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3E1" w:rsidRDefault="00D143E1" w:rsidP="00F214A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7E98" w:rsidRPr="00F214A6" w:rsidRDefault="00F214A6" w:rsidP="00F214A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14A6">
        <w:rPr>
          <w:rFonts w:ascii="Times New Roman" w:hAnsi="Times New Roman" w:cs="Times New Roman"/>
          <w:b/>
          <w:sz w:val="32"/>
          <w:szCs w:val="32"/>
        </w:rPr>
        <w:t>Образовательный проект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27E98" w:rsidRPr="00F214A6" w:rsidRDefault="00727E98" w:rsidP="00F214A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14A6">
        <w:rPr>
          <w:rFonts w:ascii="Times New Roman" w:hAnsi="Times New Roman" w:cs="Times New Roman"/>
          <w:b/>
          <w:sz w:val="32"/>
          <w:szCs w:val="32"/>
        </w:rPr>
        <w:t>«</w:t>
      </w:r>
      <w:r w:rsidR="0007523F">
        <w:rPr>
          <w:rFonts w:ascii="Times New Roman" w:hAnsi="Times New Roman" w:cs="Times New Roman"/>
          <w:b/>
          <w:sz w:val="32"/>
          <w:szCs w:val="32"/>
        </w:rPr>
        <w:t>В здоровом теле – здоровый дух!</w:t>
      </w:r>
      <w:bookmarkStart w:id="0" w:name="_GoBack"/>
      <w:bookmarkEnd w:id="0"/>
      <w:r w:rsidR="00F214A6">
        <w:rPr>
          <w:rFonts w:ascii="Times New Roman" w:hAnsi="Times New Roman" w:cs="Times New Roman"/>
          <w:b/>
          <w:sz w:val="32"/>
          <w:szCs w:val="32"/>
        </w:rPr>
        <w:t>»</w:t>
      </w:r>
    </w:p>
    <w:p w:rsidR="00727E98" w:rsidRPr="00F214A6" w:rsidRDefault="00727E98">
      <w:pPr>
        <w:rPr>
          <w:rFonts w:ascii="Times New Roman" w:hAnsi="Times New Roman" w:cs="Times New Roman"/>
          <w:sz w:val="24"/>
          <w:szCs w:val="24"/>
        </w:rPr>
      </w:pPr>
      <w:r w:rsidRPr="00F214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Паспорт проекта.</w:t>
      </w:r>
    </w:p>
    <w:p w:rsidR="00727E98" w:rsidRPr="00F214A6" w:rsidRDefault="00727E98">
      <w:pPr>
        <w:rPr>
          <w:rFonts w:ascii="Times New Roman" w:hAnsi="Times New Roman" w:cs="Times New Roman"/>
          <w:sz w:val="24"/>
          <w:szCs w:val="24"/>
        </w:rPr>
      </w:pPr>
      <w:r w:rsidRPr="00F214A6">
        <w:rPr>
          <w:rFonts w:ascii="Times New Roman" w:hAnsi="Times New Roman" w:cs="Times New Roman"/>
          <w:b/>
          <w:sz w:val="24"/>
          <w:szCs w:val="24"/>
        </w:rPr>
        <w:t>Вид проекта:</w:t>
      </w:r>
      <w:r w:rsidRPr="00F214A6">
        <w:rPr>
          <w:rFonts w:ascii="Times New Roman" w:hAnsi="Times New Roman" w:cs="Times New Roman"/>
          <w:sz w:val="24"/>
          <w:szCs w:val="24"/>
        </w:rPr>
        <w:t xml:space="preserve"> творческо-информационный. </w:t>
      </w:r>
    </w:p>
    <w:p w:rsidR="00727E98" w:rsidRPr="00F214A6" w:rsidRDefault="00727E98">
      <w:pPr>
        <w:rPr>
          <w:rFonts w:ascii="Times New Roman" w:hAnsi="Times New Roman" w:cs="Times New Roman"/>
          <w:sz w:val="24"/>
          <w:szCs w:val="24"/>
        </w:rPr>
      </w:pPr>
      <w:r w:rsidRPr="00F214A6">
        <w:rPr>
          <w:rFonts w:ascii="Times New Roman" w:hAnsi="Times New Roman" w:cs="Times New Roman"/>
          <w:b/>
          <w:sz w:val="24"/>
          <w:szCs w:val="24"/>
        </w:rPr>
        <w:t>Продолжительность</w:t>
      </w:r>
      <w:r w:rsidRPr="00F214A6">
        <w:rPr>
          <w:rFonts w:ascii="Times New Roman" w:hAnsi="Times New Roman" w:cs="Times New Roman"/>
          <w:sz w:val="24"/>
          <w:szCs w:val="24"/>
        </w:rPr>
        <w:t>: недельный.</w:t>
      </w:r>
      <w:r w:rsidR="00907FD4">
        <w:rPr>
          <w:rFonts w:ascii="Times New Roman" w:hAnsi="Times New Roman" w:cs="Times New Roman"/>
          <w:sz w:val="24"/>
          <w:szCs w:val="24"/>
        </w:rPr>
        <w:t xml:space="preserve"> (23.03. -27.03.2015г.)</w:t>
      </w:r>
    </w:p>
    <w:p w:rsidR="00727E98" w:rsidRPr="00F214A6" w:rsidRDefault="00727E98">
      <w:pPr>
        <w:rPr>
          <w:rFonts w:ascii="Times New Roman" w:hAnsi="Times New Roman" w:cs="Times New Roman"/>
          <w:sz w:val="24"/>
          <w:szCs w:val="24"/>
        </w:rPr>
      </w:pPr>
      <w:r w:rsidRPr="00F214A6">
        <w:rPr>
          <w:rFonts w:ascii="Times New Roman" w:hAnsi="Times New Roman" w:cs="Times New Roman"/>
          <w:b/>
          <w:sz w:val="24"/>
          <w:szCs w:val="24"/>
        </w:rPr>
        <w:t>Участники</w:t>
      </w:r>
      <w:r w:rsidR="00F214A6">
        <w:rPr>
          <w:rFonts w:ascii="Times New Roman" w:hAnsi="Times New Roman" w:cs="Times New Roman"/>
          <w:sz w:val="24"/>
          <w:szCs w:val="24"/>
        </w:rPr>
        <w:t xml:space="preserve">: воспитатели: </w:t>
      </w:r>
      <w:proofErr w:type="spellStart"/>
      <w:r w:rsidR="00F214A6">
        <w:rPr>
          <w:rFonts w:ascii="Times New Roman" w:hAnsi="Times New Roman" w:cs="Times New Roman"/>
          <w:sz w:val="24"/>
          <w:szCs w:val="24"/>
        </w:rPr>
        <w:t>Лукожева</w:t>
      </w:r>
      <w:proofErr w:type="spellEnd"/>
      <w:r w:rsidR="00F214A6">
        <w:rPr>
          <w:rFonts w:ascii="Times New Roman" w:hAnsi="Times New Roman" w:cs="Times New Roman"/>
          <w:sz w:val="24"/>
          <w:szCs w:val="24"/>
        </w:rPr>
        <w:t xml:space="preserve"> Н.В., Кудряшова И.А., инструктор по физ. </w:t>
      </w:r>
      <w:r w:rsidR="00BD323C">
        <w:rPr>
          <w:rFonts w:ascii="Times New Roman" w:hAnsi="Times New Roman" w:cs="Times New Roman"/>
          <w:sz w:val="24"/>
          <w:szCs w:val="24"/>
        </w:rPr>
        <w:t>к</w:t>
      </w:r>
      <w:r w:rsidR="00F214A6">
        <w:rPr>
          <w:rFonts w:ascii="Times New Roman" w:hAnsi="Times New Roman" w:cs="Times New Roman"/>
          <w:sz w:val="24"/>
          <w:szCs w:val="24"/>
        </w:rPr>
        <w:t>ультуре, родители, дети средне</w:t>
      </w:r>
      <w:r w:rsidRPr="00F214A6">
        <w:rPr>
          <w:rFonts w:ascii="Times New Roman" w:hAnsi="Times New Roman" w:cs="Times New Roman"/>
          <w:sz w:val="24"/>
          <w:szCs w:val="24"/>
        </w:rPr>
        <w:t>й группы.</w:t>
      </w:r>
    </w:p>
    <w:p w:rsidR="00727E98" w:rsidRPr="00F214A6" w:rsidRDefault="00727E9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214A6">
        <w:rPr>
          <w:rFonts w:ascii="Times New Roman" w:hAnsi="Times New Roman" w:cs="Times New Roman"/>
          <w:b/>
          <w:sz w:val="24"/>
          <w:szCs w:val="24"/>
        </w:rPr>
        <w:t>Обр</w:t>
      </w:r>
      <w:proofErr w:type="gramStart"/>
      <w:r w:rsidRPr="00F214A6">
        <w:rPr>
          <w:rFonts w:ascii="Times New Roman" w:hAnsi="Times New Roman" w:cs="Times New Roman"/>
          <w:b/>
          <w:sz w:val="24"/>
          <w:szCs w:val="24"/>
        </w:rPr>
        <w:t>.о</w:t>
      </w:r>
      <w:proofErr w:type="gramEnd"/>
      <w:r w:rsidRPr="00F214A6">
        <w:rPr>
          <w:rFonts w:ascii="Times New Roman" w:hAnsi="Times New Roman" w:cs="Times New Roman"/>
          <w:b/>
          <w:sz w:val="24"/>
          <w:szCs w:val="24"/>
        </w:rPr>
        <w:t>бласть</w:t>
      </w:r>
      <w:proofErr w:type="spellEnd"/>
      <w:r w:rsidRPr="00F214A6">
        <w:rPr>
          <w:rFonts w:ascii="Times New Roman" w:hAnsi="Times New Roman" w:cs="Times New Roman"/>
          <w:sz w:val="24"/>
          <w:szCs w:val="24"/>
        </w:rPr>
        <w:t>: физическая культура, здоровье, познание.</w:t>
      </w:r>
    </w:p>
    <w:p w:rsidR="00727E98" w:rsidRPr="00F214A6" w:rsidRDefault="00727E98">
      <w:pPr>
        <w:rPr>
          <w:rFonts w:ascii="Times New Roman" w:hAnsi="Times New Roman" w:cs="Times New Roman"/>
          <w:sz w:val="24"/>
          <w:szCs w:val="24"/>
        </w:rPr>
      </w:pPr>
      <w:r w:rsidRPr="00F214A6">
        <w:rPr>
          <w:rFonts w:ascii="Times New Roman" w:hAnsi="Times New Roman" w:cs="Times New Roman"/>
          <w:b/>
          <w:sz w:val="24"/>
          <w:szCs w:val="24"/>
        </w:rPr>
        <w:t>Актуальность:</w:t>
      </w:r>
      <w:r w:rsidRPr="00F214A6">
        <w:rPr>
          <w:rFonts w:ascii="Times New Roman" w:hAnsi="Times New Roman" w:cs="Times New Roman"/>
          <w:sz w:val="24"/>
          <w:szCs w:val="24"/>
        </w:rPr>
        <w:t xml:space="preserve"> Воспитание здорового ребёнка – приоритетная, наиглавнейшая задача дошкольной педагогики, особенно в современных условиях. Проблема воспитания счастливой личности напрямую связана со здоровьем этой личности. Особую тревогу вызывают физическое развитие и состояние здоровья подрастающего поколения. Свыше чем у 60% детей в возрасте 3-7 лет выявляются отклонения в с</w:t>
      </w:r>
      <w:r w:rsidR="00633924" w:rsidRPr="00F214A6">
        <w:rPr>
          <w:rFonts w:ascii="Times New Roman" w:hAnsi="Times New Roman" w:cs="Times New Roman"/>
          <w:sz w:val="24"/>
          <w:szCs w:val="24"/>
        </w:rPr>
        <w:t>остоянии здоровья. Таким образом, можно заключить, в области охраны здоровья подрастающего поколения наше общество несёт наибольшие потери. И хотя во многих нормативных документах законодательно закреплено, что физическое и психическое здоровье человека – непреходящая ценность, в настоящий момент, когда резко ухудшаются здоровье населения, среда обитания, когда процессы депопуляции и вырождения выходят из-под контроля, все декларированные права и свободы сводятся к праву большинства населения быть больным и влачить жалкое существование. Отсюда вытекает важная проблема: как помочь подрастающему ребенку реализовать своё право на здоровье, на счастливую жизнь.</w:t>
      </w:r>
    </w:p>
    <w:p w:rsidR="00633924" w:rsidRPr="00F214A6" w:rsidRDefault="00633924">
      <w:pPr>
        <w:rPr>
          <w:rFonts w:ascii="Times New Roman" w:hAnsi="Times New Roman" w:cs="Times New Roman"/>
          <w:sz w:val="24"/>
          <w:szCs w:val="24"/>
        </w:rPr>
      </w:pPr>
      <w:r w:rsidRPr="00F214A6">
        <w:rPr>
          <w:rFonts w:ascii="Times New Roman" w:hAnsi="Times New Roman" w:cs="Times New Roman"/>
          <w:b/>
          <w:sz w:val="24"/>
          <w:szCs w:val="24"/>
        </w:rPr>
        <w:t>Цель:</w:t>
      </w:r>
      <w:r w:rsidRPr="00F214A6">
        <w:rPr>
          <w:rFonts w:ascii="Times New Roman" w:hAnsi="Times New Roman" w:cs="Times New Roman"/>
          <w:sz w:val="24"/>
          <w:szCs w:val="24"/>
        </w:rPr>
        <w:t xml:space="preserve"> Создание активной позиции родителей</w:t>
      </w:r>
      <w:r w:rsidR="00F214A6">
        <w:rPr>
          <w:rFonts w:ascii="Times New Roman" w:hAnsi="Times New Roman" w:cs="Times New Roman"/>
          <w:sz w:val="24"/>
          <w:szCs w:val="24"/>
        </w:rPr>
        <w:t xml:space="preserve"> и их детей </w:t>
      </w:r>
      <w:r w:rsidRPr="00F214A6">
        <w:rPr>
          <w:rFonts w:ascii="Times New Roman" w:hAnsi="Times New Roman" w:cs="Times New Roman"/>
          <w:sz w:val="24"/>
          <w:szCs w:val="24"/>
        </w:rPr>
        <w:t xml:space="preserve"> о важност</w:t>
      </w:r>
      <w:r w:rsidR="00F214A6">
        <w:rPr>
          <w:rFonts w:ascii="Times New Roman" w:hAnsi="Times New Roman" w:cs="Times New Roman"/>
          <w:sz w:val="24"/>
          <w:szCs w:val="24"/>
        </w:rPr>
        <w:t xml:space="preserve">и укрепления и сохранения </w:t>
      </w:r>
      <w:r w:rsidR="00BD323C">
        <w:rPr>
          <w:rFonts w:ascii="Times New Roman" w:hAnsi="Times New Roman" w:cs="Times New Roman"/>
          <w:sz w:val="24"/>
          <w:szCs w:val="24"/>
        </w:rPr>
        <w:t>з</w:t>
      </w:r>
      <w:r w:rsidR="00BD323C" w:rsidRPr="00F214A6">
        <w:rPr>
          <w:rFonts w:ascii="Times New Roman" w:hAnsi="Times New Roman" w:cs="Times New Roman"/>
          <w:sz w:val="24"/>
          <w:szCs w:val="24"/>
        </w:rPr>
        <w:t>доровья</w:t>
      </w:r>
      <w:r w:rsidRPr="00F214A6">
        <w:rPr>
          <w:rFonts w:ascii="Times New Roman" w:hAnsi="Times New Roman" w:cs="Times New Roman"/>
          <w:sz w:val="24"/>
          <w:szCs w:val="24"/>
        </w:rPr>
        <w:t xml:space="preserve"> детей.</w:t>
      </w:r>
    </w:p>
    <w:p w:rsidR="00633924" w:rsidRPr="00F214A6" w:rsidRDefault="00633924">
      <w:pPr>
        <w:rPr>
          <w:rFonts w:ascii="Times New Roman" w:hAnsi="Times New Roman" w:cs="Times New Roman"/>
          <w:b/>
          <w:sz w:val="24"/>
          <w:szCs w:val="24"/>
        </w:rPr>
      </w:pPr>
      <w:r w:rsidRPr="00F214A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33924" w:rsidRPr="00F214A6" w:rsidRDefault="00633924" w:rsidP="0063392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214A6">
        <w:rPr>
          <w:rFonts w:ascii="Times New Roman" w:hAnsi="Times New Roman" w:cs="Times New Roman"/>
          <w:sz w:val="24"/>
          <w:szCs w:val="24"/>
        </w:rPr>
        <w:t xml:space="preserve">Дать представление </w:t>
      </w:r>
      <w:r w:rsidR="00821194">
        <w:rPr>
          <w:rFonts w:ascii="Times New Roman" w:hAnsi="Times New Roman" w:cs="Times New Roman"/>
          <w:sz w:val="24"/>
          <w:szCs w:val="24"/>
        </w:rPr>
        <w:t xml:space="preserve">детям и их </w:t>
      </w:r>
      <w:r w:rsidRPr="00F214A6">
        <w:rPr>
          <w:rFonts w:ascii="Times New Roman" w:hAnsi="Times New Roman" w:cs="Times New Roman"/>
          <w:sz w:val="24"/>
          <w:szCs w:val="24"/>
        </w:rPr>
        <w:t>родителям о значимости по сохранению здоровья.</w:t>
      </w:r>
    </w:p>
    <w:p w:rsidR="00633924" w:rsidRPr="00F214A6" w:rsidRDefault="00633924" w:rsidP="0063392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214A6">
        <w:rPr>
          <w:rFonts w:ascii="Times New Roman" w:hAnsi="Times New Roman" w:cs="Times New Roman"/>
          <w:sz w:val="24"/>
          <w:szCs w:val="24"/>
        </w:rPr>
        <w:t xml:space="preserve">Расширить знания </w:t>
      </w:r>
      <w:r w:rsidR="00821194">
        <w:rPr>
          <w:rFonts w:ascii="Times New Roman" w:hAnsi="Times New Roman" w:cs="Times New Roman"/>
          <w:sz w:val="24"/>
          <w:szCs w:val="24"/>
        </w:rPr>
        <w:t xml:space="preserve">детей и их </w:t>
      </w:r>
      <w:r w:rsidRPr="00F214A6">
        <w:rPr>
          <w:rFonts w:ascii="Times New Roman" w:hAnsi="Times New Roman" w:cs="Times New Roman"/>
          <w:sz w:val="24"/>
          <w:szCs w:val="24"/>
        </w:rPr>
        <w:t>родителей о физических умениях и навыках детей.</w:t>
      </w:r>
    </w:p>
    <w:p w:rsidR="00633924" w:rsidRPr="00F214A6" w:rsidRDefault="00633924" w:rsidP="0063392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214A6">
        <w:rPr>
          <w:rFonts w:ascii="Times New Roman" w:hAnsi="Times New Roman" w:cs="Times New Roman"/>
          <w:sz w:val="24"/>
          <w:szCs w:val="24"/>
        </w:rPr>
        <w:t>Способствовать созданию активной позиции родителей в совместном сохранении здоровья</w:t>
      </w:r>
      <w:r w:rsidR="00821194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F214A6">
        <w:rPr>
          <w:rFonts w:ascii="Times New Roman" w:hAnsi="Times New Roman" w:cs="Times New Roman"/>
          <w:sz w:val="24"/>
          <w:szCs w:val="24"/>
        </w:rPr>
        <w:t>.</w:t>
      </w:r>
    </w:p>
    <w:p w:rsidR="00633924" w:rsidRPr="00F214A6" w:rsidRDefault="00633924" w:rsidP="0063392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214A6">
        <w:rPr>
          <w:rFonts w:ascii="Times New Roman" w:hAnsi="Times New Roman" w:cs="Times New Roman"/>
          <w:sz w:val="24"/>
          <w:szCs w:val="24"/>
        </w:rPr>
        <w:t>Заинтересовать родителей укреплять здоровый образ жизни в семье.</w:t>
      </w:r>
    </w:p>
    <w:p w:rsidR="00633924" w:rsidRPr="00F214A6" w:rsidRDefault="00633924" w:rsidP="00633924">
      <w:pPr>
        <w:rPr>
          <w:rFonts w:ascii="Times New Roman" w:hAnsi="Times New Roman" w:cs="Times New Roman"/>
          <w:sz w:val="24"/>
          <w:szCs w:val="24"/>
        </w:rPr>
      </w:pPr>
    </w:p>
    <w:p w:rsidR="00633924" w:rsidRPr="00F214A6" w:rsidRDefault="00633924" w:rsidP="00633924">
      <w:pPr>
        <w:rPr>
          <w:rFonts w:ascii="Times New Roman" w:hAnsi="Times New Roman" w:cs="Times New Roman"/>
          <w:sz w:val="24"/>
          <w:szCs w:val="24"/>
        </w:rPr>
      </w:pPr>
    </w:p>
    <w:p w:rsidR="00821194" w:rsidRDefault="00821194" w:rsidP="00633924">
      <w:pPr>
        <w:rPr>
          <w:rFonts w:ascii="Times New Roman" w:hAnsi="Times New Roman" w:cs="Times New Roman"/>
          <w:sz w:val="24"/>
          <w:szCs w:val="24"/>
        </w:rPr>
      </w:pPr>
    </w:p>
    <w:p w:rsidR="00821194" w:rsidRDefault="00821194" w:rsidP="00633924">
      <w:pPr>
        <w:rPr>
          <w:rFonts w:ascii="Times New Roman" w:hAnsi="Times New Roman" w:cs="Times New Roman"/>
          <w:sz w:val="24"/>
          <w:szCs w:val="24"/>
        </w:rPr>
      </w:pPr>
    </w:p>
    <w:p w:rsidR="00D143E1" w:rsidRDefault="00D143E1" w:rsidP="008211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924" w:rsidRPr="00821194" w:rsidRDefault="00633924" w:rsidP="008211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194">
        <w:rPr>
          <w:rFonts w:ascii="Times New Roman" w:hAnsi="Times New Roman" w:cs="Times New Roman"/>
          <w:b/>
          <w:sz w:val="24"/>
          <w:szCs w:val="24"/>
        </w:rPr>
        <w:lastRenderedPageBreak/>
        <w:t>Выполнение проекта:</w:t>
      </w:r>
    </w:p>
    <w:p w:rsidR="00633924" w:rsidRPr="00F214A6" w:rsidRDefault="00633924" w:rsidP="00633924">
      <w:pPr>
        <w:rPr>
          <w:rFonts w:ascii="Times New Roman" w:hAnsi="Times New Roman" w:cs="Times New Roman"/>
          <w:sz w:val="24"/>
          <w:szCs w:val="24"/>
        </w:rPr>
      </w:pPr>
      <w:r w:rsidRPr="00821194">
        <w:rPr>
          <w:rFonts w:ascii="Times New Roman" w:hAnsi="Times New Roman" w:cs="Times New Roman"/>
          <w:b/>
          <w:sz w:val="24"/>
          <w:szCs w:val="24"/>
        </w:rPr>
        <w:t>В работе с детьми</w:t>
      </w:r>
      <w:r w:rsidRPr="00F214A6">
        <w:rPr>
          <w:rFonts w:ascii="Times New Roman" w:hAnsi="Times New Roman" w:cs="Times New Roman"/>
          <w:sz w:val="24"/>
          <w:szCs w:val="24"/>
        </w:rPr>
        <w:t>:</w:t>
      </w:r>
    </w:p>
    <w:p w:rsidR="00633924" w:rsidRPr="00F214A6" w:rsidRDefault="00633924" w:rsidP="00633924">
      <w:pPr>
        <w:rPr>
          <w:rFonts w:ascii="Times New Roman" w:hAnsi="Times New Roman" w:cs="Times New Roman"/>
          <w:sz w:val="24"/>
          <w:szCs w:val="24"/>
          <w:u w:val="single"/>
        </w:rPr>
      </w:pPr>
      <w:r w:rsidRPr="00F214A6">
        <w:rPr>
          <w:rFonts w:ascii="Times New Roman" w:hAnsi="Times New Roman" w:cs="Times New Roman"/>
          <w:sz w:val="24"/>
          <w:szCs w:val="24"/>
          <w:u w:val="single"/>
        </w:rPr>
        <w:t>ЕЖЕДНЕВНАЯ ПРОФИЛАКТИЧЕСКАЯ РАБОТА</w:t>
      </w:r>
    </w:p>
    <w:p w:rsidR="00633924" w:rsidRPr="00F214A6" w:rsidRDefault="00E07F65" w:rsidP="00E07F6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214A6">
        <w:rPr>
          <w:rFonts w:ascii="Times New Roman" w:hAnsi="Times New Roman" w:cs="Times New Roman"/>
          <w:sz w:val="24"/>
          <w:szCs w:val="24"/>
        </w:rPr>
        <w:t>Профилактическая гимнастика (дыхательная, улучшение осанки, плоскостопия, зрения</w:t>
      </w:r>
      <w:proofErr w:type="gramStart"/>
      <w:r w:rsidR="004E26A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E26A2">
        <w:rPr>
          <w:rFonts w:ascii="Times New Roman" w:hAnsi="Times New Roman" w:cs="Times New Roman"/>
          <w:sz w:val="24"/>
          <w:szCs w:val="24"/>
        </w:rPr>
        <w:t>ОРЗ</w:t>
      </w:r>
      <w:r w:rsidRPr="00F214A6">
        <w:rPr>
          <w:rFonts w:ascii="Times New Roman" w:hAnsi="Times New Roman" w:cs="Times New Roman"/>
          <w:sz w:val="24"/>
          <w:szCs w:val="24"/>
        </w:rPr>
        <w:t>)</w:t>
      </w:r>
      <w:r w:rsidR="00BD323C">
        <w:rPr>
          <w:rFonts w:ascii="Times New Roman" w:hAnsi="Times New Roman" w:cs="Times New Roman"/>
          <w:sz w:val="24"/>
          <w:szCs w:val="24"/>
        </w:rPr>
        <w:t>.</w:t>
      </w:r>
      <w:r w:rsidR="004E26A2">
        <w:rPr>
          <w:rFonts w:ascii="Times New Roman" w:hAnsi="Times New Roman" w:cs="Times New Roman"/>
          <w:sz w:val="24"/>
          <w:szCs w:val="24"/>
        </w:rPr>
        <w:t xml:space="preserve"> (Картотека №1, №2, №3</w:t>
      </w:r>
      <w:r w:rsidR="00647273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="006472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4E26A2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E07F65" w:rsidRPr="00F214A6" w:rsidRDefault="00E07F65" w:rsidP="00E07F6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214A6">
        <w:rPr>
          <w:rFonts w:ascii="Times New Roman" w:hAnsi="Times New Roman" w:cs="Times New Roman"/>
          <w:sz w:val="24"/>
          <w:szCs w:val="24"/>
        </w:rPr>
        <w:t>Гимнастика пробуждения, дорожка «здоровья»</w:t>
      </w:r>
      <w:r w:rsidR="00BD323C">
        <w:rPr>
          <w:rFonts w:ascii="Times New Roman" w:hAnsi="Times New Roman" w:cs="Times New Roman"/>
          <w:sz w:val="24"/>
          <w:szCs w:val="24"/>
        </w:rPr>
        <w:t>.</w:t>
      </w:r>
      <w:r w:rsidR="004E26A2">
        <w:rPr>
          <w:rFonts w:ascii="Times New Roman" w:hAnsi="Times New Roman" w:cs="Times New Roman"/>
          <w:sz w:val="24"/>
          <w:szCs w:val="24"/>
        </w:rPr>
        <w:t>» (Картотека №1,№2.№3</w:t>
      </w:r>
      <w:r w:rsidR="00647273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="0064727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E26A2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E07F65" w:rsidRDefault="00BD323C" w:rsidP="00E07F6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душное </w:t>
      </w:r>
      <w:r w:rsidR="00E07F65" w:rsidRPr="00F214A6">
        <w:rPr>
          <w:rFonts w:ascii="Times New Roman" w:hAnsi="Times New Roman" w:cs="Times New Roman"/>
          <w:sz w:val="24"/>
          <w:szCs w:val="24"/>
        </w:rPr>
        <w:t xml:space="preserve"> закаливание.</w:t>
      </w:r>
      <w:r w:rsidR="00647273">
        <w:rPr>
          <w:rFonts w:ascii="Times New Roman" w:hAnsi="Times New Roman" w:cs="Times New Roman"/>
          <w:sz w:val="24"/>
          <w:szCs w:val="24"/>
        </w:rPr>
        <w:t xml:space="preserve"> Подвижные  игры. </w:t>
      </w:r>
      <w:proofErr w:type="gramStart"/>
      <w:r w:rsidR="00647273">
        <w:rPr>
          <w:rFonts w:ascii="Times New Roman" w:hAnsi="Times New Roman" w:cs="Times New Roman"/>
          <w:sz w:val="24"/>
          <w:szCs w:val="24"/>
        </w:rPr>
        <w:t>(Картотека  №</w:t>
      </w:r>
      <w:proofErr w:type="gramEnd"/>
    </w:p>
    <w:p w:rsidR="00821194" w:rsidRDefault="00821194" w:rsidP="00821194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1637"/>
        <w:gridCol w:w="632"/>
        <w:gridCol w:w="5332"/>
        <w:gridCol w:w="2146"/>
      </w:tblGrid>
      <w:tr w:rsidR="00821194" w:rsidTr="00B74F4F">
        <w:trPr>
          <w:trHeight w:val="629"/>
        </w:trPr>
        <w:tc>
          <w:tcPr>
            <w:tcW w:w="1637" w:type="dxa"/>
          </w:tcPr>
          <w:p w:rsidR="00821194" w:rsidRPr="00821194" w:rsidRDefault="009E33DE" w:rsidP="008211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3D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32" w:type="dxa"/>
          </w:tcPr>
          <w:p w:rsidR="00821194" w:rsidRPr="00821194" w:rsidRDefault="009E33DE" w:rsidP="008211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32" w:type="dxa"/>
          </w:tcPr>
          <w:p w:rsidR="00821194" w:rsidRPr="00821194" w:rsidRDefault="00821194" w:rsidP="008211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19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821194" w:rsidRPr="00821194" w:rsidRDefault="00821194" w:rsidP="008211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</w:tcPr>
          <w:p w:rsidR="00821194" w:rsidRPr="00821194" w:rsidRDefault="00821194" w:rsidP="008211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19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821194" w:rsidRPr="00821194" w:rsidRDefault="00821194" w:rsidP="008211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4F4F" w:rsidTr="009E33DE">
        <w:tc>
          <w:tcPr>
            <w:tcW w:w="1637" w:type="dxa"/>
          </w:tcPr>
          <w:p w:rsidR="00B74F4F" w:rsidRPr="00B74F4F" w:rsidRDefault="00B74F4F" w:rsidP="008211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4F">
              <w:rPr>
                <w:rFonts w:ascii="Times New Roman" w:hAnsi="Times New Roman" w:cs="Times New Roman"/>
                <w:sz w:val="24"/>
                <w:szCs w:val="24"/>
              </w:rPr>
              <w:t>Понедельник. 23.03.15г.</w:t>
            </w:r>
          </w:p>
        </w:tc>
        <w:tc>
          <w:tcPr>
            <w:tcW w:w="632" w:type="dxa"/>
          </w:tcPr>
          <w:p w:rsidR="00B74F4F" w:rsidRPr="00B74F4F" w:rsidRDefault="00B74F4F" w:rsidP="00E03C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32" w:type="dxa"/>
          </w:tcPr>
          <w:p w:rsidR="00C66B01" w:rsidRPr="00B74F4F" w:rsidRDefault="00B74F4F" w:rsidP="00B74F4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F4F">
              <w:rPr>
                <w:rFonts w:ascii="Times New Roman" w:hAnsi="Times New Roman" w:cs="Times New Roman"/>
                <w:sz w:val="24"/>
                <w:szCs w:val="24"/>
              </w:rPr>
              <w:t>Игра – беседа</w:t>
            </w:r>
            <w:proofErr w:type="gramStart"/>
            <w:r w:rsidRPr="00B74F4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74F4F">
              <w:rPr>
                <w:rFonts w:ascii="Times New Roman" w:hAnsi="Times New Roman" w:cs="Times New Roman"/>
                <w:sz w:val="24"/>
                <w:szCs w:val="24"/>
              </w:rPr>
              <w:t xml:space="preserve"> включа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74F4F">
              <w:rPr>
                <w:rFonts w:ascii="Times New Roman" w:hAnsi="Times New Roman" w:cs="Times New Roman"/>
                <w:sz w:val="24"/>
                <w:szCs w:val="24"/>
              </w:rPr>
              <w:t>прибаутки, используемые при мытье рук, умывании</w:t>
            </w:r>
            <w:r w:rsidR="00C66B01">
              <w:rPr>
                <w:rFonts w:ascii="Times New Roman" w:hAnsi="Times New Roman" w:cs="Times New Roman"/>
                <w:sz w:val="24"/>
                <w:szCs w:val="24"/>
              </w:rPr>
              <w:t xml:space="preserve">. ( приложение № </w:t>
            </w:r>
            <w:r w:rsidR="00907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6B0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46" w:type="dxa"/>
          </w:tcPr>
          <w:p w:rsidR="00B74F4F" w:rsidRPr="00B74F4F" w:rsidRDefault="00B74F4F" w:rsidP="00E03C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F4F">
              <w:rPr>
                <w:rFonts w:ascii="Times New Roman" w:hAnsi="Times New Roman" w:cs="Times New Roman"/>
                <w:sz w:val="24"/>
                <w:szCs w:val="24"/>
              </w:rPr>
              <w:t>Лукожева</w:t>
            </w:r>
            <w:proofErr w:type="spellEnd"/>
            <w:r w:rsidRPr="00B74F4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821194" w:rsidTr="009E33DE">
        <w:tc>
          <w:tcPr>
            <w:tcW w:w="1637" w:type="dxa"/>
          </w:tcPr>
          <w:p w:rsidR="00821194" w:rsidRDefault="00821194" w:rsidP="008211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821194" w:rsidRDefault="00B74F4F" w:rsidP="00E03C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33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32" w:type="dxa"/>
          </w:tcPr>
          <w:p w:rsidR="00C66B01" w:rsidRDefault="009E33DE" w:rsidP="008211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Витамины я люблю – быть здоровым я хочу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ложение</w:t>
            </w:r>
            <w:r w:rsidR="00183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FD4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46" w:type="dxa"/>
          </w:tcPr>
          <w:p w:rsidR="00821194" w:rsidRDefault="009E33DE" w:rsidP="00E03C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о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821194" w:rsidTr="009E33DE">
        <w:tc>
          <w:tcPr>
            <w:tcW w:w="1637" w:type="dxa"/>
          </w:tcPr>
          <w:p w:rsidR="00821194" w:rsidRDefault="00821194" w:rsidP="008211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821194" w:rsidRDefault="00B74F4F" w:rsidP="00E03C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32" w:type="dxa"/>
          </w:tcPr>
          <w:p w:rsidR="00821194" w:rsidRDefault="00BD323C" w:rsidP="008211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.</w:t>
            </w:r>
            <w:r w:rsidR="009E3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 У ребенка аллергия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7F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907FD4">
              <w:rPr>
                <w:rFonts w:ascii="Times New Roman" w:hAnsi="Times New Roman" w:cs="Times New Roman"/>
                <w:sz w:val="24"/>
                <w:szCs w:val="24"/>
              </w:rPr>
              <w:t>приложение №10)</w:t>
            </w:r>
          </w:p>
        </w:tc>
        <w:tc>
          <w:tcPr>
            <w:tcW w:w="2146" w:type="dxa"/>
          </w:tcPr>
          <w:p w:rsidR="00821194" w:rsidRDefault="00B74F4F" w:rsidP="00E03C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а И.А.</w:t>
            </w:r>
          </w:p>
        </w:tc>
      </w:tr>
      <w:tr w:rsidR="00821194" w:rsidTr="009E33DE">
        <w:tc>
          <w:tcPr>
            <w:tcW w:w="1637" w:type="dxa"/>
          </w:tcPr>
          <w:p w:rsidR="00821194" w:rsidRDefault="00BD323C" w:rsidP="008211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  <w:p w:rsidR="00BD323C" w:rsidRDefault="00BD323C" w:rsidP="008211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15г.</w:t>
            </w:r>
          </w:p>
        </w:tc>
        <w:tc>
          <w:tcPr>
            <w:tcW w:w="632" w:type="dxa"/>
          </w:tcPr>
          <w:p w:rsidR="00821194" w:rsidRDefault="00BD323C" w:rsidP="00E03C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32" w:type="dxa"/>
          </w:tcPr>
          <w:p w:rsidR="00C66B01" w:rsidRDefault="00BD323C" w:rsidP="008211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образовательная ситуация: «</w:t>
            </w:r>
            <w:r w:rsidR="00907FD4">
              <w:rPr>
                <w:rFonts w:ascii="Times New Roman" w:hAnsi="Times New Roman" w:cs="Times New Roman"/>
                <w:sz w:val="24"/>
                <w:szCs w:val="24"/>
              </w:rPr>
              <w:t xml:space="preserve"> Корзина витами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07FD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907F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07FD4">
              <w:rPr>
                <w:rFonts w:ascii="Times New Roman" w:hAnsi="Times New Roman" w:cs="Times New Roman"/>
                <w:sz w:val="24"/>
                <w:szCs w:val="24"/>
              </w:rPr>
              <w:t>риложение№ 11)</w:t>
            </w:r>
          </w:p>
        </w:tc>
        <w:tc>
          <w:tcPr>
            <w:tcW w:w="2146" w:type="dxa"/>
          </w:tcPr>
          <w:p w:rsidR="00821194" w:rsidRDefault="00B74F4F" w:rsidP="00E03C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F4F">
              <w:rPr>
                <w:rFonts w:ascii="Times New Roman" w:hAnsi="Times New Roman" w:cs="Times New Roman"/>
                <w:sz w:val="24"/>
                <w:szCs w:val="24"/>
              </w:rPr>
              <w:t>Кудряшова И.А.</w:t>
            </w:r>
          </w:p>
        </w:tc>
      </w:tr>
      <w:tr w:rsidR="00821194" w:rsidTr="009E33DE">
        <w:tc>
          <w:tcPr>
            <w:tcW w:w="1637" w:type="dxa"/>
          </w:tcPr>
          <w:p w:rsidR="00821194" w:rsidRDefault="00821194" w:rsidP="008211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821194" w:rsidRDefault="00BD323C" w:rsidP="00E03C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32" w:type="dxa"/>
          </w:tcPr>
          <w:p w:rsidR="00821194" w:rsidRDefault="0018344C" w:rsidP="008211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обсуждение пословиц и поговорок о здоровь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№</w:t>
            </w:r>
            <w:r w:rsidR="00907FD4">
              <w:rPr>
                <w:rFonts w:ascii="Times New Roman" w:hAnsi="Times New Roman" w:cs="Times New Roman"/>
                <w:sz w:val="24"/>
                <w:szCs w:val="24"/>
              </w:rPr>
              <w:t xml:space="preserve"> 3)</w:t>
            </w:r>
          </w:p>
          <w:p w:rsidR="00C66B01" w:rsidRDefault="00C66B01" w:rsidP="008211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821194" w:rsidRDefault="00907FD4" w:rsidP="00E03C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FD4">
              <w:rPr>
                <w:rFonts w:ascii="Times New Roman" w:hAnsi="Times New Roman" w:cs="Times New Roman"/>
                <w:sz w:val="24"/>
                <w:szCs w:val="24"/>
              </w:rPr>
              <w:t>Кудряшова И.А.</w:t>
            </w:r>
          </w:p>
        </w:tc>
      </w:tr>
      <w:tr w:rsidR="0018344C" w:rsidTr="009E33DE">
        <w:tc>
          <w:tcPr>
            <w:tcW w:w="1637" w:type="dxa"/>
          </w:tcPr>
          <w:p w:rsidR="0018344C" w:rsidRDefault="0018344C" w:rsidP="008211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18344C" w:rsidRDefault="0018344C" w:rsidP="00E03C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32" w:type="dxa"/>
          </w:tcPr>
          <w:p w:rsidR="0018344C" w:rsidRDefault="0018344C" w:rsidP="008211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родителей на тему: « </w:t>
            </w:r>
            <w:r w:rsidR="00B93BFF">
              <w:rPr>
                <w:rFonts w:ascii="Times New Roman" w:hAnsi="Times New Roman" w:cs="Times New Roman"/>
                <w:sz w:val="24"/>
                <w:szCs w:val="24"/>
              </w:rPr>
              <w:t>Как сидит и ходит ваш ребенок»</w:t>
            </w:r>
            <w:r w:rsidR="00907FD4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 4)</w:t>
            </w:r>
          </w:p>
        </w:tc>
        <w:tc>
          <w:tcPr>
            <w:tcW w:w="2146" w:type="dxa"/>
          </w:tcPr>
          <w:p w:rsidR="0018344C" w:rsidRDefault="00B93BFF" w:rsidP="00E03C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BFF">
              <w:rPr>
                <w:rFonts w:ascii="Times New Roman" w:hAnsi="Times New Roman" w:cs="Times New Roman"/>
                <w:sz w:val="24"/>
                <w:szCs w:val="24"/>
              </w:rPr>
              <w:t>Лукожева</w:t>
            </w:r>
            <w:proofErr w:type="spellEnd"/>
            <w:r w:rsidRPr="00B93BF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821194" w:rsidTr="009E33DE">
        <w:tc>
          <w:tcPr>
            <w:tcW w:w="1637" w:type="dxa"/>
          </w:tcPr>
          <w:p w:rsidR="00821194" w:rsidRDefault="00B74F4F" w:rsidP="008211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B74F4F" w:rsidRDefault="00B74F4F" w:rsidP="008211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15г.</w:t>
            </w:r>
          </w:p>
        </w:tc>
        <w:tc>
          <w:tcPr>
            <w:tcW w:w="632" w:type="dxa"/>
          </w:tcPr>
          <w:p w:rsidR="00821194" w:rsidRDefault="00B74F4F" w:rsidP="00E03C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32" w:type="dxa"/>
          </w:tcPr>
          <w:p w:rsidR="00821194" w:rsidRDefault="00B74F4F" w:rsidP="008211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образовательная ситуация</w:t>
            </w:r>
            <w:r w:rsidR="0018344C">
              <w:rPr>
                <w:rFonts w:ascii="Times New Roman" w:hAnsi="Times New Roman" w:cs="Times New Roman"/>
                <w:sz w:val="24"/>
                <w:szCs w:val="24"/>
              </w:rPr>
              <w:t xml:space="preserve"> с исследовательской деятельность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4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18344C">
              <w:rPr>
                <w:rFonts w:ascii="Times New Roman" w:hAnsi="Times New Roman" w:cs="Times New Roman"/>
                <w:sz w:val="24"/>
                <w:szCs w:val="24"/>
              </w:rPr>
              <w:t xml:space="preserve"> «Пейте дети молоко – будете здоровы»</w:t>
            </w:r>
            <w:proofErr w:type="gramStart"/>
            <w:r w:rsidR="00183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07FD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907F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07FD4">
              <w:rPr>
                <w:rFonts w:ascii="Times New Roman" w:hAnsi="Times New Roman" w:cs="Times New Roman"/>
                <w:sz w:val="24"/>
                <w:szCs w:val="24"/>
              </w:rPr>
              <w:t>риложение №12)</w:t>
            </w:r>
          </w:p>
          <w:p w:rsidR="00C66B01" w:rsidRDefault="00C66B01" w:rsidP="008211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821194" w:rsidRDefault="0018344C" w:rsidP="00E03C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344C">
              <w:rPr>
                <w:rFonts w:ascii="Times New Roman" w:hAnsi="Times New Roman" w:cs="Times New Roman"/>
                <w:sz w:val="24"/>
                <w:szCs w:val="24"/>
              </w:rPr>
              <w:t>Лукожева</w:t>
            </w:r>
            <w:proofErr w:type="spellEnd"/>
            <w:r w:rsidRPr="0018344C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821194" w:rsidTr="009E33DE">
        <w:tc>
          <w:tcPr>
            <w:tcW w:w="1637" w:type="dxa"/>
          </w:tcPr>
          <w:p w:rsidR="00821194" w:rsidRDefault="00821194" w:rsidP="008211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821194" w:rsidRDefault="00B74F4F" w:rsidP="00E03C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32" w:type="dxa"/>
          </w:tcPr>
          <w:p w:rsidR="00821194" w:rsidRDefault="0018344C" w:rsidP="008211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- передвижка для родителей. « Берегите зубы»</w:t>
            </w:r>
          </w:p>
        </w:tc>
        <w:tc>
          <w:tcPr>
            <w:tcW w:w="2146" w:type="dxa"/>
          </w:tcPr>
          <w:p w:rsidR="00821194" w:rsidRDefault="00647273" w:rsidP="00E03C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273">
              <w:rPr>
                <w:rFonts w:ascii="Times New Roman" w:hAnsi="Times New Roman" w:cs="Times New Roman"/>
                <w:sz w:val="24"/>
                <w:szCs w:val="24"/>
              </w:rPr>
              <w:t>Кудряшова И.А</w:t>
            </w:r>
            <w:r w:rsidR="00C6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3BFF" w:rsidTr="009E33DE">
        <w:tc>
          <w:tcPr>
            <w:tcW w:w="1637" w:type="dxa"/>
          </w:tcPr>
          <w:p w:rsidR="00B93BFF" w:rsidRDefault="00B93BFF" w:rsidP="008211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B93BFF" w:rsidRDefault="00B93BFF" w:rsidP="00E03C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32" w:type="dxa"/>
          </w:tcPr>
          <w:p w:rsidR="00B93BFF" w:rsidRDefault="00B93BFF" w:rsidP="008211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«</w:t>
            </w:r>
            <w:r w:rsidR="00647273">
              <w:rPr>
                <w:rFonts w:ascii="Times New Roman" w:hAnsi="Times New Roman" w:cs="Times New Roman"/>
                <w:sz w:val="24"/>
                <w:szCs w:val="24"/>
              </w:rPr>
              <w:t>Псих</w:t>
            </w:r>
            <w:r w:rsidR="004E26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е и физическое здоровье ребенка»</w:t>
            </w:r>
            <w:r w:rsidR="0090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07FD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907FD4">
              <w:rPr>
                <w:rFonts w:ascii="Times New Roman" w:hAnsi="Times New Roman" w:cs="Times New Roman"/>
                <w:sz w:val="24"/>
                <w:szCs w:val="24"/>
              </w:rPr>
              <w:t>приложение №5)</w:t>
            </w:r>
          </w:p>
          <w:p w:rsidR="00C66B01" w:rsidRDefault="00C66B01" w:rsidP="008211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B93BFF" w:rsidRDefault="00B93BFF" w:rsidP="00E03C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BFF">
              <w:rPr>
                <w:rFonts w:ascii="Times New Roman" w:hAnsi="Times New Roman" w:cs="Times New Roman"/>
                <w:sz w:val="24"/>
                <w:szCs w:val="24"/>
              </w:rPr>
              <w:t>Лукожева</w:t>
            </w:r>
            <w:proofErr w:type="spellEnd"/>
            <w:r w:rsidRPr="00B93BF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821194" w:rsidTr="009E33DE">
        <w:tc>
          <w:tcPr>
            <w:tcW w:w="1637" w:type="dxa"/>
          </w:tcPr>
          <w:p w:rsidR="00821194" w:rsidRDefault="00B74F4F" w:rsidP="008211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  <w:p w:rsidR="00B74F4F" w:rsidRDefault="00B74F4F" w:rsidP="008211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15г.</w:t>
            </w:r>
          </w:p>
        </w:tc>
        <w:tc>
          <w:tcPr>
            <w:tcW w:w="632" w:type="dxa"/>
          </w:tcPr>
          <w:p w:rsidR="00821194" w:rsidRDefault="00B74F4F" w:rsidP="00E03C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32" w:type="dxa"/>
          </w:tcPr>
          <w:p w:rsidR="00821194" w:rsidRDefault="00647273" w:rsidP="008211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ых картинок  видов спорта.</w:t>
            </w:r>
          </w:p>
        </w:tc>
        <w:tc>
          <w:tcPr>
            <w:tcW w:w="2146" w:type="dxa"/>
          </w:tcPr>
          <w:p w:rsidR="00821194" w:rsidRDefault="00F936B6" w:rsidP="00E03C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6B6">
              <w:rPr>
                <w:rFonts w:ascii="Times New Roman" w:hAnsi="Times New Roman" w:cs="Times New Roman"/>
                <w:sz w:val="24"/>
                <w:szCs w:val="24"/>
              </w:rPr>
              <w:t>Кудряшова И.А.</w:t>
            </w:r>
          </w:p>
        </w:tc>
      </w:tr>
      <w:tr w:rsidR="00821194" w:rsidTr="009E33DE">
        <w:tc>
          <w:tcPr>
            <w:tcW w:w="1637" w:type="dxa"/>
          </w:tcPr>
          <w:p w:rsidR="00821194" w:rsidRDefault="00821194" w:rsidP="008211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821194" w:rsidRDefault="00B74F4F" w:rsidP="00E03C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32" w:type="dxa"/>
          </w:tcPr>
          <w:p w:rsidR="00C66B01" w:rsidRDefault="00647273" w:rsidP="008211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– сказка «В стра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юч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6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1194" w:rsidRDefault="00647273" w:rsidP="008211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приложение</w:t>
            </w:r>
            <w:r w:rsidR="00C66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936B6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  <w:p w:rsidR="00C66B01" w:rsidRDefault="00C66B01" w:rsidP="008211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821194" w:rsidRDefault="00F936B6" w:rsidP="00E03C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36B6">
              <w:rPr>
                <w:rFonts w:ascii="Times New Roman" w:hAnsi="Times New Roman" w:cs="Times New Roman"/>
                <w:sz w:val="24"/>
                <w:szCs w:val="24"/>
              </w:rPr>
              <w:t>Лукожева</w:t>
            </w:r>
            <w:proofErr w:type="spellEnd"/>
            <w:r w:rsidRPr="00F936B6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821194" w:rsidTr="009E33DE">
        <w:tc>
          <w:tcPr>
            <w:tcW w:w="1637" w:type="dxa"/>
          </w:tcPr>
          <w:p w:rsidR="00821194" w:rsidRDefault="00B74F4F" w:rsidP="008211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B74F4F" w:rsidRDefault="00B74F4F" w:rsidP="008211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15г.</w:t>
            </w:r>
          </w:p>
        </w:tc>
        <w:tc>
          <w:tcPr>
            <w:tcW w:w="632" w:type="dxa"/>
          </w:tcPr>
          <w:p w:rsidR="00821194" w:rsidRDefault="00B74F4F" w:rsidP="00E03C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32" w:type="dxa"/>
          </w:tcPr>
          <w:p w:rsidR="00821194" w:rsidRDefault="00B93BFF" w:rsidP="008211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 </w:t>
            </w:r>
            <w:r w:rsidR="00F936B6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родителей «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ич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936B6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7)</w:t>
            </w:r>
          </w:p>
          <w:p w:rsidR="00C66B01" w:rsidRDefault="00C66B01" w:rsidP="008211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821194" w:rsidRDefault="00B93BFF" w:rsidP="00E03C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BFF">
              <w:rPr>
                <w:rFonts w:ascii="Times New Roman" w:hAnsi="Times New Roman" w:cs="Times New Roman"/>
                <w:sz w:val="24"/>
                <w:szCs w:val="24"/>
              </w:rPr>
              <w:t>Лукожева</w:t>
            </w:r>
            <w:proofErr w:type="spellEnd"/>
            <w:r w:rsidRPr="00B93BF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B74F4F" w:rsidTr="009E33DE">
        <w:tc>
          <w:tcPr>
            <w:tcW w:w="1637" w:type="dxa"/>
          </w:tcPr>
          <w:p w:rsidR="00B74F4F" w:rsidRDefault="00B74F4F" w:rsidP="008211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B74F4F" w:rsidRDefault="00B74F4F" w:rsidP="00E03C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32" w:type="dxa"/>
          </w:tcPr>
          <w:p w:rsidR="00B74F4F" w:rsidRDefault="004E26A2" w:rsidP="008211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.Кутаф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Вовкина победа»</w:t>
            </w:r>
            <w:proofErr w:type="gramStart"/>
            <w:r w:rsidR="00C6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936B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F936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F936B6">
              <w:rPr>
                <w:rFonts w:ascii="Times New Roman" w:hAnsi="Times New Roman" w:cs="Times New Roman"/>
                <w:sz w:val="24"/>
                <w:szCs w:val="24"/>
              </w:rPr>
              <w:t>риложение №8)</w:t>
            </w:r>
          </w:p>
          <w:p w:rsidR="00C66B01" w:rsidRDefault="00C66B01" w:rsidP="008211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B74F4F" w:rsidRDefault="00647273" w:rsidP="00E03C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273">
              <w:rPr>
                <w:rFonts w:ascii="Times New Roman" w:hAnsi="Times New Roman" w:cs="Times New Roman"/>
                <w:sz w:val="24"/>
                <w:szCs w:val="24"/>
              </w:rPr>
              <w:t>Кудряшова И.А</w:t>
            </w:r>
          </w:p>
        </w:tc>
      </w:tr>
      <w:tr w:rsidR="004E26A2" w:rsidTr="009E33DE">
        <w:tc>
          <w:tcPr>
            <w:tcW w:w="1637" w:type="dxa"/>
          </w:tcPr>
          <w:p w:rsidR="004E26A2" w:rsidRDefault="004E26A2" w:rsidP="008211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4E26A2" w:rsidRDefault="004E26A2" w:rsidP="00E03C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32" w:type="dxa"/>
          </w:tcPr>
          <w:p w:rsidR="004E26A2" w:rsidRDefault="004E26A2" w:rsidP="008211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6A2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Роль семьи в пс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ом и физическом развитии</w:t>
            </w:r>
            <w:r w:rsidR="00647273">
              <w:rPr>
                <w:rFonts w:ascii="Times New Roman" w:hAnsi="Times New Roman" w:cs="Times New Roman"/>
                <w:sz w:val="24"/>
                <w:szCs w:val="24"/>
              </w:rPr>
              <w:t xml:space="preserve"> ребенка»</w:t>
            </w:r>
            <w:r w:rsidR="00C6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36B6" w:rsidRDefault="00F936B6" w:rsidP="008211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9)</w:t>
            </w:r>
          </w:p>
          <w:p w:rsidR="00C66B01" w:rsidRDefault="00C66B01" w:rsidP="008211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4E26A2" w:rsidRDefault="00647273" w:rsidP="00E03C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273">
              <w:rPr>
                <w:rFonts w:ascii="Times New Roman" w:hAnsi="Times New Roman" w:cs="Times New Roman"/>
                <w:sz w:val="24"/>
                <w:szCs w:val="24"/>
              </w:rPr>
              <w:t>Лукожева</w:t>
            </w:r>
            <w:proofErr w:type="spellEnd"/>
            <w:r w:rsidRPr="00647273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647273" w:rsidRDefault="00647273" w:rsidP="00E03C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273">
              <w:rPr>
                <w:rFonts w:ascii="Times New Roman" w:hAnsi="Times New Roman" w:cs="Times New Roman"/>
                <w:sz w:val="24"/>
                <w:szCs w:val="24"/>
              </w:rPr>
              <w:t>Кудряшова И.А</w:t>
            </w:r>
          </w:p>
        </w:tc>
      </w:tr>
    </w:tbl>
    <w:p w:rsidR="00D143E1" w:rsidRDefault="00AD0938" w:rsidP="00AD0938">
      <w:pPr>
        <w:pStyle w:val="a3"/>
        <w:rPr>
          <w:rFonts w:ascii="Times New Roman" w:hAnsi="Times New Roman" w:cs="Times New Roman"/>
          <w:sz w:val="24"/>
          <w:szCs w:val="24"/>
        </w:rPr>
      </w:pPr>
      <w:r w:rsidRPr="00AD093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D143E1" w:rsidRDefault="00D143E1" w:rsidP="00AD093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0938" w:rsidRDefault="00AD0938" w:rsidP="00D143E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4B2EA3" w:rsidRDefault="004B2EA3" w:rsidP="00AD093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D0938" w:rsidRPr="004B2EA3" w:rsidRDefault="00F321E3" w:rsidP="004B2E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тешк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ри умывании</w:t>
      </w:r>
    </w:p>
    <w:p w:rsidR="00AD0938" w:rsidRPr="00AD0938" w:rsidRDefault="00AD0938" w:rsidP="00AD093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D0938">
        <w:rPr>
          <w:rFonts w:ascii="Times New Roman" w:hAnsi="Times New Roman" w:cs="Times New Roman"/>
          <w:sz w:val="24"/>
          <w:szCs w:val="24"/>
        </w:rPr>
        <w:t>Ай, лады, лады,</w:t>
      </w:r>
    </w:p>
    <w:p w:rsidR="00AD0938" w:rsidRPr="00AD0938" w:rsidRDefault="00AD0938" w:rsidP="00AD0938">
      <w:pPr>
        <w:pStyle w:val="a3"/>
        <w:rPr>
          <w:rFonts w:ascii="Times New Roman" w:hAnsi="Times New Roman" w:cs="Times New Roman"/>
          <w:sz w:val="24"/>
          <w:szCs w:val="24"/>
        </w:rPr>
      </w:pPr>
      <w:r w:rsidRPr="00AD0938">
        <w:rPr>
          <w:rFonts w:ascii="Times New Roman" w:hAnsi="Times New Roman" w:cs="Times New Roman"/>
          <w:sz w:val="24"/>
          <w:szCs w:val="24"/>
        </w:rPr>
        <w:t>Не боимся мы воды,</w:t>
      </w:r>
    </w:p>
    <w:p w:rsidR="00AD0938" w:rsidRPr="00AD0938" w:rsidRDefault="00AD0938" w:rsidP="00AD0938">
      <w:pPr>
        <w:pStyle w:val="a3"/>
        <w:rPr>
          <w:rFonts w:ascii="Times New Roman" w:hAnsi="Times New Roman" w:cs="Times New Roman"/>
          <w:sz w:val="24"/>
          <w:szCs w:val="24"/>
        </w:rPr>
      </w:pPr>
      <w:r w:rsidRPr="00AD0938">
        <w:rPr>
          <w:rFonts w:ascii="Times New Roman" w:hAnsi="Times New Roman" w:cs="Times New Roman"/>
          <w:sz w:val="24"/>
          <w:szCs w:val="24"/>
        </w:rPr>
        <w:t>Чисто умываемся,</w:t>
      </w:r>
    </w:p>
    <w:p w:rsidR="00AD0938" w:rsidRDefault="00AD0938" w:rsidP="00AD0938">
      <w:pPr>
        <w:pStyle w:val="a3"/>
        <w:rPr>
          <w:rFonts w:ascii="Times New Roman" w:hAnsi="Times New Roman" w:cs="Times New Roman"/>
          <w:sz w:val="24"/>
          <w:szCs w:val="24"/>
        </w:rPr>
      </w:pPr>
      <w:r w:rsidRPr="00AD0938">
        <w:rPr>
          <w:rFonts w:ascii="Times New Roman" w:hAnsi="Times New Roman" w:cs="Times New Roman"/>
          <w:sz w:val="24"/>
          <w:szCs w:val="24"/>
        </w:rPr>
        <w:t>Маме улыбаемся.</w:t>
      </w:r>
    </w:p>
    <w:p w:rsidR="00AD0938" w:rsidRPr="00AD0938" w:rsidRDefault="00AD0938" w:rsidP="00AD093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0938" w:rsidRPr="00AD0938" w:rsidRDefault="00AD0938" w:rsidP="00AD093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AD0938">
        <w:rPr>
          <w:rFonts w:ascii="Times New Roman" w:hAnsi="Times New Roman" w:cs="Times New Roman"/>
          <w:sz w:val="24"/>
          <w:szCs w:val="24"/>
        </w:rPr>
        <w:t xml:space="preserve">Чище мойся, воды не бойся! </w:t>
      </w:r>
    </w:p>
    <w:p w:rsidR="00AD0938" w:rsidRPr="00AD0938" w:rsidRDefault="00AD0938" w:rsidP="00AD0938">
      <w:pPr>
        <w:pStyle w:val="a3"/>
        <w:rPr>
          <w:rFonts w:ascii="Times New Roman" w:hAnsi="Times New Roman" w:cs="Times New Roman"/>
          <w:sz w:val="24"/>
          <w:szCs w:val="24"/>
        </w:rPr>
      </w:pPr>
      <w:r w:rsidRPr="00AD0938">
        <w:rPr>
          <w:rFonts w:ascii="Times New Roman" w:hAnsi="Times New Roman" w:cs="Times New Roman"/>
          <w:sz w:val="24"/>
          <w:szCs w:val="24"/>
        </w:rPr>
        <w:t>Кран откройся, нос умойся!</w:t>
      </w:r>
    </w:p>
    <w:p w:rsidR="00AD0938" w:rsidRPr="00AD0938" w:rsidRDefault="00AD0938" w:rsidP="00AD0938">
      <w:pPr>
        <w:pStyle w:val="a3"/>
        <w:rPr>
          <w:rFonts w:ascii="Times New Roman" w:hAnsi="Times New Roman" w:cs="Times New Roman"/>
          <w:sz w:val="24"/>
          <w:szCs w:val="24"/>
        </w:rPr>
      </w:pPr>
      <w:r w:rsidRPr="00AD0938">
        <w:rPr>
          <w:rFonts w:ascii="Times New Roman" w:hAnsi="Times New Roman" w:cs="Times New Roman"/>
          <w:sz w:val="24"/>
          <w:szCs w:val="24"/>
        </w:rPr>
        <w:t xml:space="preserve">Мойтесь сразу оба глаза! </w:t>
      </w:r>
    </w:p>
    <w:p w:rsidR="00AD0938" w:rsidRPr="00AD0938" w:rsidRDefault="00AD0938" w:rsidP="00AD0938">
      <w:pPr>
        <w:pStyle w:val="a3"/>
        <w:rPr>
          <w:rFonts w:ascii="Times New Roman" w:hAnsi="Times New Roman" w:cs="Times New Roman"/>
          <w:sz w:val="24"/>
          <w:szCs w:val="24"/>
        </w:rPr>
      </w:pPr>
      <w:r w:rsidRPr="00AD0938">
        <w:rPr>
          <w:rFonts w:ascii="Times New Roman" w:hAnsi="Times New Roman" w:cs="Times New Roman"/>
          <w:sz w:val="24"/>
          <w:szCs w:val="24"/>
        </w:rPr>
        <w:t>Мойтесь уши, мойся шейка!</w:t>
      </w:r>
    </w:p>
    <w:p w:rsidR="00AD0938" w:rsidRPr="00AD0938" w:rsidRDefault="00AD0938" w:rsidP="00AD0938">
      <w:pPr>
        <w:pStyle w:val="a3"/>
        <w:rPr>
          <w:rFonts w:ascii="Times New Roman" w:hAnsi="Times New Roman" w:cs="Times New Roman"/>
          <w:sz w:val="24"/>
          <w:szCs w:val="24"/>
        </w:rPr>
      </w:pPr>
      <w:r w:rsidRPr="00AD0938">
        <w:rPr>
          <w:rFonts w:ascii="Times New Roman" w:hAnsi="Times New Roman" w:cs="Times New Roman"/>
          <w:sz w:val="24"/>
          <w:szCs w:val="24"/>
        </w:rPr>
        <w:t>Мойся шейка, хорошенько!</w:t>
      </w:r>
    </w:p>
    <w:p w:rsidR="00AD0938" w:rsidRPr="00AD0938" w:rsidRDefault="00AD0938" w:rsidP="00AD0938">
      <w:pPr>
        <w:pStyle w:val="a3"/>
        <w:rPr>
          <w:rFonts w:ascii="Times New Roman" w:hAnsi="Times New Roman" w:cs="Times New Roman"/>
          <w:sz w:val="24"/>
          <w:szCs w:val="24"/>
        </w:rPr>
      </w:pPr>
      <w:r w:rsidRPr="00AD0938">
        <w:rPr>
          <w:rFonts w:ascii="Times New Roman" w:hAnsi="Times New Roman" w:cs="Times New Roman"/>
          <w:sz w:val="24"/>
          <w:szCs w:val="24"/>
        </w:rPr>
        <w:t>Мойся, мойся, обливайся,</w:t>
      </w:r>
    </w:p>
    <w:p w:rsidR="00AD0938" w:rsidRPr="00AD0938" w:rsidRDefault="00AD0938" w:rsidP="00AD0938">
      <w:pPr>
        <w:pStyle w:val="a3"/>
        <w:rPr>
          <w:rFonts w:ascii="Times New Roman" w:hAnsi="Times New Roman" w:cs="Times New Roman"/>
          <w:sz w:val="24"/>
          <w:szCs w:val="24"/>
        </w:rPr>
      </w:pPr>
      <w:r w:rsidRPr="00AD0938">
        <w:rPr>
          <w:rFonts w:ascii="Times New Roman" w:hAnsi="Times New Roman" w:cs="Times New Roman"/>
          <w:sz w:val="24"/>
          <w:szCs w:val="24"/>
        </w:rPr>
        <w:t>грязь смывайся,</w:t>
      </w:r>
    </w:p>
    <w:p w:rsidR="00AD0938" w:rsidRPr="00AD0938" w:rsidRDefault="00AD0938" w:rsidP="00AD0938">
      <w:pPr>
        <w:pStyle w:val="a3"/>
        <w:rPr>
          <w:rFonts w:ascii="Times New Roman" w:hAnsi="Times New Roman" w:cs="Times New Roman"/>
          <w:sz w:val="24"/>
          <w:szCs w:val="24"/>
        </w:rPr>
      </w:pPr>
      <w:r w:rsidRPr="00AD0938">
        <w:rPr>
          <w:rFonts w:ascii="Times New Roman" w:hAnsi="Times New Roman" w:cs="Times New Roman"/>
          <w:sz w:val="24"/>
          <w:szCs w:val="24"/>
        </w:rPr>
        <w:t>Грязь смывайся!</w:t>
      </w:r>
    </w:p>
    <w:p w:rsidR="00AD0938" w:rsidRDefault="00AD0938" w:rsidP="00AD093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0938" w:rsidRPr="00AD0938" w:rsidRDefault="00AD0938" w:rsidP="00AD093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AD0938">
        <w:rPr>
          <w:rFonts w:ascii="Times New Roman" w:hAnsi="Times New Roman" w:cs="Times New Roman"/>
          <w:sz w:val="24"/>
          <w:szCs w:val="24"/>
        </w:rPr>
        <w:t xml:space="preserve">От водички, от водицы </w:t>
      </w:r>
    </w:p>
    <w:p w:rsidR="00AD0938" w:rsidRPr="00AD0938" w:rsidRDefault="00AD0938" w:rsidP="00AD0938">
      <w:pPr>
        <w:pStyle w:val="a3"/>
        <w:rPr>
          <w:rFonts w:ascii="Times New Roman" w:hAnsi="Times New Roman" w:cs="Times New Roman"/>
          <w:sz w:val="24"/>
          <w:szCs w:val="24"/>
        </w:rPr>
      </w:pPr>
      <w:r w:rsidRPr="00AD0938">
        <w:rPr>
          <w:rFonts w:ascii="Times New Roman" w:hAnsi="Times New Roman" w:cs="Times New Roman"/>
          <w:sz w:val="24"/>
          <w:szCs w:val="24"/>
        </w:rPr>
        <w:t xml:space="preserve">Всё улыбками искрится! </w:t>
      </w:r>
    </w:p>
    <w:p w:rsidR="00AD0938" w:rsidRPr="00AD0938" w:rsidRDefault="00AD0938" w:rsidP="00AD0938">
      <w:pPr>
        <w:pStyle w:val="a3"/>
        <w:rPr>
          <w:rFonts w:ascii="Times New Roman" w:hAnsi="Times New Roman" w:cs="Times New Roman"/>
          <w:sz w:val="24"/>
          <w:szCs w:val="24"/>
        </w:rPr>
      </w:pPr>
      <w:r w:rsidRPr="00AD0938">
        <w:rPr>
          <w:rFonts w:ascii="Times New Roman" w:hAnsi="Times New Roman" w:cs="Times New Roman"/>
          <w:sz w:val="24"/>
          <w:szCs w:val="24"/>
        </w:rPr>
        <w:t xml:space="preserve">От водички, от водицы </w:t>
      </w:r>
    </w:p>
    <w:p w:rsidR="00AD0938" w:rsidRPr="00AD0938" w:rsidRDefault="00AD0938" w:rsidP="00AD0938">
      <w:pPr>
        <w:pStyle w:val="a3"/>
        <w:rPr>
          <w:rFonts w:ascii="Times New Roman" w:hAnsi="Times New Roman" w:cs="Times New Roman"/>
          <w:sz w:val="24"/>
          <w:szCs w:val="24"/>
        </w:rPr>
      </w:pPr>
      <w:r w:rsidRPr="00AD0938">
        <w:rPr>
          <w:rFonts w:ascii="Times New Roman" w:hAnsi="Times New Roman" w:cs="Times New Roman"/>
          <w:sz w:val="24"/>
          <w:szCs w:val="24"/>
        </w:rPr>
        <w:t xml:space="preserve">Веселей цветы и птицы! </w:t>
      </w:r>
    </w:p>
    <w:p w:rsidR="00AD0938" w:rsidRPr="00AD0938" w:rsidRDefault="00AD0938" w:rsidP="00AD0938">
      <w:pPr>
        <w:pStyle w:val="a3"/>
        <w:rPr>
          <w:rFonts w:ascii="Times New Roman" w:hAnsi="Times New Roman" w:cs="Times New Roman"/>
          <w:sz w:val="24"/>
          <w:szCs w:val="24"/>
        </w:rPr>
      </w:pPr>
      <w:r w:rsidRPr="00AD0938">
        <w:rPr>
          <w:rFonts w:ascii="Times New Roman" w:hAnsi="Times New Roman" w:cs="Times New Roman"/>
          <w:sz w:val="24"/>
          <w:szCs w:val="24"/>
        </w:rPr>
        <w:t xml:space="preserve">Катя умывается, </w:t>
      </w:r>
    </w:p>
    <w:p w:rsidR="00AD0938" w:rsidRDefault="00AD0938" w:rsidP="00AD0938">
      <w:pPr>
        <w:pStyle w:val="a3"/>
        <w:rPr>
          <w:rFonts w:ascii="Times New Roman" w:hAnsi="Times New Roman" w:cs="Times New Roman"/>
          <w:sz w:val="24"/>
          <w:szCs w:val="24"/>
        </w:rPr>
      </w:pPr>
      <w:r w:rsidRPr="00AD0938">
        <w:rPr>
          <w:rFonts w:ascii="Times New Roman" w:hAnsi="Times New Roman" w:cs="Times New Roman"/>
          <w:sz w:val="24"/>
          <w:szCs w:val="24"/>
        </w:rPr>
        <w:t>Солнцу улыбается!</w:t>
      </w:r>
    </w:p>
    <w:p w:rsidR="00AD0938" w:rsidRPr="00AD0938" w:rsidRDefault="00AD0938" w:rsidP="00AD093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0938" w:rsidRPr="00AD0938" w:rsidRDefault="00D8332F" w:rsidP="00AD093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AD0938" w:rsidRPr="00AD0938">
        <w:rPr>
          <w:rFonts w:ascii="Times New Roman" w:hAnsi="Times New Roman" w:cs="Times New Roman"/>
          <w:sz w:val="24"/>
          <w:szCs w:val="24"/>
        </w:rPr>
        <w:t>Водичка, водичка,</w:t>
      </w:r>
    </w:p>
    <w:p w:rsidR="00AD0938" w:rsidRPr="00AD0938" w:rsidRDefault="00AD0938" w:rsidP="00AD0938">
      <w:pPr>
        <w:pStyle w:val="a3"/>
        <w:rPr>
          <w:rFonts w:ascii="Times New Roman" w:hAnsi="Times New Roman" w:cs="Times New Roman"/>
          <w:sz w:val="24"/>
          <w:szCs w:val="24"/>
        </w:rPr>
      </w:pPr>
      <w:r w:rsidRPr="00AD0938">
        <w:rPr>
          <w:rFonts w:ascii="Times New Roman" w:hAnsi="Times New Roman" w:cs="Times New Roman"/>
          <w:sz w:val="24"/>
          <w:szCs w:val="24"/>
        </w:rPr>
        <w:t xml:space="preserve">Умой </w:t>
      </w:r>
      <w:r w:rsidR="00D8332F">
        <w:rPr>
          <w:rFonts w:ascii="Times New Roman" w:hAnsi="Times New Roman" w:cs="Times New Roman"/>
          <w:sz w:val="24"/>
          <w:szCs w:val="24"/>
        </w:rPr>
        <w:t>(</w:t>
      </w:r>
      <w:r w:rsidRPr="00AD0938">
        <w:rPr>
          <w:rFonts w:ascii="Times New Roman" w:hAnsi="Times New Roman" w:cs="Times New Roman"/>
          <w:sz w:val="24"/>
          <w:szCs w:val="24"/>
        </w:rPr>
        <w:t>Лешино</w:t>
      </w:r>
      <w:r w:rsidR="00D8332F">
        <w:rPr>
          <w:rFonts w:ascii="Times New Roman" w:hAnsi="Times New Roman" w:cs="Times New Roman"/>
          <w:sz w:val="24"/>
          <w:szCs w:val="24"/>
        </w:rPr>
        <w:t xml:space="preserve">) </w:t>
      </w:r>
      <w:r w:rsidRPr="00AD0938">
        <w:rPr>
          <w:rFonts w:ascii="Times New Roman" w:hAnsi="Times New Roman" w:cs="Times New Roman"/>
          <w:sz w:val="24"/>
          <w:szCs w:val="24"/>
        </w:rPr>
        <w:t xml:space="preserve"> личико,</w:t>
      </w:r>
    </w:p>
    <w:p w:rsidR="00AD0938" w:rsidRPr="00AD0938" w:rsidRDefault="00AD0938" w:rsidP="00AD0938">
      <w:pPr>
        <w:pStyle w:val="a3"/>
        <w:rPr>
          <w:rFonts w:ascii="Times New Roman" w:hAnsi="Times New Roman" w:cs="Times New Roman"/>
          <w:sz w:val="24"/>
          <w:szCs w:val="24"/>
        </w:rPr>
      </w:pPr>
      <w:r w:rsidRPr="00AD0938">
        <w:rPr>
          <w:rFonts w:ascii="Times New Roman" w:hAnsi="Times New Roman" w:cs="Times New Roman"/>
          <w:sz w:val="24"/>
          <w:szCs w:val="24"/>
        </w:rPr>
        <w:t>Чтобы глазоньки блестели,</w:t>
      </w:r>
    </w:p>
    <w:p w:rsidR="00AD0938" w:rsidRPr="00AD0938" w:rsidRDefault="00AD0938" w:rsidP="00AD0938">
      <w:pPr>
        <w:pStyle w:val="a3"/>
        <w:rPr>
          <w:rFonts w:ascii="Times New Roman" w:hAnsi="Times New Roman" w:cs="Times New Roman"/>
          <w:sz w:val="24"/>
          <w:szCs w:val="24"/>
        </w:rPr>
      </w:pPr>
      <w:r w:rsidRPr="00AD0938">
        <w:rPr>
          <w:rFonts w:ascii="Times New Roman" w:hAnsi="Times New Roman" w:cs="Times New Roman"/>
          <w:sz w:val="24"/>
          <w:szCs w:val="24"/>
        </w:rPr>
        <w:t>Чтобы щёчки краснели,</w:t>
      </w:r>
    </w:p>
    <w:p w:rsidR="00AD0938" w:rsidRPr="00AD0938" w:rsidRDefault="00AD0938" w:rsidP="00AD0938">
      <w:pPr>
        <w:pStyle w:val="a3"/>
        <w:rPr>
          <w:rFonts w:ascii="Times New Roman" w:hAnsi="Times New Roman" w:cs="Times New Roman"/>
          <w:sz w:val="24"/>
          <w:szCs w:val="24"/>
        </w:rPr>
      </w:pPr>
      <w:r w:rsidRPr="00AD0938">
        <w:rPr>
          <w:rFonts w:ascii="Times New Roman" w:hAnsi="Times New Roman" w:cs="Times New Roman"/>
          <w:sz w:val="24"/>
          <w:szCs w:val="24"/>
        </w:rPr>
        <w:t>Чтоб смеялся роток,</w:t>
      </w:r>
    </w:p>
    <w:p w:rsidR="00AD0938" w:rsidRPr="00AD0938" w:rsidRDefault="00AD0938" w:rsidP="00AD0938">
      <w:pPr>
        <w:pStyle w:val="a3"/>
        <w:rPr>
          <w:rFonts w:ascii="Times New Roman" w:hAnsi="Times New Roman" w:cs="Times New Roman"/>
          <w:sz w:val="24"/>
          <w:szCs w:val="24"/>
        </w:rPr>
      </w:pPr>
      <w:r w:rsidRPr="00AD0938">
        <w:rPr>
          <w:rFonts w:ascii="Times New Roman" w:hAnsi="Times New Roman" w:cs="Times New Roman"/>
          <w:sz w:val="24"/>
          <w:szCs w:val="24"/>
        </w:rPr>
        <w:t>Чтоб кусался зубок.</w:t>
      </w:r>
    </w:p>
    <w:p w:rsidR="00AD0938" w:rsidRPr="00AD0938" w:rsidRDefault="00AD0938" w:rsidP="00AD093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0938" w:rsidRPr="00AD0938" w:rsidRDefault="00D8332F" w:rsidP="00AD093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AD0938" w:rsidRPr="00AD0938">
        <w:rPr>
          <w:rFonts w:ascii="Times New Roman" w:hAnsi="Times New Roman" w:cs="Times New Roman"/>
          <w:sz w:val="24"/>
          <w:szCs w:val="24"/>
        </w:rPr>
        <w:t>Знаем, знаем, да-да-да</w:t>
      </w:r>
    </w:p>
    <w:p w:rsidR="00AD0938" w:rsidRPr="00AD0938" w:rsidRDefault="00AD0938" w:rsidP="00AD0938">
      <w:pPr>
        <w:pStyle w:val="a3"/>
        <w:rPr>
          <w:rFonts w:ascii="Times New Roman" w:hAnsi="Times New Roman" w:cs="Times New Roman"/>
          <w:sz w:val="24"/>
          <w:szCs w:val="24"/>
        </w:rPr>
      </w:pPr>
      <w:r w:rsidRPr="00AD0938">
        <w:rPr>
          <w:rFonts w:ascii="Times New Roman" w:hAnsi="Times New Roman" w:cs="Times New Roman"/>
          <w:sz w:val="24"/>
          <w:szCs w:val="24"/>
        </w:rPr>
        <w:t>Где ты прячешься, вода!</w:t>
      </w:r>
    </w:p>
    <w:p w:rsidR="00AD0938" w:rsidRPr="00AD0938" w:rsidRDefault="00AD0938" w:rsidP="00AD0938">
      <w:pPr>
        <w:pStyle w:val="a3"/>
        <w:rPr>
          <w:rFonts w:ascii="Times New Roman" w:hAnsi="Times New Roman" w:cs="Times New Roman"/>
          <w:sz w:val="24"/>
          <w:szCs w:val="24"/>
        </w:rPr>
      </w:pPr>
      <w:r w:rsidRPr="00AD0938">
        <w:rPr>
          <w:rFonts w:ascii="Times New Roman" w:hAnsi="Times New Roman" w:cs="Times New Roman"/>
          <w:sz w:val="24"/>
          <w:szCs w:val="24"/>
        </w:rPr>
        <w:t>Выходи, водица,</w:t>
      </w:r>
    </w:p>
    <w:p w:rsidR="00AD0938" w:rsidRPr="00AD0938" w:rsidRDefault="00AD0938" w:rsidP="00AD0938">
      <w:pPr>
        <w:pStyle w:val="a3"/>
        <w:rPr>
          <w:rFonts w:ascii="Times New Roman" w:hAnsi="Times New Roman" w:cs="Times New Roman"/>
          <w:sz w:val="24"/>
          <w:szCs w:val="24"/>
        </w:rPr>
      </w:pPr>
      <w:r w:rsidRPr="00AD0938">
        <w:rPr>
          <w:rFonts w:ascii="Times New Roman" w:hAnsi="Times New Roman" w:cs="Times New Roman"/>
          <w:sz w:val="24"/>
          <w:szCs w:val="24"/>
        </w:rPr>
        <w:t>Мы пришли умыться!</w:t>
      </w:r>
    </w:p>
    <w:p w:rsidR="00AD0938" w:rsidRPr="00AD0938" w:rsidRDefault="00AD0938" w:rsidP="00AD0938">
      <w:pPr>
        <w:pStyle w:val="a3"/>
        <w:rPr>
          <w:rFonts w:ascii="Times New Roman" w:hAnsi="Times New Roman" w:cs="Times New Roman"/>
          <w:sz w:val="24"/>
          <w:szCs w:val="24"/>
        </w:rPr>
      </w:pPr>
      <w:r w:rsidRPr="00AD0938">
        <w:rPr>
          <w:rFonts w:ascii="Times New Roman" w:hAnsi="Times New Roman" w:cs="Times New Roman"/>
          <w:sz w:val="24"/>
          <w:szCs w:val="24"/>
        </w:rPr>
        <w:t>Лейся на ладошку,</w:t>
      </w:r>
    </w:p>
    <w:p w:rsidR="00AD0938" w:rsidRPr="00AD0938" w:rsidRDefault="00AD0938" w:rsidP="00AD0938">
      <w:pPr>
        <w:pStyle w:val="a3"/>
        <w:rPr>
          <w:rFonts w:ascii="Times New Roman" w:hAnsi="Times New Roman" w:cs="Times New Roman"/>
          <w:sz w:val="24"/>
          <w:szCs w:val="24"/>
        </w:rPr>
      </w:pPr>
      <w:r w:rsidRPr="00AD0938">
        <w:rPr>
          <w:rFonts w:ascii="Times New Roman" w:hAnsi="Times New Roman" w:cs="Times New Roman"/>
          <w:sz w:val="24"/>
          <w:szCs w:val="24"/>
        </w:rPr>
        <w:t>Лейся понемножку.</w:t>
      </w:r>
    </w:p>
    <w:p w:rsidR="00AD0938" w:rsidRPr="00AD0938" w:rsidRDefault="00AD0938" w:rsidP="00AD0938">
      <w:pPr>
        <w:pStyle w:val="a3"/>
        <w:rPr>
          <w:rFonts w:ascii="Times New Roman" w:hAnsi="Times New Roman" w:cs="Times New Roman"/>
          <w:sz w:val="24"/>
          <w:szCs w:val="24"/>
        </w:rPr>
      </w:pPr>
      <w:r w:rsidRPr="00AD0938">
        <w:rPr>
          <w:rFonts w:ascii="Times New Roman" w:hAnsi="Times New Roman" w:cs="Times New Roman"/>
          <w:sz w:val="24"/>
          <w:szCs w:val="24"/>
        </w:rPr>
        <w:t>Лейся, лейся, лейся</w:t>
      </w:r>
    </w:p>
    <w:p w:rsidR="00AD0938" w:rsidRPr="00AD0938" w:rsidRDefault="00AD0938" w:rsidP="00AD0938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AD0938">
        <w:rPr>
          <w:rFonts w:ascii="Times New Roman" w:hAnsi="Times New Roman" w:cs="Times New Roman"/>
          <w:sz w:val="24"/>
          <w:szCs w:val="24"/>
        </w:rPr>
        <w:t>Лейся</w:t>
      </w:r>
      <w:proofErr w:type="gramEnd"/>
      <w:r w:rsidRPr="00AD0938">
        <w:rPr>
          <w:rFonts w:ascii="Times New Roman" w:hAnsi="Times New Roman" w:cs="Times New Roman"/>
          <w:sz w:val="24"/>
          <w:szCs w:val="24"/>
        </w:rPr>
        <w:t xml:space="preserve"> посмелей,</w:t>
      </w:r>
    </w:p>
    <w:p w:rsidR="00AD0938" w:rsidRDefault="00AD0938" w:rsidP="00AD0938">
      <w:pPr>
        <w:pStyle w:val="a3"/>
        <w:rPr>
          <w:rFonts w:ascii="Times New Roman" w:hAnsi="Times New Roman" w:cs="Times New Roman"/>
          <w:sz w:val="24"/>
          <w:szCs w:val="24"/>
        </w:rPr>
      </w:pPr>
      <w:r w:rsidRPr="00AD0938">
        <w:rPr>
          <w:rFonts w:ascii="Times New Roman" w:hAnsi="Times New Roman" w:cs="Times New Roman"/>
          <w:sz w:val="24"/>
          <w:szCs w:val="24"/>
        </w:rPr>
        <w:t>Катя умывайся веселей.</w:t>
      </w:r>
    </w:p>
    <w:p w:rsidR="00D8332F" w:rsidRPr="00AD0938" w:rsidRDefault="00D8332F" w:rsidP="00AD093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0938" w:rsidRPr="00AD0938" w:rsidRDefault="00D8332F" w:rsidP="00AD093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AD0938" w:rsidRPr="00AD0938">
        <w:rPr>
          <w:rFonts w:ascii="Times New Roman" w:hAnsi="Times New Roman" w:cs="Times New Roman"/>
          <w:sz w:val="24"/>
          <w:szCs w:val="24"/>
        </w:rPr>
        <w:t xml:space="preserve">Мыло душистое, белое, мылкое, </w:t>
      </w:r>
    </w:p>
    <w:p w:rsidR="00AD0938" w:rsidRPr="00AD0938" w:rsidRDefault="00AD0938" w:rsidP="00AD0938">
      <w:pPr>
        <w:pStyle w:val="a3"/>
        <w:rPr>
          <w:rFonts w:ascii="Times New Roman" w:hAnsi="Times New Roman" w:cs="Times New Roman"/>
          <w:sz w:val="24"/>
          <w:szCs w:val="24"/>
        </w:rPr>
      </w:pPr>
      <w:r w:rsidRPr="00AD0938">
        <w:rPr>
          <w:rFonts w:ascii="Times New Roman" w:hAnsi="Times New Roman" w:cs="Times New Roman"/>
          <w:sz w:val="24"/>
          <w:szCs w:val="24"/>
        </w:rPr>
        <w:t xml:space="preserve">Мыло глядит на </w:t>
      </w:r>
      <w:proofErr w:type="gramStart"/>
      <w:r w:rsidRPr="00AD0938">
        <w:rPr>
          <w:rFonts w:ascii="Times New Roman" w:hAnsi="Times New Roman" w:cs="Times New Roman"/>
          <w:sz w:val="24"/>
          <w:szCs w:val="24"/>
        </w:rPr>
        <w:t>грязнулю</w:t>
      </w:r>
      <w:proofErr w:type="gramEnd"/>
      <w:r w:rsidRPr="00AD0938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AD0938">
        <w:rPr>
          <w:rFonts w:ascii="Times New Roman" w:hAnsi="Times New Roman" w:cs="Times New Roman"/>
          <w:sz w:val="24"/>
          <w:szCs w:val="24"/>
        </w:rPr>
        <w:t>ухмылкою</w:t>
      </w:r>
      <w:proofErr w:type="spellEnd"/>
      <w:r w:rsidRPr="00AD0938">
        <w:rPr>
          <w:rFonts w:ascii="Times New Roman" w:hAnsi="Times New Roman" w:cs="Times New Roman"/>
          <w:sz w:val="24"/>
          <w:szCs w:val="24"/>
        </w:rPr>
        <w:t>:</w:t>
      </w:r>
    </w:p>
    <w:p w:rsidR="00AD0938" w:rsidRPr="00AD0938" w:rsidRDefault="00AD0938" w:rsidP="00AD0938">
      <w:pPr>
        <w:pStyle w:val="a3"/>
        <w:rPr>
          <w:rFonts w:ascii="Times New Roman" w:hAnsi="Times New Roman" w:cs="Times New Roman"/>
          <w:sz w:val="24"/>
          <w:szCs w:val="24"/>
        </w:rPr>
      </w:pPr>
      <w:r w:rsidRPr="00AD0938">
        <w:rPr>
          <w:rFonts w:ascii="Times New Roman" w:hAnsi="Times New Roman" w:cs="Times New Roman"/>
          <w:sz w:val="24"/>
          <w:szCs w:val="24"/>
        </w:rPr>
        <w:t xml:space="preserve">Если б </w:t>
      </w:r>
      <w:proofErr w:type="gramStart"/>
      <w:r w:rsidRPr="00AD0938">
        <w:rPr>
          <w:rFonts w:ascii="Times New Roman" w:hAnsi="Times New Roman" w:cs="Times New Roman"/>
          <w:sz w:val="24"/>
          <w:szCs w:val="24"/>
        </w:rPr>
        <w:t>грязнуля</w:t>
      </w:r>
      <w:proofErr w:type="gramEnd"/>
      <w:r w:rsidRPr="00AD0938">
        <w:rPr>
          <w:rFonts w:ascii="Times New Roman" w:hAnsi="Times New Roman" w:cs="Times New Roman"/>
          <w:sz w:val="24"/>
          <w:szCs w:val="24"/>
        </w:rPr>
        <w:t xml:space="preserve"> вспомнил про мыло – </w:t>
      </w:r>
    </w:p>
    <w:p w:rsidR="00821194" w:rsidRDefault="00AD0938" w:rsidP="00AD0938">
      <w:pPr>
        <w:pStyle w:val="a3"/>
        <w:rPr>
          <w:rFonts w:ascii="Times New Roman" w:hAnsi="Times New Roman" w:cs="Times New Roman"/>
          <w:sz w:val="24"/>
          <w:szCs w:val="24"/>
        </w:rPr>
      </w:pPr>
      <w:r w:rsidRPr="00AD0938">
        <w:rPr>
          <w:rFonts w:ascii="Times New Roman" w:hAnsi="Times New Roman" w:cs="Times New Roman"/>
          <w:sz w:val="24"/>
          <w:szCs w:val="24"/>
        </w:rPr>
        <w:t xml:space="preserve">Мыло его, наконец, </w:t>
      </w:r>
      <w:proofErr w:type="gramStart"/>
      <w:r w:rsidRPr="00AD0938">
        <w:rPr>
          <w:rFonts w:ascii="Times New Roman" w:hAnsi="Times New Roman" w:cs="Times New Roman"/>
          <w:sz w:val="24"/>
          <w:szCs w:val="24"/>
        </w:rPr>
        <w:t>бы</w:t>
      </w:r>
      <w:proofErr w:type="gramEnd"/>
      <w:r w:rsidRPr="00AD0938">
        <w:rPr>
          <w:rFonts w:ascii="Times New Roman" w:hAnsi="Times New Roman" w:cs="Times New Roman"/>
          <w:sz w:val="24"/>
          <w:szCs w:val="24"/>
        </w:rPr>
        <w:t xml:space="preserve"> отмыло.</w:t>
      </w:r>
    </w:p>
    <w:p w:rsidR="00D143E1" w:rsidRDefault="00D143E1" w:rsidP="00F321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3E1" w:rsidRDefault="00D143E1" w:rsidP="00F321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6E9" w:rsidRPr="00F214A6" w:rsidRDefault="00F321E3" w:rsidP="00F321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2</w:t>
      </w:r>
    </w:p>
    <w:p w:rsidR="00E856E9" w:rsidRPr="00F214A6" w:rsidRDefault="00E856E9" w:rsidP="00F321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4A6">
        <w:rPr>
          <w:rFonts w:ascii="Times New Roman" w:hAnsi="Times New Roman" w:cs="Times New Roman"/>
          <w:b/>
          <w:sz w:val="24"/>
          <w:szCs w:val="24"/>
        </w:rPr>
        <w:t>Беседа: «Витамины я люблю – быть здоровым я хочу».</w:t>
      </w:r>
    </w:p>
    <w:p w:rsidR="00E856E9" w:rsidRPr="00F214A6" w:rsidRDefault="00E856E9" w:rsidP="009F061E">
      <w:pPr>
        <w:rPr>
          <w:rFonts w:ascii="Times New Roman" w:hAnsi="Times New Roman" w:cs="Times New Roman"/>
          <w:sz w:val="24"/>
          <w:szCs w:val="24"/>
        </w:rPr>
      </w:pPr>
      <w:r w:rsidRPr="00F214A6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F214A6">
        <w:rPr>
          <w:rFonts w:ascii="Times New Roman" w:hAnsi="Times New Roman" w:cs="Times New Roman"/>
          <w:sz w:val="24"/>
          <w:szCs w:val="24"/>
        </w:rPr>
        <w:t>Научить ребёнка заботиться о своём здоровье.</w:t>
      </w:r>
    </w:p>
    <w:p w:rsidR="00E856E9" w:rsidRPr="00F214A6" w:rsidRDefault="00F321E3" w:rsidP="009F06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9261D9">
        <w:rPr>
          <w:rFonts w:ascii="Times New Roman" w:hAnsi="Times New Roman" w:cs="Times New Roman"/>
          <w:sz w:val="24"/>
          <w:szCs w:val="24"/>
        </w:rPr>
        <w:t xml:space="preserve"> Вчера мама – </w:t>
      </w:r>
      <w:r w:rsidR="00E856E9" w:rsidRPr="00F214A6">
        <w:rPr>
          <w:rFonts w:ascii="Times New Roman" w:hAnsi="Times New Roman" w:cs="Times New Roman"/>
          <w:sz w:val="24"/>
          <w:szCs w:val="24"/>
        </w:rPr>
        <w:t xml:space="preserve"> рассказывала, что её дети стали чаще болеть, им не хватает витаминов. Витамины очень нужны детям для укрепления организма. Её дети их очень любят. Витамины очень полезные.</w:t>
      </w:r>
    </w:p>
    <w:p w:rsidR="00E856E9" w:rsidRPr="00F214A6" w:rsidRDefault="00E856E9" w:rsidP="009F061E">
      <w:pPr>
        <w:rPr>
          <w:rFonts w:ascii="Times New Roman" w:hAnsi="Times New Roman" w:cs="Times New Roman"/>
          <w:sz w:val="24"/>
          <w:szCs w:val="24"/>
        </w:rPr>
      </w:pPr>
      <w:r w:rsidRPr="00F214A6">
        <w:rPr>
          <w:rFonts w:ascii="Times New Roman" w:hAnsi="Times New Roman" w:cs="Times New Roman"/>
          <w:sz w:val="24"/>
          <w:szCs w:val="24"/>
        </w:rPr>
        <w:t>- А вы, ребята, пробовали витамины?</w:t>
      </w:r>
    </w:p>
    <w:p w:rsidR="00E856E9" w:rsidRPr="00F214A6" w:rsidRDefault="00E856E9" w:rsidP="009F061E">
      <w:pPr>
        <w:rPr>
          <w:rFonts w:ascii="Times New Roman" w:hAnsi="Times New Roman" w:cs="Times New Roman"/>
          <w:sz w:val="24"/>
          <w:szCs w:val="24"/>
        </w:rPr>
      </w:pPr>
      <w:r w:rsidRPr="00F214A6">
        <w:rPr>
          <w:rFonts w:ascii="Times New Roman" w:hAnsi="Times New Roman" w:cs="Times New Roman"/>
          <w:sz w:val="24"/>
          <w:szCs w:val="24"/>
        </w:rPr>
        <w:t>- Витамины бывают не только в таблетках.</w:t>
      </w:r>
    </w:p>
    <w:p w:rsidR="00E856E9" w:rsidRPr="00F214A6" w:rsidRDefault="00E856E9" w:rsidP="009F061E">
      <w:pPr>
        <w:rPr>
          <w:rFonts w:ascii="Times New Roman" w:hAnsi="Times New Roman" w:cs="Times New Roman"/>
          <w:sz w:val="24"/>
          <w:szCs w:val="24"/>
        </w:rPr>
      </w:pPr>
      <w:r w:rsidRPr="00F214A6">
        <w:rPr>
          <w:rFonts w:ascii="Times New Roman" w:hAnsi="Times New Roman" w:cs="Times New Roman"/>
          <w:sz w:val="24"/>
          <w:szCs w:val="24"/>
        </w:rPr>
        <w:t>- А в каких продуктах есть витамины? Нужно есть больше овощей и фруктов.</w:t>
      </w:r>
    </w:p>
    <w:p w:rsidR="00E856E9" w:rsidRPr="00F214A6" w:rsidRDefault="00E856E9" w:rsidP="009F061E">
      <w:pPr>
        <w:rPr>
          <w:rFonts w:ascii="Times New Roman" w:hAnsi="Times New Roman" w:cs="Times New Roman"/>
          <w:sz w:val="24"/>
          <w:szCs w:val="24"/>
        </w:rPr>
      </w:pPr>
      <w:r w:rsidRPr="00F214A6">
        <w:rPr>
          <w:rFonts w:ascii="Times New Roman" w:hAnsi="Times New Roman" w:cs="Times New Roman"/>
          <w:sz w:val="24"/>
          <w:szCs w:val="24"/>
        </w:rPr>
        <w:t>В них много витаминов</w:t>
      </w:r>
      <w:proofErr w:type="gramStart"/>
      <w:r w:rsidRPr="00F214A6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F214A6">
        <w:rPr>
          <w:rFonts w:ascii="Times New Roman" w:hAnsi="Times New Roman" w:cs="Times New Roman"/>
          <w:sz w:val="24"/>
          <w:szCs w:val="24"/>
        </w:rPr>
        <w:t>, В, С, Д.</w:t>
      </w:r>
    </w:p>
    <w:p w:rsidR="00E856E9" w:rsidRPr="00F214A6" w:rsidRDefault="00E856E9" w:rsidP="009F061E">
      <w:pPr>
        <w:rPr>
          <w:rFonts w:ascii="Times New Roman" w:hAnsi="Times New Roman" w:cs="Times New Roman"/>
          <w:sz w:val="24"/>
          <w:szCs w:val="24"/>
        </w:rPr>
      </w:pPr>
      <w:r w:rsidRPr="00F214A6">
        <w:rPr>
          <w:rFonts w:ascii="Times New Roman" w:hAnsi="Times New Roman" w:cs="Times New Roman"/>
          <w:sz w:val="24"/>
          <w:szCs w:val="24"/>
        </w:rPr>
        <w:t>- В каких продуктах они содержатся и для чего нужны.</w:t>
      </w:r>
    </w:p>
    <w:p w:rsidR="00E856E9" w:rsidRPr="00F214A6" w:rsidRDefault="007B5122" w:rsidP="009F061E">
      <w:pPr>
        <w:rPr>
          <w:rFonts w:ascii="Times New Roman" w:hAnsi="Times New Roman" w:cs="Times New Roman"/>
          <w:sz w:val="24"/>
          <w:szCs w:val="24"/>
        </w:rPr>
      </w:pPr>
      <w:r w:rsidRPr="00F214A6">
        <w:rPr>
          <w:rFonts w:ascii="Times New Roman" w:hAnsi="Times New Roman" w:cs="Times New Roman"/>
          <w:sz w:val="24"/>
          <w:szCs w:val="24"/>
        </w:rPr>
        <w:t>Витамин</w:t>
      </w:r>
      <w:proofErr w:type="gramStart"/>
      <w:r w:rsidRPr="00F214A6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F214A6">
        <w:rPr>
          <w:rFonts w:ascii="Times New Roman" w:hAnsi="Times New Roman" w:cs="Times New Roman"/>
          <w:sz w:val="24"/>
          <w:szCs w:val="24"/>
        </w:rPr>
        <w:t xml:space="preserve"> – морковь, рыба, сладкий перец, яйца, петрушка. Важно для зрения.</w:t>
      </w:r>
    </w:p>
    <w:p w:rsidR="007B5122" w:rsidRPr="00F214A6" w:rsidRDefault="007B5122" w:rsidP="009F061E">
      <w:pPr>
        <w:rPr>
          <w:rFonts w:ascii="Times New Roman" w:hAnsi="Times New Roman" w:cs="Times New Roman"/>
          <w:sz w:val="24"/>
          <w:szCs w:val="24"/>
        </w:rPr>
      </w:pPr>
      <w:r w:rsidRPr="00F214A6">
        <w:rPr>
          <w:rFonts w:ascii="Times New Roman" w:hAnsi="Times New Roman" w:cs="Times New Roman"/>
          <w:sz w:val="24"/>
          <w:szCs w:val="24"/>
        </w:rPr>
        <w:t>Витамин</w:t>
      </w:r>
      <w:proofErr w:type="gramStart"/>
      <w:r w:rsidRPr="00F214A6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F214A6">
        <w:rPr>
          <w:rFonts w:ascii="Times New Roman" w:hAnsi="Times New Roman" w:cs="Times New Roman"/>
          <w:sz w:val="24"/>
          <w:szCs w:val="24"/>
        </w:rPr>
        <w:t xml:space="preserve"> – мясо, молоко, орехи, хлеб, курица, горох (для сердца).</w:t>
      </w:r>
    </w:p>
    <w:p w:rsidR="007B5122" w:rsidRPr="00F214A6" w:rsidRDefault="007B5122" w:rsidP="009F061E">
      <w:pPr>
        <w:rPr>
          <w:rFonts w:ascii="Times New Roman" w:hAnsi="Times New Roman" w:cs="Times New Roman"/>
          <w:sz w:val="24"/>
          <w:szCs w:val="24"/>
        </w:rPr>
      </w:pPr>
      <w:r w:rsidRPr="00F214A6">
        <w:rPr>
          <w:rFonts w:ascii="Times New Roman" w:hAnsi="Times New Roman" w:cs="Times New Roman"/>
          <w:sz w:val="24"/>
          <w:szCs w:val="24"/>
        </w:rPr>
        <w:t>Витамин</w:t>
      </w:r>
      <w:proofErr w:type="gramStart"/>
      <w:r w:rsidRPr="00F214A6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F214A6">
        <w:rPr>
          <w:rFonts w:ascii="Times New Roman" w:hAnsi="Times New Roman" w:cs="Times New Roman"/>
          <w:sz w:val="24"/>
          <w:szCs w:val="24"/>
        </w:rPr>
        <w:t xml:space="preserve"> – цитрусовые, капуста, лук, редис, смородина (от простуды).</w:t>
      </w:r>
    </w:p>
    <w:p w:rsidR="007B5122" w:rsidRPr="00F214A6" w:rsidRDefault="007B5122" w:rsidP="009F061E">
      <w:pPr>
        <w:rPr>
          <w:rFonts w:ascii="Times New Roman" w:hAnsi="Times New Roman" w:cs="Times New Roman"/>
          <w:sz w:val="24"/>
          <w:szCs w:val="24"/>
        </w:rPr>
      </w:pPr>
      <w:r w:rsidRPr="00F214A6">
        <w:rPr>
          <w:rFonts w:ascii="Times New Roman" w:hAnsi="Times New Roman" w:cs="Times New Roman"/>
          <w:sz w:val="24"/>
          <w:szCs w:val="24"/>
        </w:rPr>
        <w:t>Витамин</w:t>
      </w:r>
      <w:proofErr w:type="gramStart"/>
      <w:r w:rsidRPr="00F214A6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F214A6">
        <w:rPr>
          <w:rFonts w:ascii="Times New Roman" w:hAnsi="Times New Roman" w:cs="Times New Roman"/>
          <w:sz w:val="24"/>
          <w:szCs w:val="24"/>
        </w:rPr>
        <w:t xml:space="preserve"> – солнце, рыбий жир (для косточек).</w:t>
      </w:r>
    </w:p>
    <w:p w:rsidR="007B5122" w:rsidRPr="00F321E3" w:rsidRDefault="007B5122" w:rsidP="009F061E">
      <w:pPr>
        <w:rPr>
          <w:rFonts w:ascii="Times New Roman" w:hAnsi="Times New Roman" w:cs="Times New Roman"/>
          <w:b/>
          <w:sz w:val="24"/>
          <w:szCs w:val="24"/>
        </w:rPr>
      </w:pPr>
      <w:r w:rsidRPr="00F321E3">
        <w:rPr>
          <w:rFonts w:ascii="Times New Roman" w:hAnsi="Times New Roman" w:cs="Times New Roman"/>
          <w:b/>
          <w:sz w:val="24"/>
          <w:szCs w:val="24"/>
        </w:rPr>
        <w:t>Для лучшего запоминания использовать художественное слово.</w:t>
      </w:r>
    </w:p>
    <w:p w:rsidR="007B5122" w:rsidRPr="00F936B6" w:rsidRDefault="007B5122" w:rsidP="00F321E3">
      <w:pPr>
        <w:pStyle w:val="a7"/>
        <w:rPr>
          <w:sz w:val="24"/>
          <w:szCs w:val="24"/>
        </w:rPr>
      </w:pPr>
      <w:r w:rsidRPr="00F936B6">
        <w:rPr>
          <w:sz w:val="24"/>
          <w:szCs w:val="24"/>
        </w:rPr>
        <w:t>Никогда не унываю</w:t>
      </w:r>
    </w:p>
    <w:p w:rsidR="007B5122" w:rsidRPr="00F936B6" w:rsidRDefault="007B5122" w:rsidP="00F321E3">
      <w:pPr>
        <w:pStyle w:val="a7"/>
        <w:rPr>
          <w:sz w:val="24"/>
          <w:szCs w:val="24"/>
        </w:rPr>
      </w:pPr>
      <w:r w:rsidRPr="00F936B6">
        <w:rPr>
          <w:sz w:val="24"/>
          <w:szCs w:val="24"/>
        </w:rPr>
        <w:t>И улыбка на лице,</w:t>
      </w:r>
    </w:p>
    <w:p w:rsidR="007B5122" w:rsidRPr="00F936B6" w:rsidRDefault="007B5122" w:rsidP="00F321E3">
      <w:pPr>
        <w:pStyle w:val="a7"/>
        <w:rPr>
          <w:sz w:val="24"/>
          <w:szCs w:val="24"/>
        </w:rPr>
      </w:pPr>
      <w:r w:rsidRPr="00F936B6">
        <w:rPr>
          <w:sz w:val="24"/>
          <w:szCs w:val="24"/>
        </w:rPr>
        <w:t>Потому что принимаю</w:t>
      </w:r>
    </w:p>
    <w:p w:rsidR="007B5122" w:rsidRPr="00F936B6" w:rsidRDefault="007B5122" w:rsidP="00F321E3">
      <w:pPr>
        <w:pStyle w:val="a7"/>
        <w:rPr>
          <w:sz w:val="24"/>
          <w:szCs w:val="24"/>
        </w:rPr>
      </w:pPr>
      <w:r w:rsidRPr="00F936B6">
        <w:rPr>
          <w:sz w:val="24"/>
          <w:szCs w:val="24"/>
        </w:rPr>
        <w:t>Витамины</w:t>
      </w:r>
      <w:proofErr w:type="gramStart"/>
      <w:r w:rsidRPr="00F936B6">
        <w:rPr>
          <w:sz w:val="24"/>
          <w:szCs w:val="24"/>
        </w:rPr>
        <w:t xml:space="preserve"> А</w:t>
      </w:r>
      <w:proofErr w:type="gramEnd"/>
      <w:r w:rsidRPr="00F936B6">
        <w:rPr>
          <w:sz w:val="24"/>
          <w:szCs w:val="24"/>
        </w:rPr>
        <w:t>, Б, С.</w:t>
      </w:r>
    </w:p>
    <w:p w:rsidR="007B5122" w:rsidRPr="00F936B6" w:rsidRDefault="007B5122" w:rsidP="00F321E3">
      <w:pPr>
        <w:pStyle w:val="a7"/>
        <w:rPr>
          <w:sz w:val="24"/>
          <w:szCs w:val="24"/>
        </w:rPr>
      </w:pPr>
      <w:r w:rsidRPr="00F936B6">
        <w:rPr>
          <w:sz w:val="24"/>
          <w:szCs w:val="24"/>
        </w:rPr>
        <w:t>Очень важно спозаранку,</w:t>
      </w:r>
    </w:p>
    <w:p w:rsidR="007B5122" w:rsidRPr="00F936B6" w:rsidRDefault="007B5122" w:rsidP="00F321E3">
      <w:pPr>
        <w:pStyle w:val="a7"/>
        <w:rPr>
          <w:sz w:val="24"/>
          <w:szCs w:val="24"/>
        </w:rPr>
      </w:pPr>
      <w:r w:rsidRPr="00F936B6">
        <w:rPr>
          <w:sz w:val="24"/>
          <w:szCs w:val="24"/>
        </w:rPr>
        <w:t>Есть за завтраком овсянку.</w:t>
      </w:r>
    </w:p>
    <w:p w:rsidR="007B5122" w:rsidRPr="00F936B6" w:rsidRDefault="007B5122" w:rsidP="00F321E3">
      <w:pPr>
        <w:pStyle w:val="a7"/>
        <w:rPr>
          <w:sz w:val="24"/>
          <w:szCs w:val="24"/>
        </w:rPr>
      </w:pPr>
      <w:r w:rsidRPr="00F936B6">
        <w:rPr>
          <w:sz w:val="24"/>
          <w:szCs w:val="24"/>
        </w:rPr>
        <w:t>Черный хлеб полезен нам</w:t>
      </w:r>
    </w:p>
    <w:p w:rsidR="007B5122" w:rsidRPr="00F936B6" w:rsidRDefault="007B5122" w:rsidP="00F321E3">
      <w:pPr>
        <w:pStyle w:val="a7"/>
        <w:rPr>
          <w:sz w:val="24"/>
          <w:szCs w:val="24"/>
        </w:rPr>
      </w:pPr>
      <w:r w:rsidRPr="00F936B6">
        <w:rPr>
          <w:sz w:val="24"/>
          <w:szCs w:val="24"/>
        </w:rPr>
        <w:t>И не только по утрам.</w:t>
      </w:r>
    </w:p>
    <w:p w:rsidR="007B5122" w:rsidRPr="00F936B6" w:rsidRDefault="007B5122" w:rsidP="00F321E3">
      <w:pPr>
        <w:pStyle w:val="a7"/>
        <w:rPr>
          <w:sz w:val="24"/>
          <w:szCs w:val="24"/>
        </w:rPr>
      </w:pPr>
      <w:r w:rsidRPr="00F936B6">
        <w:rPr>
          <w:sz w:val="24"/>
          <w:szCs w:val="24"/>
        </w:rPr>
        <w:t>Помним истину простую</w:t>
      </w:r>
    </w:p>
    <w:p w:rsidR="007B5122" w:rsidRPr="00F936B6" w:rsidRDefault="007B5122" w:rsidP="00F321E3">
      <w:pPr>
        <w:pStyle w:val="a7"/>
        <w:rPr>
          <w:sz w:val="24"/>
          <w:szCs w:val="24"/>
        </w:rPr>
      </w:pPr>
      <w:r w:rsidRPr="00F936B6">
        <w:rPr>
          <w:sz w:val="24"/>
          <w:szCs w:val="24"/>
        </w:rPr>
        <w:t>Лучше видит только тот,</w:t>
      </w:r>
    </w:p>
    <w:p w:rsidR="007B5122" w:rsidRPr="00F936B6" w:rsidRDefault="007B5122" w:rsidP="00F321E3">
      <w:pPr>
        <w:pStyle w:val="a7"/>
        <w:rPr>
          <w:sz w:val="24"/>
          <w:szCs w:val="24"/>
        </w:rPr>
      </w:pPr>
      <w:r w:rsidRPr="00F936B6">
        <w:rPr>
          <w:sz w:val="24"/>
          <w:szCs w:val="24"/>
        </w:rPr>
        <w:t>Кто жует морковь сырую,</w:t>
      </w:r>
    </w:p>
    <w:p w:rsidR="007B5122" w:rsidRPr="00F936B6" w:rsidRDefault="007B5122" w:rsidP="00F321E3">
      <w:pPr>
        <w:pStyle w:val="a7"/>
        <w:rPr>
          <w:sz w:val="24"/>
          <w:szCs w:val="24"/>
        </w:rPr>
      </w:pPr>
      <w:r w:rsidRPr="00F936B6">
        <w:rPr>
          <w:sz w:val="24"/>
          <w:szCs w:val="24"/>
        </w:rPr>
        <w:t>Или сок морковный пьёт.</w:t>
      </w:r>
    </w:p>
    <w:p w:rsidR="007B5122" w:rsidRPr="00F936B6" w:rsidRDefault="007B5122" w:rsidP="00F321E3">
      <w:pPr>
        <w:pStyle w:val="a7"/>
        <w:rPr>
          <w:sz w:val="24"/>
          <w:szCs w:val="24"/>
        </w:rPr>
      </w:pPr>
      <w:r w:rsidRPr="00F936B6">
        <w:rPr>
          <w:sz w:val="24"/>
          <w:szCs w:val="24"/>
        </w:rPr>
        <w:t>От простуды и ангины помогают апельсины.</w:t>
      </w:r>
    </w:p>
    <w:p w:rsidR="007B5122" w:rsidRPr="00F936B6" w:rsidRDefault="007B5122" w:rsidP="00F321E3">
      <w:pPr>
        <w:pStyle w:val="a7"/>
        <w:rPr>
          <w:sz w:val="24"/>
          <w:szCs w:val="24"/>
        </w:rPr>
      </w:pPr>
      <w:r w:rsidRPr="00F936B6">
        <w:rPr>
          <w:sz w:val="24"/>
          <w:szCs w:val="24"/>
        </w:rPr>
        <w:t>Ну, а лучше съесть лимон</w:t>
      </w:r>
    </w:p>
    <w:p w:rsidR="007B5122" w:rsidRPr="00F936B6" w:rsidRDefault="007B5122" w:rsidP="00F321E3">
      <w:pPr>
        <w:pStyle w:val="a7"/>
        <w:rPr>
          <w:sz w:val="24"/>
          <w:szCs w:val="24"/>
        </w:rPr>
      </w:pPr>
      <w:r w:rsidRPr="00F936B6">
        <w:rPr>
          <w:sz w:val="24"/>
          <w:szCs w:val="24"/>
        </w:rPr>
        <w:t>Хоть и очень кислый он.</w:t>
      </w:r>
    </w:p>
    <w:p w:rsidR="00F321E3" w:rsidRPr="00F321E3" w:rsidRDefault="00F321E3" w:rsidP="00F321E3">
      <w:pPr>
        <w:pStyle w:val="a7"/>
        <w:rPr>
          <w:sz w:val="28"/>
          <w:szCs w:val="28"/>
        </w:rPr>
      </w:pPr>
    </w:p>
    <w:p w:rsidR="007B5122" w:rsidRDefault="00F321E3" w:rsidP="007B51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7B5122" w:rsidRPr="00F214A6">
        <w:rPr>
          <w:rFonts w:ascii="Times New Roman" w:hAnsi="Times New Roman" w:cs="Times New Roman"/>
          <w:sz w:val="24"/>
          <w:szCs w:val="24"/>
        </w:rPr>
        <w:t>Я зачитаю четверостишия о продуктах. Если в них говорится о полезных вещах, то вы все вместе говорите: «Правильно, правильно, совершенно верно!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122" w:rsidRPr="00F214A6">
        <w:rPr>
          <w:rFonts w:ascii="Times New Roman" w:hAnsi="Times New Roman" w:cs="Times New Roman"/>
          <w:sz w:val="24"/>
          <w:szCs w:val="24"/>
        </w:rPr>
        <w:t>А если о том, что для здоровья вредно, вы молчите.</w:t>
      </w:r>
    </w:p>
    <w:p w:rsidR="00D143E1" w:rsidRDefault="00D143E1" w:rsidP="007B512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21E3" w:rsidRPr="00F321E3" w:rsidRDefault="00F321E3" w:rsidP="007B512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гра «Правильно – или нет»</w:t>
      </w:r>
    </w:p>
    <w:p w:rsidR="007B5122" w:rsidRPr="00F214A6" w:rsidRDefault="007B5122" w:rsidP="007B512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214A6">
        <w:rPr>
          <w:rFonts w:ascii="Times New Roman" w:hAnsi="Times New Roman" w:cs="Times New Roman"/>
          <w:sz w:val="24"/>
          <w:szCs w:val="24"/>
        </w:rPr>
        <w:t xml:space="preserve">Ешь </w:t>
      </w:r>
      <w:proofErr w:type="gramStart"/>
      <w:r w:rsidRPr="00F214A6"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 w:rsidRPr="00F214A6">
        <w:rPr>
          <w:rFonts w:ascii="Times New Roman" w:hAnsi="Times New Roman" w:cs="Times New Roman"/>
          <w:sz w:val="24"/>
          <w:szCs w:val="24"/>
        </w:rPr>
        <w:t xml:space="preserve"> апельсинов,  пей морковный вкусный сок,</w:t>
      </w:r>
    </w:p>
    <w:p w:rsidR="007B5122" w:rsidRPr="00F214A6" w:rsidRDefault="007B5122" w:rsidP="007B5122">
      <w:pPr>
        <w:pStyle w:val="a3"/>
        <w:rPr>
          <w:rFonts w:ascii="Times New Roman" w:hAnsi="Times New Roman" w:cs="Times New Roman"/>
          <w:sz w:val="24"/>
          <w:szCs w:val="24"/>
        </w:rPr>
      </w:pPr>
      <w:r w:rsidRPr="00F214A6">
        <w:rPr>
          <w:rFonts w:ascii="Times New Roman" w:hAnsi="Times New Roman" w:cs="Times New Roman"/>
          <w:sz w:val="24"/>
          <w:szCs w:val="24"/>
        </w:rPr>
        <w:lastRenderedPageBreak/>
        <w:t>И тогда ты точно будешь очень строен и высок.</w:t>
      </w:r>
    </w:p>
    <w:p w:rsidR="007B5122" w:rsidRPr="00F214A6" w:rsidRDefault="007B5122" w:rsidP="007B512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214A6">
        <w:rPr>
          <w:rFonts w:ascii="Times New Roman" w:hAnsi="Times New Roman" w:cs="Times New Roman"/>
          <w:sz w:val="24"/>
          <w:szCs w:val="24"/>
        </w:rPr>
        <w:t>Если хочешь стройным быть, надо сладкое любить</w:t>
      </w:r>
    </w:p>
    <w:p w:rsidR="007B5122" w:rsidRPr="00F214A6" w:rsidRDefault="007B5122" w:rsidP="007B5122">
      <w:pPr>
        <w:pStyle w:val="a3"/>
        <w:rPr>
          <w:rFonts w:ascii="Times New Roman" w:hAnsi="Times New Roman" w:cs="Times New Roman"/>
          <w:sz w:val="24"/>
          <w:szCs w:val="24"/>
        </w:rPr>
      </w:pPr>
      <w:r w:rsidRPr="00F214A6">
        <w:rPr>
          <w:rFonts w:ascii="Times New Roman" w:hAnsi="Times New Roman" w:cs="Times New Roman"/>
          <w:sz w:val="24"/>
          <w:szCs w:val="24"/>
        </w:rPr>
        <w:t>Ешь конфеты, жуй ирис, строен, стань как кипарис.</w:t>
      </w:r>
    </w:p>
    <w:p w:rsidR="009E220F" w:rsidRPr="00F214A6" w:rsidRDefault="009E220F" w:rsidP="009E220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214A6">
        <w:rPr>
          <w:rFonts w:ascii="Times New Roman" w:hAnsi="Times New Roman" w:cs="Times New Roman"/>
          <w:sz w:val="24"/>
          <w:szCs w:val="24"/>
        </w:rPr>
        <w:t>Чтобы правильно питаться, вы запомните совет:</w:t>
      </w:r>
    </w:p>
    <w:p w:rsidR="009E220F" w:rsidRPr="00F214A6" w:rsidRDefault="009E220F" w:rsidP="009E220F">
      <w:pPr>
        <w:pStyle w:val="a3"/>
        <w:rPr>
          <w:rFonts w:ascii="Times New Roman" w:hAnsi="Times New Roman" w:cs="Times New Roman"/>
          <w:sz w:val="24"/>
          <w:szCs w:val="24"/>
        </w:rPr>
      </w:pPr>
      <w:r w:rsidRPr="00F214A6">
        <w:rPr>
          <w:rFonts w:ascii="Times New Roman" w:hAnsi="Times New Roman" w:cs="Times New Roman"/>
          <w:sz w:val="24"/>
          <w:szCs w:val="24"/>
        </w:rPr>
        <w:t>Ешьте фрукты, кашу с маслом, рыбу мед и виноград.</w:t>
      </w:r>
    </w:p>
    <w:p w:rsidR="009E220F" w:rsidRPr="00F214A6" w:rsidRDefault="009E220F" w:rsidP="009E220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214A6">
        <w:rPr>
          <w:rFonts w:ascii="Times New Roman" w:hAnsi="Times New Roman" w:cs="Times New Roman"/>
          <w:sz w:val="24"/>
          <w:szCs w:val="24"/>
        </w:rPr>
        <w:t>Нет полезнее продуктов – вкусных овощей и фруктов.</w:t>
      </w:r>
    </w:p>
    <w:p w:rsidR="009E220F" w:rsidRPr="00F214A6" w:rsidRDefault="009E220F" w:rsidP="009E220F">
      <w:pPr>
        <w:pStyle w:val="a3"/>
        <w:rPr>
          <w:rFonts w:ascii="Times New Roman" w:hAnsi="Times New Roman" w:cs="Times New Roman"/>
          <w:sz w:val="24"/>
          <w:szCs w:val="24"/>
        </w:rPr>
      </w:pPr>
      <w:r w:rsidRPr="00F214A6">
        <w:rPr>
          <w:rFonts w:ascii="Times New Roman" w:hAnsi="Times New Roman" w:cs="Times New Roman"/>
          <w:sz w:val="24"/>
          <w:szCs w:val="24"/>
        </w:rPr>
        <w:t>И Сереже и Ирине всем полезны витамины.</w:t>
      </w:r>
    </w:p>
    <w:p w:rsidR="009E220F" w:rsidRPr="00F214A6" w:rsidRDefault="009E220F" w:rsidP="009E220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214A6">
        <w:rPr>
          <w:rFonts w:ascii="Times New Roman" w:hAnsi="Times New Roman" w:cs="Times New Roman"/>
          <w:sz w:val="24"/>
          <w:szCs w:val="24"/>
        </w:rPr>
        <w:t>Наша Люба булки ела и ужасно растолстела</w:t>
      </w:r>
    </w:p>
    <w:p w:rsidR="009E220F" w:rsidRPr="00F214A6" w:rsidRDefault="009E220F" w:rsidP="009E220F">
      <w:pPr>
        <w:pStyle w:val="a3"/>
        <w:rPr>
          <w:rFonts w:ascii="Times New Roman" w:hAnsi="Times New Roman" w:cs="Times New Roman"/>
          <w:sz w:val="24"/>
          <w:szCs w:val="24"/>
        </w:rPr>
      </w:pPr>
      <w:r w:rsidRPr="00F214A6">
        <w:rPr>
          <w:rFonts w:ascii="Times New Roman" w:hAnsi="Times New Roman" w:cs="Times New Roman"/>
          <w:sz w:val="24"/>
          <w:szCs w:val="24"/>
        </w:rPr>
        <w:t>Хочет в гости к нам прийти, да в дверь не может проползти.</w:t>
      </w:r>
    </w:p>
    <w:p w:rsidR="009E220F" w:rsidRPr="00F214A6" w:rsidRDefault="009E220F" w:rsidP="009E220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214A6">
        <w:rPr>
          <w:rFonts w:ascii="Times New Roman" w:hAnsi="Times New Roman" w:cs="Times New Roman"/>
          <w:sz w:val="24"/>
          <w:szCs w:val="24"/>
        </w:rPr>
        <w:t>Если хочешь быть здоровым, правильно питайся,</w:t>
      </w:r>
    </w:p>
    <w:p w:rsidR="009E220F" w:rsidRPr="00F214A6" w:rsidRDefault="009E220F" w:rsidP="009E220F">
      <w:pPr>
        <w:pStyle w:val="a3"/>
        <w:rPr>
          <w:rFonts w:ascii="Times New Roman" w:hAnsi="Times New Roman" w:cs="Times New Roman"/>
          <w:sz w:val="24"/>
          <w:szCs w:val="24"/>
        </w:rPr>
      </w:pPr>
      <w:r w:rsidRPr="00F214A6">
        <w:rPr>
          <w:rFonts w:ascii="Times New Roman" w:hAnsi="Times New Roman" w:cs="Times New Roman"/>
          <w:sz w:val="24"/>
          <w:szCs w:val="24"/>
        </w:rPr>
        <w:t xml:space="preserve">Ешь </w:t>
      </w:r>
      <w:proofErr w:type="gramStart"/>
      <w:r w:rsidRPr="00F214A6"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 w:rsidRPr="00F214A6">
        <w:rPr>
          <w:rFonts w:ascii="Times New Roman" w:hAnsi="Times New Roman" w:cs="Times New Roman"/>
          <w:sz w:val="24"/>
          <w:szCs w:val="24"/>
        </w:rPr>
        <w:t xml:space="preserve"> витаминов, с болезнями не знайся.</w:t>
      </w:r>
    </w:p>
    <w:p w:rsidR="009E220F" w:rsidRPr="00F214A6" w:rsidRDefault="00F321E3" w:rsidP="009E22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9E220F" w:rsidRPr="00F214A6">
        <w:rPr>
          <w:rFonts w:ascii="Times New Roman" w:hAnsi="Times New Roman" w:cs="Times New Roman"/>
          <w:sz w:val="24"/>
          <w:szCs w:val="24"/>
        </w:rPr>
        <w:t>Молодцы, обязательно скажу вашим мамам, что вы умеете выбирать полезные продукты.</w:t>
      </w:r>
    </w:p>
    <w:p w:rsidR="009E220F" w:rsidRPr="00F214A6" w:rsidRDefault="009E220F" w:rsidP="009E220F">
      <w:pPr>
        <w:rPr>
          <w:rFonts w:ascii="Times New Roman" w:hAnsi="Times New Roman" w:cs="Times New Roman"/>
          <w:sz w:val="24"/>
          <w:szCs w:val="24"/>
        </w:rPr>
      </w:pPr>
      <w:r w:rsidRPr="00F214A6">
        <w:rPr>
          <w:rFonts w:ascii="Times New Roman" w:hAnsi="Times New Roman" w:cs="Times New Roman"/>
          <w:sz w:val="24"/>
          <w:szCs w:val="24"/>
        </w:rPr>
        <w:t>- Ребята, я предлагаю вам стать «садовниками здоровья», давайте вырастим чудо-дерево (на столе карточки с продуктами, дети выбирают нужные, вешают их на дерево).</w:t>
      </w:r>
    </w:p>
    <w:p w:rsidR="009E220F" w:rsidRPr="00F214A6" w:rsidRDefault="009E220F" w:rsidP="009E220F">
      <w:pPr>
        <w:rPr>
          <w:rFonts w:ascii="Times New Roman" w:hAnsi="Times New Roman" w:cs="Times New Roman"/>
          <w:sz w:val="24"/>
          <w:szCs w:val="24"/>
        </w:rPr>
      </w:pPr>
      <w:r w:rsidRPr="00F214A6">
        <w:rPr>
          <w:rFonts w:ascii="Times New Roman" w:hAnsi="Times New Roman" w:cs="Times New Roman"/>
          <w:sz w:val="24"/>
          <w:szCs w:val="24"/>
        </w:rPr>
        <w:t>- Почему на дереве выросла морковь?</w:t>
      </w:r>
    </w:p>
    <w:p w:rsidR="009E220F" w:rsidRPr="00F214A6" w:rsidRDefault="009E220F" w:rsidP="009E220F">
      <w:pPr>
        <w:rPr>
          <w:rFonts w:ascii="Times New Roman" w:hAnsi="Times New Roman" w:cs="Times New Roman"/>
          <w:sz w:val="24"/>
          <w:szCs w:val="24"/>
        </w:rPr>
      </w:pPr>
      <w:r w:rsidRPr="00F214A6">
        <w:rPr>
          <w:rFonts w:ascii="Times New Roman" w:hAnsi="Times New Roman" w:cs="Times New Roman"/>
          <w:sz w:val="24"/>
          <w:szCs w:val="24"/>
        </w:rPr>
        <w:t>- Чем полезно молоко?</w:t>
      </w:r>
    </w:p>
    <w:p w:rsidR="009E220F" w:rsidRPr="00F214A6" w:rsidRDefault="009E220F" w:rsidP="009E220F">
      <w:pPr>
        <w:rPr>
          <w:rFonts w:ascii="Times New Roman" w:hAnsi="Times New Roman" w:cs="Times New Roman"/>
          <w:sz w:val="24"/>
          <w:szCs w:val="24"/>
        </w:rPr>
      </w:pPr>
      <w:r w:rsidRPr="00F214A6">
        <w:rPr>
          <w:rFonts w:ascii="Times New Roman" w:hAnsi="Times New Roman" w:cs="Times New Roman"/>
          <w:sz w:val="24"/>
          <w:szCs w:val="24"/>
        </w:rPr>
        <w:t>- Какой витамин в свекле?</w:t>
      </w:r>
    </w:p>
    <w:p w:rsidR="009E220F" w:rsidRPr="00F214A6" w:rsidRDefault="009E220F" w:rsidP="009E220F">
      <w:pPr>
        <w:rPr>
          <w:rFonts w:ascii="Times New Roman" w:hAnsi="Times New Roman" w:cs="Times New Roman"/>
          <w:sz w:val="24"/>
          <w:szCs w:val="24"/>
        </w:rPr>
      </w:pPr>
      <w:r w:rsidRPr="00F214A6">
        <w:rPr>
          <w:rFonts w:ascii="Times New Roman" w:hAnsi="Times New Roman" w:cs="Times New Roman"/>
          <w:sz w:val="24"/>
          <w:szCs w:val="24"/>
        </w:rPr>
        <w:t>- Какие овощи и фрукты защищают от вредных микробов?</w:t>
      </w:r>
    </w:p>
    <w:p w:rsidR="00F321E3" w:rsidRDefault="00F321E3" w:rsidP="009E220F">
      <w:pPr>
        <w:rPr>
          <w:rFonts w:ascii="Times New Roman" w:hAnsi="Times New Roman" w:cs="Times New Roman"/>
          <w:sz w:val="24"/>
          <w:szCs w:val="24"/>
        </w:rPr>
      </w:pPr>
      <w:r w:rsidRPr="00F321E3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Молодцы! Вы много знаете о витаминах. Мы запомним навсегда:</w:t>
      </w:r>
    </w:p>
    <w:p w:rsidR="009E220F" w:rsidRPr="00F321E3" w:rsidRDefault="00F321E3" w:rsidP="009E22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9E220F" w:rsidRPr="00F321E3">
        <w:rPr>
          <w:rFonts w:ascii="Times New Roman" w:hAnsi="Times New Roman" w:cs="Times New Roman"/>
          <w:b/>
          <w:sz w:val="24"/>
          <w:szCs w:val="24"/>
        </w:rPr>
        <w:t xml:space="preserve"> для здоровья нам нужна витаминная ед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9E220F" w:rsidRPr="00F321E3">
        <w:rPr>
          <w:rFonts w:ascii="Times New Roman" w:hAnsi="Times New Roman" w:cs="Times New Roman"/>
          <w:b/>
          <w:sz w:val="24"/>
          <w:szCs w:val="24"/>
        </w:rPr>
        <w:t>.</w:t>
      </w:r>
    </w:p>
    <w:p w:rsidR="009E220F" w:rsidRPr="00F214A6" w:rsidRDefault="009E220F" w:rsidP="009E220F">
      <w:pPr>
        <w:rPr>
          <w:rFonts w:ascii="Times New Roman" w:hAnsi="Times New Roman" w:cs="Times New Roman"/>
          <w:sz w:val="24"/>
          <w:szCs w:val="24"/>
        </w:rPr>
      </w:pPr>
    </w:p>
    <w:p w:rsidR="009261D9" w:rsidRDefault="009E220F" w:rsidP="009261D9">
      <w:pPr>
        <w:rPr>
          <w:rFonts w:ascii="Times New Roman" w:hAnsi="Times New Roman" w:cs="Times New Roman"/>
          <w:sz w:val="24"/>
          <w:szCs w:val="24"/>
        </w:rPr>
      </w:pPr>
      <w:r w:rsidRPr="00F214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9261D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261D9" w:rsidRDefault="009261D9" w:rsidP="009261D9">
      <w:pPr>
        <w:rPr>
          <w:rFonts w:ascii="Times New Roman" w:hAnsi="Times New Roman" w:cs="Times New Roman"/>
          <w:sz w:val="24"/>
          <w:szCs w:val="24"/>
        </w:rPr>
      </w:pPr>
    </w:p>
    <w:p w:rsidR="009261D9" w:rsidRDefault="009261D9" w:rsidP="009261D9">
      <w:pPr>
        <w:rPr>
          <w:rFonts w:ascii="Times New Roman" w:hAnsi="Times New Roman" w:cs="Times New Roman"/>
          <w:sz w:val="24"/>
          <w:szCs w:val="24"/>
        </w:rPr>
      </w:pPr>
    </w:p>
    <w:p w:rsidR="009261D9" w:rsidRDefault="009261D9" w:rsidP="009261D9">
      <w:pPr>
        <w:rPr>
          <w:rFonts w:ascii="Times New Roman" w:hAnsi="Times New Roman" w:cs="Times New Roman"/>
          <w:sz w:val="24"/>
          <w:szCs w:val="24"/>
        </w:rPr>
      </w:pPr>
    </w:p>
    <w:p w:rsidR="009261D9" w:rsidRDefault="009261D9" w:rsidP="009261D9">
      <w:pPr>
        <w:rPr>
          <w:rFonts w:ascii="Times New Roman" w:hAnsi="Times New Roman" w:cs="Times New Roman"/>
          <w:sz w:val="24"/>
          <w:szCs w:val="24"/>
        </w:rPr>
      </w:pPr>
    </w:p>
    <w:p w:rsidR="009261D9" w:rsidRDefault="009261D9" w:rsidP="009261D9">
      <w:pPr>
        <w:rPr>
          <w:rFonts w:ascii="Times New Roman" w:hAnsi="Times New Roman" w:cs="Times New Roman"/>
          <w:sz w:val="24"/>
          <w:szCs w:val="24"/>
        </w:rPr>
      </w:pPr>
    </w:p>
    <w:p w:rsidR="009261D9" w:rsidRDefault="009261D9" w:rsidP="009261D9">
      <w:pPr>
        <w:rPr>
          <w:rFonts w:ascii="Times New Roman" w:hAnsi="Times New Roman" w:cs="Times New Roman"/>
          <w:sz w:val="24"/>
          <w:szCs w:val="24"/>
        </w:rPr>
      </w:pPr>
    </w:p>
    <w:p w:rsidR="009261D9" w:rsidRDefault="009261D9" w:rsidP="009261D9">
      <w:pPr>
        <w:rPr>
          <w:rFonts w:ascii="Times New Roman" w:hAnsi="Times New Roman" w:cs="Times New Roman"/>
          <w:sz w:val="24"/>
          <w:szCs w:val="24"/>
        </w:rPr>
      </w:pPr>
    </w:p>
    <w:p w:rsidR="009261D9" w:rsidRDefault="009261D9" w:rsidP="009261D9">
      <w:pPr>
        <w:rPr>
          <w:rFonts w:ascii="Times New Roman" w:hAnsi="Times New Roman" w:cs="Times New Roman"/>
          <w:sz w:val="24"/>
          <w:szCs w:val="24"/>
        </w:rPr>
      </w:pPr>
    </w:p>
    <w:p w:rsidR="00D143E1" w:rsidRDefault="00D143E1" w:rsidP="009261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3E1" w:rsidRDefault="00D143E1" w:rsidP="009261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3E1" w:rsidRDefault="00D143E1" w:rsidP="009261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6B6" w:rsidRDefault="00F936B6" w:rsidP="009261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1D9" w:rsidRDefault="009261D9" w:rsidP="009261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1D9">
        <w:rPr>
          <w:rFonts w:ascii="Times New Roman" w:hAnsi="Times New Roman" w:cs="Times New Roman"/>
          <w:b/>
          <w:sz w:val="24"/>
          <w:szCs w:val="24"/>
        </w:rPr>
        <w:t>Приложение № 3</w:t>
      </w:r>
    </w:p>
    <w:p w:rsidR="009261D9" w:rsidRPr="009261D9" w:rsidRDefault="009261D9" w:rsidP="009261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ловицы и поговорки про здоровье и спорт.</w:t>
      </w:r>
    </w:p>
    <w:p w:rsidR="009261D9" w:rsidRPr="009261D9" w:rsidRDefault="009261D9" w:rsidP="009261D9">
      <w:pPr>
        <w:rPr>
          <w:rFonts w:ascii="Times New Roman" w:hAnsi="Times New Roman" w:cs="Times New Roman"/>
          <w:sz w:val="24"/>
          <w:szCs w:val="24"/>
        </w:rPr>
      </w:pPr>
      <w:r w:rsidRPr="009261D9">
        <w:rPr>
          <w:rFonts w:ascii="Times New Roman" w:hAnsi="Times New Roman" w:cs="Times New Roman"/>
          <w:sz w:val="24"/>
          <w:szCs w:val="24"/>
        </w:rPr>
        <w:t>Закаляй свое тело с пользой для дела.</w:t>
      </w:r>
    </w:p>
    <w:p w:rsidR="009261D9" w:rsidRPr="009261D9" w:rsidRDefault="009261D9" w:rsidP="009261D9">
      <w:pPr>
        <w:rPr>
          <w:rFonts w:ascii="Times New Roman" w:hAnsi="Times New Roman" w:cs="Times New Roman"/>
          <w:sz w:val="24"/>
          <w:szCs w:val="24"/>
        </w:rPr>
      </w:pPr>
      <w:r w:rsidRPr="009261D9">
        <w:rPr>
          <w:rFonts w:ascii="Times New Roman" w:hAnsi="Times New Roman" w:cs="Times New Roman"/>
          <w:sz w:val="24"/>
          <w:szCs w:val="24"/>
        </w:rPr>
        <w:t>Холода не бойся, сам по пояс мойся.</w:t>
      </w:r>
    </w:p>
    <w:p w:rsidR="009261D9" w:rsidRPr="009261D9" w:rsidRDefault="009261D9" w:rsidP="009261D9">
      <w:pPr>
        <w:rPr>
          <w:rFonts w:ascii="Times New Roman" w:hAnsi="Times New Roman" w:cs="Times New Roman"/>
          <w:sz w:val="24"/>
          <w:szCs w:val="24"/>
        </w:rPr>
      </w:pPr>
      <w:r w:rsidRPr="009261D9">
        <w:rPr>
          <w:rFonts w:ascii="Times New Roman" w:hAnsi="Times New Roman" w:cs="Times New Roman"/>
          <w:sz w:val="24"/>
          <w:szCs w:val="24"/>
        </w:rPr>
        <w:t>Кто спортом занимается, тот силы набирается.</w:t>
      </w:r>
    </w:p>
    <w:p w:rsidR="009261D9" w:rsidRPr="009261D9" w:rsidRDefault="009261D9" w:rsidP="009261D9">
      <w:pPr>
        <w:rPr>
          <w:rFonts w:ascii="Times New Roman" w:hAnsi="Times New Roman" w:cs="Times New Roman"/>
          <w:sz w:val="24"/>
          <w:szCs w:val="24"/>
        </w:rPr>
      </w:pPr>
      <w:r w:rsidRPr="009261D9">
        <w:rPr>
          <w:rFonts w:ascii="Times New Roman" w:hAnsi="Times New Roman" w:cs="Times New Roman"/>
          <w:sz w:val="24"/>
          <w:szCs w:val="24"/>
        </w:rPr>
        <w:t>Солнце, воздух и вода помогают нам всегда.</w:t>
      </w:r>
    </w:p>
    <w:p w:rsidR="009261D9" w:rsidRPr="009261D9" w:rsidRDefault="009261D9" w:rsidP="009261D9">
      <w:pPr>
        <w:rPr>
          <w:rFonts w:ascii="Times New Roman" w:hAnsi="Times New Roman" w:cs="Times New Roman"/>
          <w:sz w:val="24"/>
          <w:szCs w:val="24"/>
        </w:rPr>
      </w:pPr>
      <w:r w:rsidRPr="009261D9">
        <w:rPr>
          <w:rFonts w:ascii="Times New Roman" w:hAnsi="Times New Roman" w:cs="Times New Roman"/>
          <w:sz w:val="24"/>
          <w:szCs w:val="24"/>
        </w:rPr>
        <w:t>Кто любит спорт, тот здоров и бодр.</w:t>
      </w:r>
    </w:p>
    <w:p w:rsidR="009261D9" w:rsidRPr="009261D9" w:rsidRDefault="009261D9" w:rsidP="009261D9">
      <w:pPr>
        <w:rPr>
          <w:rFonts w:ascii="Times New Roman" w:hAnsi="Times New Roman" w:cs="Times New Roman"/>
          <w:sz w:val="24"/>
          <w:szCs w:val="24"/>
        </w:rPr>
      </w:pPr>
      <w:r w:rsidRPr="009261D9">
        <w:rPr>
          <w:rFonts w:ascii="Times New Roman" w:hAnsi="Times New Roman" w:cs="Times New Roman"/>
          <w:sz w:val="24"/>
          <w:szCs w:val="24"/>
        </w:rPr>
        <w:t xml:space="preserve">Смекалка нужна, и закалка важна. </w:t>
      </w:r>
    </w:p>
    <w:p w:rsidR="009261D9" w:rsidRPr="009261D9" w:rsidRDefault="009261D9" w:rsidP="009261D9">
      <w:pPr>
        <w:rPr>
          <w:rFonts w:ascii="Times New Roman" w:hAnsi="Times New Roman" w:cs="Times New Roman"/>
          <w:sz w:val="24"/>
          <w:szCs w:val="24"/>
        </w:rPr>
      </w:pPr>
      <w:r w:rsidRPr="009261D9">
        <w:rPr>
          <w:rFonts w:ascii="Times New Roman" w:hAnsi="Times New Roman" w:cs="Times New Roman"/>
          <w:sz w:val="24"/>
          <w:szCs w:val="24"/>
        </w:rPr>
        <w:t xml:space="preserve">В здоровом теле здоровый дух. </w:t>
      </w:r>
    </w:p>
    <w:p w:rsidR="009261D9" w:rsidRPr="009261D9" w:rsidRDefault="009261D9" w:rsidP="009261D9">
      <w:pPr>
        <w:rPr>
          <w:rFonts w:ascii="Times New Roman" w:hAnsi="Times New Roman" w:cs="Times New Roman"/>
          <w:sz w:val="24"/>
          <w:szCs w:val="24"/>
        </w:rPr>
      </w:pPr>
      <w:r w:rsidRPr="009261D9">
        <w:rPr>
          <w:rFonts w:ascii="Times New Roman" w:hAnsi="Times New Roman" w:cs="Times New Roman"/>
          <w:sz w:val="24"/>
          <w:szCs w:val="24"/>
        </w:rPr>
        <w:t xml:space="preserve">Паруса да снасти у спортсмена во власти. </w:t>
      </w:r>
    </w:p>
    <w:p w:rsidR="009261D9" w:rsidRPr="009261D9" w:rsidRDefault="009261D9" w:rsidP="009261D9">
      <w:pPr>
        <w:rPr>
          <w:rFonts w:ascii="Times New Roman" w:hAnsi="Times New Roman" w:cs="Times New Roman"/>
          <w:sz w:val="24"/>
          <w:szCs w:val="24"/>
        </w:rPr>
      </w:pPr>
      <w:r w:rsidRPr="009261D9">
        <w:rPr>
          <w:rFonts w:ascii="Times New Roman" w:hAnsi="Times New Roman" w:cs="Times New Roman"/>
          <w:sz w:val="24"/>
          <w:szCs w:val="24"/>
        </w:rPr>
        <w:t>Смолоду закалишься, на весь век сгодишься.</w:t>
      </w:r>
    </w:p>
    <w:p w:rsidR="009261D9" w:rsidRPr="009261D9" w:rsidRDefault="009261D9" w:rsidP="009261D9">
      <w:pPr>
        <w:rPr>
          <w:rFonts w:ascii="Times New Roman" w:hAnsi="Times New Roman" w:cs="Times New Roman"/>
          <w:sz w:val="24"/>
          <w:szCs w:val="24"/>
        </w:rPr>
      </w:pPr>
      <w:r w:rsidRPr="009261D9">
        <w:rPr>
          <w:rFonts w:ascii="Times New Roman" w:hAnsi="Times New Roman" w:cs="Times New Roman"/>
          <w:sz w:val="24"/>
          <w:szCs w:val="24"/>
        </w:rPr>
        <w:t>Солнце, воздух и вода - наши верные друзья.</w:t>
      </w:r>
    </w:p>
    <w:p w:rsidR="009261D9" w:rsidRPr="009261D9" w:rsidRDefault="009261D9" w:rsidP="009261D9">
      <w:pPr>
        <w:rPr>
          <w:rFonts w:ascii="Times New Roman" w:hAnsi="Times New Roman" w:cs="Times New Roman"/>
          <w:sz w:val="24"/>
          <w:szCs w:val="24"/>
        </w:rPr>
      </w:pPr>
      <w:r w:rsidRPr="009261D9">
        <w:rPr>
          <w:rFonts w:ascii="Times New Roman" w:hAnsi="Times New Roman" w:cs="Times New Roman"/>
          <w:sz w:val="24"/>
          <w:szCs w:val="24"/>
        </w:rPr>
        <w:t>Начинай новую жизнь не с понедельника, а с утренней зарядки.</w:t>
      </w:r>
    </w:p>
    <w:p w:rsidR="009261D9" w:rsidRPr="009261D9" w:rsidRDefault="009261D9" w:rsidP="009261D9">
      <w:pPr>
        <w:rPr>
          <w:rFonts w:ascii="Times New Roman" w:hAnsi="Times New Roman" w:cs="Times New Roman"/>
          <w:sz w:val="24"/>
          <w:szCs w:val="24"/>
        </w:rPr>
      </w:pPr>
      <w:r w:rsidRPr="009261D9">
        <w:rPr>
          <w:rFonts w:ascii="Times New Roman" w:hAnsi="Times New Roman" w:cs="Times New Roman"/>
          <w:sz w:val="24"/>
          <w:szCs w:val="24"/>
        </w:rPr>
        <w:t xml:space="preserve">Крепок телом - </w:t>
      </w:r>
      <w:proofErr w:type="gramStart"/>
      <w:r w:rsidRPr="009261D9">
        <w:rPr>
          <w:rFonts w:ascii="Times New Roman" w:hAnsi="Times New Roman" w:cs="Times New Roman"/>
          <w:sz w:val="24"/>
          <w:szCs w:val="24"/>
        </w:rPr>
        <w:t>богат</w:t>
      </w:r>
      <w:proofErr w:type="gramEnd"/>
      <w:r w:rsidRPr="009261D9">
        <w:rPr>
          <w:rFonts w:ascii="Times New Roman" w:hAnsi="Times New Roman" w:cs="Times New Roman"/>
          <w:sz w:val="24"/>
          <w:szCs w:val="24"/>
        </w:rPr>
        <w:t xml:space="preserve"> и делом.</w:t>
      </w:r>
    </w:p>
    <w:p w:rsidR="009261D9" w:rsidRPr="009261D9" w:rsidRDefault="009261D9" w:rsidP="009261D9">
      <w:pPr>
        <w:rPr>
          <w:rFonts w:ascii="Times New Roman" w:hAnsi="Times New Roman" w:cs="Times New Roman"/>
          <w:sz w:val="24"/>
          <w:szCs w:val="24"/>
        </w:rPr>
      </w:pPr>
      <w:r w:rsidRPr="009261D9">
        <w:rPr>
          <w:rFonts w:ascii="Times New Roman" w:hAnsi="Times New Roman" w:cs="Times New Roman"/>
          <w:sz w:val="24"/>
          <w:szCs w:val="24"/>
        </w:rPr>
        <w:t>Со спортом не дружишь - не раз о том потужишь.</w:t>
      </w:r>
    </w:p>
    <w:p w:rsidR="009261D9" w:rsidRPr="009261D9" w:rsidRDefault="009261D9" w:rsidP="009261D9">
      <w:pPr>
        <w:rPr>
          <w:rFonts w:ascii="Times New Roman" w:hAnsi="Times New Roman" w:cs="Times New Roman"/>
          <w:sz w:val="24"/>
          <w:szCs w:val="24"/>
        </w:rPr>
      </w:pPr>
      <w:r w:rsidRPr="009261D9">
        <w:rPr>
          <w:rFonts w:ascii="Times New Roman" w:hAnsi="Times New Roman" w:cs="Times New Roman"/>
          <w:sz w:val="24"/>
          <w:szCs w:val="24"/>
        </w:rPr>
        <w:t>Пешком ходить — долго жить.</w:t>
      </w:r>
    </w:p>
    <w:p w:rsidR="00CB763E" w:rsidRPr="00F214A6" w:rsidRDefault="009261D9" w:rsidP="009261D9">
      <w:pPr>
        <w:rPr>
          <w:rFonts w:ascii="Times New Roman" w:hAnsi="Times New Roman" w:cs="Times New Roman"/>
          <w:sz w:val="24"/>
          <w:szCs w:val="24"/>
        </w:rPr>
      </w:pPr>
      <w:r w:rsidRPr="009261D9">
        <w:rPr>
          <w:rFonts w:ascii="Times New Roman" w:hAnsi="Times New Roman" w:cs="Times New Roman"/>
          <w:sz w:val="24"/>
          <w:szCs w:val="24"/>
        </w:rPr>
        <w:t>Отдай спорту время, а взамен получи здоровье.</w:t>
      </w:r>
    </w:p>
    <w:p w:rsidR="00CB763E" w:rsidRPr="00F214A6" w:rsidRDefault="00CB763E" w:rsidP="009E220F">
      <w:pPr>
        <w:rPr>
          <w:rFonts w:ascii="Times New Roman" w:hAnsi="Times New Roman" w:cs="Times New Roman"/>
          <w:sz w:val="24"/>
          <w:szCs w:val="24"/>
        </w:rPr>
      </w:pPr>
    </w:p>
    <w:p w:rsidR="00CB763E" w:rsidRPr="00F214A6" w:rsidRDefault="00CB763E" w:rsidP="009E220F">
      <w:pPr>
        <w:rPr>
          <w:rFonts w:ascii="Times New Roman" w:hAnsi="Times New Roman" w:cs="Times New Roman"/>
          <w:sz w:val="24"/>
          <w:szCs w:val="24"/>
        </w:rPr>
      </w:pPr>
    </w:p>
    <w:p w:rsidR="00CB763E" w:rsidRPr="00F214A6" w:rsidRDefault="00CB763E" w:rsidP="009E220F">
      <w:pPr>
        <w:rPr>
          <w:rFonts w:ascii="Times New Roman" w:hAnsi="Times New Roman" w:cs="Times New Roman"/>
          <w:sz w:val="24"/>
          <w:szCs w:val="24"/>
        </w:rPr>
      </w:pPr>
    </w:p>
    <w:p w:rsidR="00CB763E" w:rsidRPr="00F214A6" w:rsidRDefault="00CB763E" w:rsidP="009E220F">
      <w:pPr>
        <w:rPr>
          <w:rFonts w:ascii="Times New Roman" w:hAnsi="Times New Roman" w:cs="Times New Roman"/>
          <w:sz w:val="24"/>
          <w:szCs w:val="24"/>
        </w:rPr>
      </w:pPr>
    </w:p>
    <w:p w:rsidR="00CB763E" w:rsidRPr="00F214A6" w:rsidRDefault="00CB763E" w:rsidP="009E220F">
      <w:pPr>
        <w:rPr>
          <w:rFonts w:ascii="Times New Roman" w:hAnsi="Times New Roman" w:cs="Times New Roman"/>
          <w:sz w:val="24"/>
          <w:szCs w:val="24"/>
        </w:rPr>
      </w:pPr>
    </w:p>
    <w:p w:rsidR="00CB763E" w:rsidRPr="00F214A6" w:rsidRDefault="00CB763E" w:rsidP="009E220F">
      <w:pPr>
        <w:rPr>
          <w:rFonts w:ascii="Times New Roman" w:hAnsi="Times New Roman" w:cs="Times New Roman"/>
          <w:sz w:val="24"/>
          <w:szCs w:val="24"/>
        </w:rPr>
      </w:pPr>
    </w:p>
    <w:p w:rsidR="004B2EA3" w:rsidRDefault="00CB763E" w:rsidP="009E220F">
      <w:pPr>
        <w:rPr>
          <w:rFonts w:ascii="Times New Roman" w:hAnsi="Times New Roman" w:cs="Times New Roman"/>
          <w:sz w:val="24"/>
          <w:szCs w:val="24"/>
        </w:rPr>
      </w:pPr>
      <w:r w:rsidRPr="00F214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4B2EA3" w:rsidRDefault="004B2EA3" w:rsidP="009E220F">
      <w:pPr>
        <w:rPr>
          <w:rFonts w:ascii="Times New Roman" w:hAnsi="Times New Roman" w:cs="Times New Roman"/>
          <w:sz w:val="24"/>
          <w:szCs w:val="24"/>
        </w:rPr>
      </w:pPr>
    </w:p>
    <w:p w:rsidR="004B2EA3" w:rsidRDefault="004B2EA3" w:rsidP="009E220F">
      <w:pPr>
        <w:rPr>
          <w:rFonts w:ascii="Times New Roman" w:hAnsi="Times New Roman" w:cs="Times New Roman"/>
          <w:sz w:val="24"/>
          <w:szCs w:val="24"/>
        </w:rPr>
      </w:pPr>
    </w:p>
    <w:p w:rsidR="00C95029" w:rsidRDefault="00C95029" w:rsidP="009261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5029" w:rsidRDefault="00C95029" w:rsidP="009261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36B6" w:rsidRDefault="00F936B6" w:rsidP="009261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2EA3" w:rsidRDefault="009261D9" w:rsidP="009261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1D9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C95029">
        <w:rPr>
          <w:rFonts w:ascii="Times New Roman" w:hAnsi="Times New Roman" w:cs="Times New Roman"/>
          <w:b/>
          <w:sz w:val="24"/>
          <w:szCs w:val="24"/>
        </w:rPr>
        <w:t>№ 6</w:t>
      </w:r>
    </w:p>
    <w:p w:rsidR="00C95029" w:rsidRPr="00C95029" w:rsidRDefault="00C95029" w:rsidP="00C950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029">
        <w:rPr>
          <w:rFonts w:ascii="Times New Roman" w:hAnsi="Times New Roman" w:cs="Times New Roman"/>
          <w:b/>
          <w:sz w:val="24"/>
          <w:szCs w:val="24"/>
        </w:rPr>
        <w:t>В СТРАНЕ БОЛЮЧКЕ</w:t>
      </w:r>
    </w:p>
    <w:p w:rsidR="00C95029" w:rsidRPr="00C95029" w:rsidRDefault="00C95029" w:rsidP="00C950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029">
        <w:rPr>
          <w:rFonts w:ascii="Times New Roman" w:hAnsi="Times New Roman" w:cs="Times New Roman"/>
          <w:b/>
          <w:sz w:val="24"/>
          <w:szCs w:val="24"/>
        </w:rPr>
        <w:t>Очень серьёзная сказка-беседа для дошкольников</w:t>
      </w:r>
    </w:p>
    <w:p w:rsidR="00C95029" w:rsidRPr="00C95029" w:rsidRDefault="00C95029" w:rsidP="00C95029">
      <w:pPr>
        <w:rPr>
          <w:rFonts w:ascii="Times New Roman" w:hAnsi="Times New Roman" w:cs="Times New Roman"/>
          <w:sz w:val="24"/>
          <w:szCs w:val="24"/>
        </w:rPr>
      </w:pPr>
      <w:r w:rsidRPr="00C95029">
        <w:rPr>
          <w:rFonts w:ascii="Times New Roman" w:hAnsi="Times New Roman" w:cs="Times New Roman"/>
          <w:sz w:val="24"/>
          <w:szCs w:val="24"/>
        </w:rPr>
        <w:t xml:space="preserve">  ЦЕЛЬ. Научить ребёнка заботиться о своём здоровье</w:t>
      </w:r>
    </w:p>
    <w:p w:rsidR="00C95029" w:rsidRPr="00C95029" w:rsidRDefault="00C95029" w:rsidP="00F936B6">
      <w:pPr>
        <w:jc w:val="both"/>
        <w:rPr>
          <w:rFonts w:ascii="Times New Roman" w:hAnsi="Times New Roman" w:cs="Times New Roman"/>
          <w:sz w:val="24"/>
          <w:szCs w:val="24"/>
        </w:rPr>
      </w:pPr>
      <w:r w:rsidRPr="00C95029">
        <w:rPr>
          <w:rFonts w:ascii="Times New Roman" w:hAnsi="Times New Roman" w:cs="Times New Roman"/>
          <w:sz w:val="24"/>
          <w:szCs w:val="24"/>
        </w:rPr>
        <w:t>-Как начинаются сказки? В некотором царстве</w:t>
      </w:r>
      <w:proofErr w:type="gramStart"/>
      <w:r w:rsidRPr="00C95029">
        <w:rPr>
          <w:rFonts w:ascii="Times New Roman" w:hAnsi="Times New Roman" w:cs="Times New Roman"/>
          <w:sz w:val="24"/>
          <w:szCs w:val="24"/>
        </w:rPr>
        <w:t>… З</w:t>
      </w:r>
      <w:proofErr w:type="gramEnd"/>
      <w:r w:rsidRPr="00C95029">
        <w:rPr>
          <w:rFonts w:ascii="Times New Roman" w:hAnsi="Times New Roman" w:cs="Times New Roman"/>
          <w:sz w:val="24"/>
          <w:szCs w:val="24"/>
        </w:rPr>
        <w:t>а тридевять земель… Живало – бывало …</w:t>
      </w:r>
    </w:p>
    <w:p w:rsidR="00C95029" w:rsidRPr="00C95029" w:rsidRDefault="00C95029" w:rsidP="00F936B6">
      <w:pPr>
        <w:jc w:val="both"/>
        <w:rPr>
          <w:rFonts w:ascii="Times New Roman" w:hAnsi="Times New Roman" w:cs="Times New Roman"/>
          <w:sz w:val="24"/>
          <w:szCs w:val="24"/>
        </w:rPr>
      </w:pPr>
      <w:r w:rsidRPr="00C95029">
        <w:rPr>
          <w:rFonts w:ascii="Times New Roman" w:hAnsi="Times New Roman" w:cs="Times New Roman"/>
          <w:sz w:val="24"/>
          <w:szCs w:val="24"/>
        </w:rPr>
        <w:t xml:space="preserve">Начнём и мы по-простому. Жили – были два братца. Один в школе учился, во втором классе, а другой ещё маленький – Петька да Антошка. </w:t>
      </w:r>
      <w:proofErr w:type="gramStart"/>
      <w:r w:rsidRPr="00C95029">
        <w:rPr>
          <w:rFonts w:ascii="Times New Roman" w:hAnsi="Times New Roman" w:cs="Times New Roman"/>
          <w:sz w:val="24"/>
          <w:szCs w:val="24"/>
        </w:rPr>
        <w:t>Жили</w:t>
      </w:r>
      <w:proofErr w:type="gramEnd"/>
      <w:r w:rsidRPr="00C95029">
        <w:rPr>
          <w:rFonts w:ascii="Times New Roman" w:hAnsi="Times New Roman" w:cs="Times New Roman"/>
          <w:sz w:val="24"/>
          <w:szCs w:val="24"/>
        </w:rPr>
        <w:t xml:space="preserve"> не тужили, да однажды Петька из школы пришёл, а братца Антошки дома нет. Искал его, </w:t>
      </w:r>
      <w:proofErr w:type="gramStart"/>
      <w:r w:rsidRPr="00C95029">
        <w:rPr>
          <w:rFonts w:ascii="Times New Roman" w:hAnsi="Times New Roman" w:cs="Times New Roman"/>
          <w:sz w:val="24"/>
          <w:szCs w:val="24"/>
        </w:rPr>
        <w:t>искал</w:t>
      </w:r>
      <w:proofErr w:type="gramEnd"/>
      <w:r w:rsidRPr="00C95029">
        <w:rPr>
          <w:rFonts w:ascii="Times New Roman" w:hAnsi="Times New Roman" w:cs="Times New Roman"/>
          <w:sz w:val="24"/>
          <w:szCs w:val="24"/>
        </w:rPr>
        <w:t xml:space="preserve"> не нашёл. Посмотрел на свою собачку Пыжика, а та вдруг заговорила голосом человечьим: Антошку утащила колдунья Ангина. Он напился холодного молока, да ещё на сквозняке постоял, и она тут как тут – схватит его за горло, не даёт ему дышать, глотать, хочет его погубить. А сама она такая красная, злая. Я на неё залаял, - только хуже сделал, – схватила колдунья Антошку и вылетела с ним в окно. Надо нам с тобой их догонять, пока следы свежие. Я вот чемоданчик нашёл, это доктор Айболит оставил мне на всякий случай. Из него само выскакивает то, что надо.</w:t>
      </w:r>
    </w:p>
    <w:p w:rsidR="00C95029" w:rsidRPr="00C95029" w:rsidRDefault="00C95029" w:rsidP="00F936B6">
      <w:pPr>
        <w:jc w:val="both"/>
        <w:rPr>
          <w:rFonts w:ascii="Times New Roman" w:hAnsi="Times New Roman" w:cs="Times New Roman"/>
          <w:sz w:val="24"/>
          <w:szCs w:val="24"/>
        </w:rPr>
      </w:pPr>
      <w:r w:rsidRPr="00C95029">
        <w:rPr>
          <w:rFonts w:ascii="Times New Roman" w:hAnsi="Times New Roman" w:cs="Times New Roman"/>
          <w:sz w:val="24"/>
          <w:szCs w:val="24"/>
        </w:rPr>
        <w:t>Недолго Петька собирался в путь дорожку – побежали с Пыжиком спасать Антошку</w:t>
      </w:r>
      <w:proofErr w:type="gramStart"/>
      <w:r w:rsidRPr="00C95029">
        <w:rPr>
          <w:rFonts w:ascii="Times New Roman" w:hAnsi="Times New Roman" w:cs="Times New Roman"/>
          <w:sz w:val="24"/>
          <w:szCs w:val="24"/>
        </w:rPr>
        <w:t>… Б</w:t>
      </w:r>
      <w:proofErr w:type="gramEnd"/>
      <w:r w:rsidRPr="00C95029">
        <w:rPr>
          <w:rFonts w:ascii="Times New Roman" w:hAnsi="Times New Roman" w:cs="Times New Roman"/>
          <w:sz w:val="24"/>
          <w:szCs w:val="24"/>
        </w:rPr>
        <w:t>егут и по дороге встретили студента Фурацилина: «Куда бежим? – спрашивает он? - Антошку от Ангины спасать. - О! Так я вам помогу!!!»</w:t>
      </w:r>
    </w:p>
    <w:p w:rsidR="00C95029" w:rsidRPr="00C95029" w:rsidRDefault="00C95029" w:rsidP="00F936B6">
      <w:pPr>
        <w:jc w:val="both"/>
        <w:rPr>
          <w:rFonts w:ascii="Times New Roman" w:hAnsi="Times New Roman" w:cs="Times New Roman"/>
          <w:sz w:val="24"/>
          <w:szCs w:val="24"/>
        </w:rPr>
      </w:pPr>
      <w:r w:rsidRPr="00C95029">
        <w:rPr>
          <w:rFonts w:ascii="Times New Roman" w:hAnsi="Times New Roman" w:cs="Times New Roman"/>
          <w:sz w:val="24"/>
          <w:szCs w:val="24"/>
        </w:rPr>
        <w:t xml:space="preserve">На берегу он объясняет, что при ангине надо язык высовывать изо рта очень быстро и так часто делать – помогает. А ещё надо полоскать горло фурацилином. Тут Фурацилин достал ведёрко с водой, прыгнул с него, а потом выскочил и вот раствор готов. Тут собачка нашла Ангину – в кустах у дороги прячется. Фурацилин к ней подскочил, в ведёрко её опустил и как давай полоскать. Полоскал, – полоскал, и сделалась она </w:t>
      </w:r>
      <w:proofErr w:type="gramStart"/>
      <w:r w:rsidRPr="00C95029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C95029">
        <w:rPr>
          <w:rFonts w:ascii="Times New Roman" w:hAnsi="Times New Roman" w:cs="Times New Roman"/>
          <w:sz w:val="24"/>
          <w:szCs w:val="24"/>
        </w:rPr>
        <w:t xml:space="preserve"> красной – розовая, а потом исчезла. Все радостно запрыгали</w:t>
      </w:r>
      <w:proofErr w:type="gramStart"/>
      <w:r w:rsidRPr="00C9502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95029">
        <w:rPr>
          <w:rFonts w:ascii="Times New Roman" w:hAnsi="Times New Roman" w:cs="Times New Roman"/>
          <w:sz w:val="24"/>
          <w:szCs w:val="24"/>
        </w:rPr>
        <w:t xml:space="preserve">но рано! Оглянулись - Антошки нет! Глядят, а его несёт какая – то высокая особа. Фурацилин говорит: «Это тётка Высокая Температура, а её дожидается дядька Озноб. Тётка эта вообще – то не плохая, но её схватила </w:t>
      </w:r>
      <w:proofErr w:type="gramStart"/>
      <w:r w:rsidRPr="00C95029">
        <w:rPr>
          <w:rFonts w:ascii="Times New Roman" w:hAnsi="Times New Roman" w:cs="Times New Roman"/>
          <w:sz w:val="24"/>
          <w:szCs w:val="24"/>
        </w:rPr>
        <w:t>злющая</w:t>
      </w:r>
      <w:proofErr w:type="gramEnd"/>
      <w:r w:rsidRPr="00C95029">
        <w:rPr>
          <w:rFonts w:ascii="Times New Roman" w:hAnsi="Times New Roman" w:cs="Times New Roman"/>
          <w:sz w:val="24"/>
          <w:szCs w:val="24"/>
        </w:rPr>
        <w:t xml:space="preserve"> королева страны </w:t>
      </w:r>
      <w:proofErr w:type="spellStart"/>
      <w:r w:rsidRPr="00C95029">
        <w:rPr>
          <w:rFonts w:ascii="Times New Roman" w:hAnsi="Times New Roman" w:cs="Times New Roman"/>
          <w:sz w:val="24"/>
          <w:szCs w:val="24"/>
        </w:rPr>
        <w:t>Болючки</w:t>
      </w:r>
      <w:proofErr w:type="spellEnd"/>
      <w:r w:rsidRPr="00C95029">
        <w:rPr>
          <w:rFonts w:ascii="Times New Roman" w:hAnsi="Times New Roman" w:cs="Times New Roman"/>
          <w:sz w:val="24"/>
          <w:szCs w:val="24"/>
        </w:rPr>
        <w:t xml:space="preserve">. Простуда из </w:t>
      </w:r>
      <w:proofErr w:type="gramStart"/>
      <w:r w:rsidRPr="00C95029">
        <w:rPr>
          <w:rFonts w:ascii="Times New Roman" w:hAnsi="Times New Roman" w:cs="Times New Roman"/>
          <w:sz w:val="24"/>
          <w:szCs w:val="24"/>
        </w:rPr>
        <w:t>нормальной</w:t>
      </w:r>
      <w:proofErr w:type="gramEnd"/>
      <w:r w:rsidRPr="00C95029">
        <w:rPr>
          <w:rFonts w:ascii="Times New Roman" w:hAnsi="Times New Roman" w:cs="Times New Roman"/>
          <w:sz w:val="24"/>
          <w:szCs w:val="24"/>
        </w:rPr>
        <w:t xml:space="preserve"> превратила в высокую. Я с ней не могу бороться. Бегите сами, спасайте Антошку!»</w:t>
      </w:r>
    </w:p>
    <w:p w:rsidR="00C95029" w:rsidRPr="00C95029" w:rsidRDefault="00C95029" w:rsidP="00F936B6">
      <w:pPr>
        <w:jc w:val="both"/>
        <w:rPr>
          <w:rFonts w:ascii="Times New Roman" w:hAnsi="Times New Roman" w:cs="Times New Roman"/>
          <w:sz w:val="24"/>
          <w:szCs w:val="24"/>
        </w:rPr>
      </w:pPr>
      <w:r w:rsidRPr="00C95029">
        <w:rPr>
          <w:rFonts w:ascii="Times New Roman" w:hAnsi="Times New Roman" w:cs="Times New Roman"/>
          <w:sz w:val="24"/>
          <w:szCs w:val="24"/>
        </w:rPr>
        <w:t xml:space="preserve">Петька и Пыжик догнали Высокую температуру в лесу на полянке. Она устала и отдыхала, спала, стоя у дерева. Антошка рядом лежит – красный. Из чемоданчика выскочили цветки липы. Сделали из них настой липовый, напоили братца, он начал бледнеть, а тётка стояла, стояла, да вдруг и упала. Превратилась в нормальную температуру. </w:t>
      </w:r>
    </w:p>
    <w:p w:rsidR="00C95029" w:rsidRPr="00C95029" w:rsidRDefault="00C95029" w:rsidP="00F936B6">
      <w:pPr>
        <w:jc w:val="both"/>
        <w:rPr>
          <w:rFonts w:ascii="Times New Roman" w:hAnsi="Times New Roman" w:cs="Times New Roman"/>
          <w:sz w:val="24"/>
          <w:szCs w:val="24"/>
        </w:rPr>
      </w:pPr>
      <w:r w:rsidRPr="00C95029">
        <w:rPr>
          <w:rFonts w:ascii="Times New Roman" w:hAnsi="Times New Roman" w:cs="Times New Roman"/>
          <w:sz w:val="24"/>
          <w:szCs w:val="24"/>
        </w:rPr>
        <w:t xml:space="preserve">Пыжик начал учить Петьку, что при высокой температуре надо много пить липовый настой и чего-нибудь кислого, и она быстро превратится в </w:t>
      </w:r>
      <w:proofErr w:type="gramStart"/>
      <w:r w:rsidRPr="00C95029">
        <w:rPr>
          <w:rFonts w:ascii="Times New Roman" w:hAnsi="Times New Roman" w:cs="Times New Roman"/>
          <w:sz w:val="24"/>
          <w:szCs w:val="24"/>
        </w:rPr>
        <w:t>нормальную</w:t>
      </w:r>
      <w:proofErr w:type="gramEnd"/>
      <w:r w:rsidRPr="00C95029">
        <w:rPr>
          <w:rFonts w:ascii="Times New Roman" w:hAnsi="Times New Roman" w:cs="Times New Roman"/>
          <w:sz w:val="24"/>
          <w:szCs w:val="24"/>
        </w:rPr>
        <w:t>. Петька взял на руки Антошку и принёс его домой, но из–за кустов выбежали два бородатых старика. Один из них постоянно чихал, а другой кашлял. Они подбежали к Петьке, схватили у него Антошку и моментально скрылись. Что же делать? Может поплакать? Вряд ли поможет. Пошли снова на поиски брата.</w:t>
      </w:r>
    </w:p>
    <w:p w:rsidR="00C95029" w:rsidRDefault="00C95029" w:rsidP="00F936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5029" w:rsidRPr="00C95029" w:rsidRDefault="00C95029" w:rsidP="00F936B6">
      <w:pPr>
        <w:jc w:val="both"/>
        <w:rPr>
          <w:rFonts w:ascii="Times New Roman" w:hAnsi="Times New Roman" w:cs="Times New Roman"/>
          <w:sz w:val="24"/>
          <w:szCs w:val="24"/>
        </w:rPr>
      </w:pPr>
      <w:r w:rsidRPr="00C95029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Pr="00C95029">
        <w:rPr>
          <w:rFonts w:ascii="Times New Roman" w:hAnsi="Times New Roman" w:cs="Times New Roman"/>
          <w:sz w:val="24"/>
          <w:szCs w:val="24"/>
        </w:rPr>
        <w:t>на встречу</w:t>
      </w:r>
      <w:proofErr w:type="gramEnd"/>
      <w:r w:rsidRPr="00C95029">
        <w:rPr>
          <w:rFonts w:ascii="Times New Roman" w:hAnsi="Times New Roman" w:cs="Times New Roman"/>
          <w:sz w:val="24"/>
          <w:szCs w:val="24"/>
        </w:rPr>
        <w:t xml:space="preserve"> им девочка и мальчик, они представились ГВОЗДИЧКА и ЛИМОНЧИК. Лимончик подал Петьке кусок лимонной корочки, а </w:t>
      </w:r>
      <w:proofErr w:type="spellStart"/>
      <w:r w:rsidRPr="00C95029">
        <w:rPr>
          <w:rFonts w:ascii="Times New Roman" w:hAnsi="Times New Roman" w:cs="Times New Roman"/>
          <w:sz w:val="24"/>
          <w:szCs w:val="24"/>
        </w:rPr>
        <w:t>Гвоздичка</w:t>
      </w:r>
      <w:proofErr w:type="spellEnd"/>
      <w:r w:rsidRPr="00C95029">
        <w:rPr>
          <w:rFonts w:ascii="Times New Roman" w:hAnsi="Times New Roman" w:cs="Times New Roman"/>
          <w:sz w:val="24"/>
          <w:szCs w:val="24"/>
        </w:rPr>
        <w:t xml:space="preserve"> – гвоздику (пряность) и посоветовали: «Прежде чем бежать по следам этих стариков – пожуйте корочку и гвоздику и тогда для вас эти дедули не страшны. – А кто они? – это любимчики королевы Простуды – Насморк</w:t>
      </w:r>
      <w:proofErr w:type="gramStart"/>
      <w:r w:rsidRPr="00C95029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C95029">
        <w:rPr>
          <w:rFonts w:ascii="Times New Roman" w:hAnsi="Times New Roman" w:cs="Times New Roman"/>
          <w:sz w:val="24"/>
          <w:szCs w:val="24"/>
        </w:rPr>
        <w:t xml:space="preserve">пчхи и Кашель </w:t>
      </w:r>
      <w:proofErr w:type="spellStart"/>
      <w:r w:rsidRPr="00C95029">
        <w:rPr>
          <w:rFonts w:ascii="Times New Roman" w:hAnsi="Times New Roman" w:cs="Times New Roman"/>
          <w:sz w:val="24"/>
          <w:szCs w:val="24"/>
        </w:rPr>
        <w:t>Кхей-Кхей</w:t>
      </w:r>
      <w:proofErr w:type="spellEnd"/>
      <w:r w:rsidRPr="00C95029">
        <w:rPr>
          <w:rFonts w:ascii="Times New Roman" w:hAnsi="Times New Roman" w:cs="Times New Roman"/>
          <w:sz w:val="24"/>
          <w:szCs w:val="24"/>
        </w:rPr>
        <w:t xml:space="preserve">. Они боятся меня и моей подружки. А теперь идите по этой кривой дорожке к городу </w:t>
      </w:r>
      <w:proofErr w:type="spellStart"/>
      <w:r w:rsidRPr="00C95029">
        <w:rPr>
          <w:rFonts w:ascii="Times New Roman" w:hAnsi="Times New Roman" w:cs="Times New Roman"/>
          <w:sz w:val="24"/>
          <w:szCs w:val="24"/>
        </w:rPr>
        <w:t>Хлюпонос</w:t>
      </w:r>
      <w:proofErr w:type="spellEnd"/>
      <w:r w:rsidRPr="00C95029">
        <w:rPr>
          <w:rFonts w:ascii="Times New Roman" w:hAnsi="Times New Roman" w:cs="Times New Roman"/>
          <w:sz w:val="24"/>
          <w:szCs w:val="24"/>
        </w:rPr>
        <w:t xml:space="preserve">, в котором живут </w:t>
      </w:r>
      <w:proofErr w:type="spellStart"/>
      <w:r w:rsidRPr="00C95029">
        <w:rPr>
          <w:rFonts w:ascii="Times New Roman" w:hAnsi="Times New Roman" w:cs="Times New Roman"/>
          <w:sz w:val="24"/>
          <w:szCs w:val="24"/>
        </w:rPr>
        <w:t>Апчхей</w:t>
      </w:r>
      <w:proofErr w:type="spellEnd"/>
      <w:r w:rsidRPr="00C9502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95029">
        <w:rPr>
          <w:rFonts w:ascii="Times New Roman" w:hAnsi="Times New Roman" w:cs="Times New Roman"/>
          <w:sz w:val="24"/>
          <w:szCs w:val="24"/>
        </w:rPr>
        <w:t>Кхей-Кхей</w:t>
      </w:r>
      <w:proofErr w:type="spellEnd"/>
      <w:r w:rsidRPr="00C95029">
        <w:rPr>
          <w:rFonts w:ascii="Times New Roman" w:hAnsi="Times New Roman" w:cs="Times New Roman"/>
          <w:sz w:val="24"/>
          <w:szCs w:val="24"/>
        </w:rPr>
        <w:t>.</w:t>
      </w:r>
    </w:p>
    <w:p w:rsidR="00C95029" w:rsidRPr="00C95029" w:rsidRDefault="00C95029" w:rsidP="00F936B6">
      <w:pPr>
        <w:jc w:val="both"/>
        <w:rPr>
          <w:rFonts w:ascii="Times New Roman" w:hAnsi="Times New Roman" w:cs="Times New Roman"/>
          <w:sz w:val="24"/>
          <w:szCs w:val="24"/>
        </w:rPr>
      </w:pPr>
      <w:r w:rsidRPr="00C95029">
        <w:rPr>
          <w:rFonts w:ascii="Times New Roman" w:hAnsi="Times New Roman" w:cs="Times New Roman"/>
          <w:sz w:val="24"/>
          <w:szCs w:val="24"/>
        </w:rPr>
        <w:t xml:space="preserve">Наконец, они подошли к стенам какого – то города. Постучали в ворота, а они такие мягкие, потрогали стену, а она как подушка. Тут к ним прилетела ворона и прокаркала, что они находятся у СТРАНЫ ВАТНЫХ ОДЕЯЛ. Жители страны, объяснила Ворона, хорошие ребята, но очень любят кутаться, т. к. панически </w:t>
      </w:r>
      <w:proofErr w:type="gramStart"/>
      <w:r w:rsidRPr="00C95029">
        <w:rPr>
          <w:rFonts w:ascii="Times New Roman" w:hAnsi="Times New Roman" w:cs="Times New Roman"/>
          <w:sz w:val="24"/>
          <w:szCs w:val="24"/>
        </w:rPr>
        <w:t>боятся королеву</w:t>
      </w:r>
      <w:proofErr w:type="gramEnd"/>
      <w:r w:rsidRPr="00C95029">
        <w:rPr>
          <w:rFonts w:ascii="Times New Roman" w:hAnsi="Times New Roman" w:cs="Times New Roman"/>
          <w:sz w:val="24"/>
          <w:szCs w:val="24"/>
        </w:rPr>
        <w:t xml:space="preserve"> Простуду. У них стены сделаны из подушек, улицы, города закрыты коврами, над городом крыша из стекла. А сами всегда одеты так:/ А. </w:t>
      </w:r>
      <w:proofErr w:type="spellStart"/>
      <w:r w:rsidRPr="00C95029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C95029">
        <w:rPr>
          <w:rFonts w:ascii="Times New Roman" w:hAnsi="Times New Roman" w:cs="Times New Roman"/>
          <w:sz w:val="24"/>
          <w:szCs w:val="24"/>
        </w:rPr>
        <w:t xml:space="preserve"> «Сто одёжек»/</w:t>
      </w:r>
    </w:p>
    <w:p w:rsidR="00C95029" w:rsidRPr="00C95029" w:rsidRDefault="00C95029" w:rsidP="00F936B6">
      <w:pPr>
        <w:jc w:val="both"/>
        <w:rPr>
          <w:rFonts w:ascii="Times New Roman" w:hAnsi="Times New Roman" w:cs="Times New Roman"/>
          <w:sz w:val="24"/>
          <w:szCs w:val="24"/>
        </w:rPr>
      </w:pPr>
      <w:r w:rsidRPr="00C95029">
        <w:rPr>
          <w:rFonts w:ascii="Times New Roman" w:hAnsi="Times New Roman" w:cs="Times New Roman"/>
          <w:sz w:val="24"/>
          <w:szCs w:val="24"/>
        </w:rPr>
        <w:t>Лиф на байке, три фуфайки, на подкладке платьице,</w:t>
      </w:r>
    </w:p>
    <w:p w:rsidR="00C95029" w:rsidRPr="00C95029" w:rsidRDefault="00C95029" w:rsidP="00F936B6">
      <w:pPr>
        <w:jc w:val="both"/>
        <w:rPr>
          <w:rFonts w:ascii="Times New Roman" w:hAnsi="Times New Roman" w:cs="Times New Roman"/>
          <w:sz w:val="24"/>
          <w:szCs w:val="24"/>
        </w:rPr>
      </w:pPr>
      <w:r w:rsidRPr="00C95029">
        <w:rPr>
          <w:rFonts w:ascii="Times New Roman" w:hAnsi="Times New Roman" w:cs="Times New Roman"/>
          <w:sz w:val="24"/>
          <w:szCs w:val="24"/>
        </w:rPr>
        <w:t>Шарф на шее, шаль большая, что за шарик катиться?</w:t>
      </w:r>
    </w:p>
    <w:p w:rsidR="00C95029" w:rsidRPr="00C95029" w:rsidRDefault="00C95029" w:rsidP="00F936B6">
      <w:pPr>
        <w:jc w:val="both"/>
        <w:rPr>
          <w:rFonts w:ascii="Times New Roman" w:hAnsi="Times New Roman" w:cs="Times New Roman"/>
          <w:sz w:val="24"/>
          <w:szCs w:val="24"/>
        </w:rPr>
      </w:pPr>
      <w:r w:rsidRPr="00C95029">
        <w:rPr>
          <w:rFonts w:ascii="Times New Roman" w:hAnsi="Times New Roman" w:cs="Times New Roman"/>
          <w:sz w:val="24"/>
          <w:szCs w:val="24"/>
        </w:rPr>
        <w:t>Сто одёжек, сто застёжек, слова вымолвить не может</w:t>
      </w:r>
    </w:p>
    <w:p w:rsidR="00C95029" w:rsidRPr="00C95029" w:rsidRDefault="00C95029" w:rsidP="00F936B6">
      <w:pPr>
        <w:jc w:val="both"/>
        <w:rPr>
          <w:rFonts w:ascii="Times New Roman" w:hAnsi="Times New Roman" w:cs="Times New Roman"/>
          <w:sz w:val="24"/>
          <w:szCs w:val="24"/>
        </w:rPr>
      </w:pPr>
      <w:r w:rsidRPr="00C95029">
        <w:rPr>
          <w:rFonts w:ascii="Times New Roman" w:hAnsi="Times New Roman" w:cs="Times New Roman"/>
          <w:sz w:val="24"/>
          <w:szCs w:val="24"/>
        </w:rPr>
        <w:t>Так меня закутали, что, не знаю, тут ли я?</w:t>
      </w:r>
    </w:p>
    <w:p w:rsidR="00C95029" w:rsidRPr="00C95029" w:rsidRDefault="00C95029" w:rsidP="00F936B6">
      <w:pPr>
        <w:jc w:val="both"/>
        <w:rPr>
          <w:rFonts w:ascii="Times New Roman" w:hAnsi="Times New Roman" w:cs="Times New Roman"/>
          <w:sz w:val="24"/>
          <w:szCs w:val="24"/>
        </w:rPr>
      </w:pPr>
      <w:r w:rsidRPr="00C95029">
        <w:rPr>
          <w:rFonts w:ascii="Times New Roman" w:hAnsi="Times New Roman" w:cs="Times New Roman"/>
          <w:sz w:val="24"/>
          <w:szCs w:val="24"/>
        </w:rPr>
        <w:t xml:space="preserve">Жителей этой страны называют </w:t>
      </w:r>
      <w:proofErr w:type="spellStart"/>
      <w:r w:rsidRPr="00C95029">
        <w:rPr>
          <w:rFonts w:ascii="Times New Roman" w:hAnsi="Times New Roman" w:cs="Times New Roman"/>
          <w:sz w:val="24"/>
          <w:szCs w:val="24"/>
        </w:rPr>
        <w:t>куталки</w:t>
      </w:r>
      <w:proofErr w:type="spellEnd"/>
      <w:r w:rsidRPr="00C95029">
        <w:rPr>
          <w:rFonts w:ascii="Times New Roman" w:hAnsi="Times New Roman" w:cs="Times New Roman"/>
          <w:sz w:val="24"/>
          <w:szCs w:val="24"/>
        </w:rPr>
        <w:t>.</w:t>
      </w:r>
    </w:p>
    <w:p w:rsidR="00C95029" w:rsidRPr="00C95029" w:rsidRDefault="00C95029" w:rsidP="00F936B6">
      <w:pPr>
        <w:jc w:val="both"/>
        <w:rPr>
          <w:rFonts w:ascii="Times New Roman" w:hAnsi="Times New Roman" w:cs="Times New Roman"/>
          <w:sz w:val="24"/>
          <w:szCs w:val="24"/>
        </w:rPr>
      </w:pPr>
      <w:r w:rsidRPr="00C95029">
        <w:rPr>
          <w:rFonts w:ascii="Times New Roman" w:hAnsi="Times New Roman" w:cs="Times New Roman"/>
          <w:sz w:val="24"/>
          <w:szCs w:val="24"/>
        </w:rPr>
        <w:t xml:space="preserve">Наконец, ворота этой страны открыл мальчик в тулупе, валенках и шапке. «Заходите скорее, а то сквозняк» - и он захлопнул за ними ворота из матрасов. На них набросились </w:t>
      </w:r>
      <w:proofErr w:type="spellStart"/>
      <w:r w:rsidRPr="00C95029">
        <w:rPr>
          <w:rFonts w:ascii="Times New Roman" w:hAnsi="Times New Roman" w:cs="Times New Roman"/>
          <w:sz w:val="24"/>
          <w:szCs w:val="24"/>
        </w:rPr>
        <w:t>куталки</w:t>
      </w:r>
      <w:proofErr w:type="spellEnd"/>
      <w:r w:rsidRPr="00C95029">
        <w:rPr>
          <w:rFonts w:ascii="Times New Roman" w:hAnsi="Times New Roman" w:cs="Times New Roman"/>
          <w:sz w:val="24"/>
          <w:szCs w:val="24"/>
        </w:rPr>
        <w:t xml:space="preserve">, и моментально одели их в шубы, валенки, ушанки, ещё и в одеяла завернули, чтобы отогреть. Они чувствовали, что задыхаются от жары. Ворона яростно сорвала с себя меховой нахвостник и прокричала: « Если человек не любит свежий воздух, кутается, боится холодной воды, не закалён, Простуда всё – равно прорвётся сквозь подушки, вместе со своей компанией – кашлем, насморком и высокой температурой, схватит человека и начнет его мучать. – А что же нам делать? – испугались </w:t>
      </w:r>
      <w:proofErr w:type="spellStart"/>
      <w:r w:rsidRPr="00C95029">
        <w:rPr>
          <w:rFonts w:ascii="Times New Roman" w:hAnsi="Times New Roman" w:cs="Times New Roman"/>
          <w:sz w:val="24"/>
          <w:szCs w:val="24"/>
        </w:rPr>
        <w:t>куталки</w:t>
      </w:r>
      <w:proofErr w:type="spellEnd"/>
      <w:r w:rsidRPr="00C95029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C95029" w:rsidRPr="00C95029" w:rsidRDefault="00C95029" w:rsidP="00F936B6">
      <w:pPr>
        <w:jc w:val="both"/>
        <w:rPr>
          <w:rFonts w:ascii="Times New Roman" w:hAnsi="Times New Roman" w:cs="Times New Roman"/>
          <w:sz w:val="24"/>
          <w:szCs w:val="24"/>
        </w:rPr>
      </w:pPr>
      <w:r w:rsidRPr="00C95029">
        <w:rPr>
          <w:rFonts w:ascii="Times New Roman" w:hAnsi="Times New Roman" w:cs="Times New Roman"/>
          <w:sz w:val="24"/>
          <w:szCs w:val="24"/>
        </w:rPr>
        <w:t xml:space="preserve">Ворона прочла им учёную лекцию: « Чтобы не бояться простуды, надо одеваться по погоде, второе – делать зарядку, третье – обтираться холодной водой или принимать такой же душ! Вот три золотых правила! Запомните, их </w:t>
      </w:r>
      <w:proofErr w:type="spellStart"/>
      <w:r w:rsidRPr="00C95029">
        <w:rPr>
          <w:rFonts w:ascii="Times New Roman" w:hAnsi="Times New Roman" w:cs="Times New Roman"/>
          <w:sz w:val="24"/>
          <w:szCs w:val="24"/>
        </w:rPr>
        <w:t>куталки</w:t>
      </w:r>
      <w:proofErr w:type="spellEnd"/>
      <w:r w:rsidRPr="00C950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95029">
        <w:rPr>
          <w:rFonts w:ascii="Times New Roman" w:hAnsi="Times New Roman" w:cs="Times New Roman"/>
          <w:sz w:val="24"/>
          <w:szCs w:val="24"/>
        </w:rPr>
        <w:t>Куталки</w:t>
      </w:r>
      <w:proofErr w:type="spellEnd"/>
      <w:r w:rsidRPr="00C95029">
        <w:rPr>
          <w:rFonts w:ascii="Times New Roman" w:hAnsi="Times New Roman" w:cs="Times New Roman"/>
          <w:sz w:val="24"/>
          <w:szCs w:val="24"/>
        </w:rPr>
        <w:t xml:space="preserve"> решили стать </w:t>
      </w:r>
      <w:proofErr w:type="spellStart"/>
      <w:r w:rsidRPr="00C95029">
        <w:rPr>
          <w:rFonts w:ascii="Times New Roman" w:hAnsi="Times New Roman" w:cs="Times New Roman"/>
          <w:sz w:val="24"/>
          <w:szCs w:val="24"/>
        </w:rPr>
        <w:t>закаляками</w:t>
      </w:r>
      <w:proofErr w:type="spellEnd"/>
      <w:r w:rsidRPr="00C95029">
        <w:rPr>
          <w:rFonts w:ascii="Times New Roman" w:hAnsi="Times New Roman" w:cs="Times New Roman"/>
          <w:sz w:val="24"/>
          <w:szCs w:val="24"/>
        </w:rPr>
        <w:t xml:space="preserve">, стали раздеваться, разбирать пуховые заборы, снимать стеклянную </w:t>
      </w:r>
      <w:proofErr w:type="gramStart"/>
      <w:r w:rsidRPr="00C95029">
        <w:rPr>
          <w:rFonts w:ascii="Times New Roman" w:hAnsi="Times New Roman" w:cs="Times New Roman"/>
          <w:sz w:val="24"/>
          <w:szCs w:val="24"/>
        </w:rPr>
        <w:t>крышу</w:t>
      </w:r>
      <w:proofErr w:type="gramEnd"/>
      <w:r w:rsidRPr="00C95029">
        <w:rPr>
          <w:rFonts w:ascii="Times New Roman" w:hAnsi="Times New Roman" w:cs="Times New Roman"/>
          <w:sz w:val="24"/>
          <w:szCs w:val="24"/>
        </w:rPr>
        <w:t>… а что было дальше мы не узнаем, т. к. Петька с Пыжиком опять в пути.</w:t>
      </w:r>
    </w:p>
    <w:p w:rsidR="009261D9" w:rsidRDefault="009261D9" w:rsidP="00F936B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1D9" w:rsidRDefault="009261D9" w:rsidP="00F936B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1D9" w:rsidRDefault="009261D9" w:rsidP="00F936B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1D9" w:rsidRDefault="009261D9" w:rsidP="00F936B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1D9" w:rsidRDefault="009261D9" w:rsidP="00F936B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1D9" w:rsidRDefault="009261D9" w:rsidP="00F936B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1D9" w:rsidRDefault="009261D9" w:rsidP="009261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20F" w:rsidRDefault="00C95029" w:rsidP="001461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7</w:t>
      </w:r>
    </w:p>
    <w:p w:rsidR="001461E0" w:rsidRPr="001461E0" w:rsidRDefault="001461E0" w:rsidP="001461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1E0">
        <w:rPr>
          <w:rFonts w:ascii="Times New Roman" w:hAnsi="Times New Roman" w:cs="Times New Roman"/>
          <w:b/>
          <w:sz w:val="24"/>
          <w:szCs w:val="24"/>
        </w:rPr>
        <w:t>Развлечение для детей средней группы.</w:t>
      </w:r>
    </w:p>
    <w:p w:rsidR="001461E0" w:rsidRPr="001461E0" w:rsidRDefault="001461E0" w:rsidP="001461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1E0">
        <w:rPr>
          <w:rFonts w:ascii="Times New Roman" w:hAnsi="Times New Roman" w:cs="Times New Roman"/>
          <w:b/>
          <w:sz w:val="24"/>
          <w:szCs w:val="24"/>
        </w:rPr>
        <w:t xml:space="preserve">«В городе </w:t>
      </w:r>
      <w:proofErr w:type="spellStart"/>
      <w:r w:rsidRPr="001461E0">
        <w:rPr>
          <w:rFonts w:ascii="Times New Roman" w:hAnsi="Times New Roman" w:cs="Times New Roman"/>
          <w:b/>
          <w:sz w:val="24"/>
          <w:szCs w:val="24"/>
        </w:rPr>
        <w:t>здоровячков</w:t>
      </w:r>
      <w:proofErr w:type="spellEnd"/>
      <w:r w:rsidRPr="001461E0">
        <w:rPr>
          <w:rFonts w:ascii="Times New Roman" w:hAnsi="Times New Roman" w:cs="Times New Roman"/>
          <w:b/>
          <w:sz w:val="24"/>
          <w:szCs w:val="24"/>
        </w:rPr>
        <w:t>»</w:t>
      </w:r>
    </w:p>
    <w:p w:rsidR="001461E0" w:rsidRPr="001461E0" w:rsidRDefault="001461E0" w:rsidP="001461E0">
      <w:pPr>
        <w:rPr>
          <w:rFonts w:ascii="Times New Roman" w:hAnsi="Times New Roman" w:cs="Times New Roman"/>
          <w:sz w:val="24"/>
          <w:szCs w:val="24"/>
        </w:rPr>
      </w:pPr>
      <w:r w:rsidRPr="001461E0">
        <w:rPr>
          <w:rFonts w:ascii="Times New Roman" w:hAnsi="Times New Roman" w:cs="Times New Roman"/>
          <w:sz w:val="24"/>
          <w:szCs w:val="24"/>
        </w:rPr>
        <w:t xml:space="preserve">Цель: создать радостное настроение, совершенствовать двигательные умения и навыки. </w:t>
      </w:r>
      <w:proofErr w:type="gramStart"/>
      <w:r w:rsidRPr="001461E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461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61E0">
        <w:rPr>
          <w:rFonts w:ascii="Times New Roman" w:hAnsi="Times New Roman" w:cs="Times New Roman"/>
          <w:sz w:val="24"/>
          <w:szCs w:val="24"/>
        </w:rPr>
        <w:t>игровой</w:t>
      </w:r>
      <w:proofErr w:type="gramEnd"/>
      <w:r w:rsidRPr="001461E0">
        <w:rPr>
          <w:rFonts w:ascii="Times New Roman" w:hAnsi="Times New Roman" w:cs="Times New Roman"/>
          <w:sz w:val="24"/>
          <w:szCs w:val="24"/>
        </w:rPr>
        <w:t xml:space="preserve"> формой развивать основные физические качества: быстроту, ловкость, силу, координацию движений. Формировать сознательное отношение к собственному здоровью, воспитывать желание заботиться о своем здоровье.</w:t>
      </w:r>
    </w:p>
    <w:p w:rsidR="001461E0" w:rsidRPr="001461E0" w:rsidRDefault="001461E0" w:rsidP="001461E0">
      <w:pPr>
        <w:rPr>
          <w:rFonts w:ascii="Times New Roman" w:hAnsi="Times New Roman" w:cs="Times New Roman"/>
          <w:sz w:val="24"/>
          <w:szCs w:val="24"/>
        </w:rPr>
      </w:pPr>
      <w:r w:rsidRPr="001461E0">
        <w:rPr>
          <w:rFonts w:ascii="Times New Roman" w:hAnsi="Times New Roman" w:cs="Times New Roman"/>
          <w:sz w:val="24"/>
          <w:szCs w:val="24"/>
        </w:rPr>
        <w:t>Оборудование: указатели с названием улиц (</w:t>
      </w:r>
      <w:proofErr w:type="gramStart"/>
      <w:r w:rsidRPr="001461E0">
        <w:rPr>
          <w:rFonts w:ascii="Times New Roman" w:hAnsi="Times New Roman" w:cs="Times New Roman"/>
          <w:sz w:val="24"/>
          <w:szCs w:val="24"/>
        </w:rPr>
        <w:t>Дорожная</w:t>
      </w:r>
      <w:proofErr w:type="gramEnd"/>
      <w:r w:rsidRPr="001461E0">
        <w:rPr>
          <w:rFonts w:ascii="Times New Roman" w:hAnsi="Times New Roman" w:cs="Times New Roman"/>
          <w:sz w:val="24"/>
          <w:szCs w:val="24"/>
        </w:rPr>
        <w:t>, Лечебная, Спортивная, Микробная, Витаминная). Муляжи овощей и фруктов; Картинки – иллюстрации (влажная уборка, проветривание, прогулка, дыхание парами лука и чеснока). Синие и красные массажные мячи. Гигиенические принадлежности. Персонажи Микроб и Почтальон. Пластиковые шарики – «витамины».</w:t>
      </w:r>
    </w:p>
    <w:p w:rsidR="001461E0" w:rsidRPr="001461E0" w:rsidRDefault="001461E0" w:rsidP="001461E0">
      <w:pPr>
        <w:rPr>
          <w:rFonts w:ascii="Times New Roman" w:hAnsi="Times New Roman" w:cs="Times New Roman"/>
          <w:sz w:val="24"/>
          <w:szCs w:val="24"/>
        </w:rPr>
      </w:pPr>
      <w:r w:rsidRPr="001461E0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1461E0">
        <w:rPr>
          <w:rFonts w:ascii="Times New Roman" w:hAnsi="Times New Roman" w:cs="Times New Roman"/>
          <w:sz w:val="24"/>
          <w:szCs w:val="24"/>
        </w:rPr>
        <w:t>. За морями, за горами,</w:t>
      </w:r>
    </w:p>
    <w:p w:rsidR="001461E0" w:rsidRPr="001461E0" w:rsidRDefault="001461E0" w:rsidP="001461E0">
      <w:pPr>
        <w:rPr>
          <w:rFonts w:ascii="Times New Roman" w:hAnsi="Times New Roman" w:cs="Times New Roman"/>
          <w:sz w:val="24"/>
          <w:szCs w:val="24"/>
        </w:rPr>
      </w:pPr>
      <w:r w:rsidRPr="001461E0">
        <w:rPr>
          <w:rFonts w:ascii="Times New Roman" w:hAnsi="Times New Roman" w:cs="Times New Roman"/>
          <w:sz w:val="24"/>
          <w:szCs w:val="24"/>
        </w:rPr>
        <w:t>Есть волшебная страна.</w:t>
      </w:r>
    </w:p>
    <w:p w:rsidR="001461E0" w:rsidRPr="001461E0" w:rsidRDefault="001461E0" w:rsidP="001461E0">
      <w:pPr>
        <w:rPr>
          <w:rFonts w:ascii="Times New Roman" w:hAnsi="Times New Roman" w:cs="Times New Roman"/>
          <w:sz w:val="24"/>
          <w:szCs w:val="24"/>
        </w:rPr>
      </w:pPr>
      <w:r w:rsidRPr="001461E0">
        <w:rPr>
          <w:rFonts w:ascii="Times New Roman" w:hAnsi="Times New Roman" w:cs="Times New Roman"/>
          <w:sz w:val="24"/>
          <w:szCs w:val="24"/>
        </w:rPr>
        <w:t>Страною здоровья зовет она.</w:t>
      </w:r>
    </w:p>
    <w:p w:rsidR="001461E0" w:rsidRPr="001461E0" w:rsidRDefault="001461E0" w:rsidP="001461E0">
      <w:pPr>
        <w:rPr>
          <w:rFonts w:ascii="Times New Roman" w:hAnsi="Times New Roman" w:cs="Times New Roman"/>
          <w:sz w:val="24"/>
          <w:szCs w:val="24"/>
        </w:rPr>
      </w:pPr>
      <w:r w:rsidRPr="001461E0">
        <w:rPr>
          <w:rFonts w:ascii="Times New Roman" w:hAnsi="Times New Roman" w:cs="Times New Roman"/>
          <w:sz w:val="24"/>
          <w:szCs w:val="24"/>
        </w:rPr>
        <w:t>Я приглашаю вас в путешествие.</w:t>
      </w:r>
    </w:p>
    <w:p w:rsidR="001461E0" w:rsidRPr="001461E0" w:rsidRDefault="001461E0" w:rsidP="001461E0">
      <w:pPr>
        <w:rPr>
          <w:rFonts w:ascii="Times New Roman" w:hAnsi="Times New Roman" w:cs="Times New Roman"/>
          <w:sz w:val="24"/>
          <w:szCs w:val="24"/>
        </w:rPr>
      </w:pPr>
      <w:r w:rsidRPr="001461E0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1461E0">
        <w:rPr>
          <w:rFonts w:ascii="Times New Roman" w:hAnsi="Times New Roman" w:cs="Times New Roman"/>
          <w:sz w:val="24"/>
          <w:szCs w:val="24"/>
        </w:rPr>
        <w:t xml:space="preserve"> Ребята, вы хотите побывать</w:t>
      </w:r>
      <w:r>
        <w:rPr>
          <w:rFonts w:ascii="Times New Roman" w:hAnsi="Times New Roman" w:cs="Times New Roman"/>
          <w:sz w:val="24"/>
          <w:szCs w:val="24"/>
        </w:rPr>
        <w:t xml:space="preserve"> в необычном горо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ячков</w:t>
      </w:r>
      <w:proofErr w:type="spellEnd"/>
      <w:r w:rsidRPr="001461E0">
        <w:rPr>
          <w:rFonts w:ascii="Times New Roman" w:hAnsi="Times New Roman" w:cs="Times New Roman"/>
          <w:sz w:val="24"/>
          <w:szCs w:val="24"/>
        </w:rPr>
        <w:t>? В этом г</w:t>
      </w:r>
      <w:r>
        <w:rPr>
          <w:rFonts w:ascii="Times New Roman" w:hAnsi="Times New Roman" w:cs="Times New Roman"/>
          <w:sz w:val="24"/>
          <w:szCs w:val="24"/>
        </w:rPr>
        <w:t>ороде есть необыкновенные улицы</w:t>
      </w:r>
      <w:r w:rsidRPr="001461E0">
        <w:rPr>
          <w:rFonts w:ascii="Times New Roman" w:hAnsi="Times New Roman" w:cs="Times New Roman"/>
          <w:sz w:val="24"/>
          <w:szCs w:val="24"/>
        </w:rPr>
        <w:t>, но чтобы нам с вами туда попасть, нужно догадаться, о чем я говорю.</w:t>
      </w:r>
    </w:p>
    <w:p w:rsidR="001461E0" w:rsidRPr="001461E0" w:rsidRDefault="001461E0" w:rsidP="001461E0">
      <w:pPr>
        <w:rPr>
          <w:rFonts w:ascii="Times New Roman" w:hAnsi="Times New Roman" w:cs="Times New Roman"/>
          <w:sz w:val="24"/>
          <w:szCs w:val="24"/>
        </w:rPr>
      </w:pPr>
      <w:r w:rsidRPr="001461E0">
        <w:rPr>
          <w:rFonts w:ascii="Times New Roman" w:hAnsi="Times New Roman" w:cs="Times New Roman"/>
          <w:sz w:val="24"/>
          <w:szCs w:val="24"/>
        </w:rPr>
        <w:t>Оля весело бежит</w:t>
      </w:r>
    </w:p>
    <w:p w:rsidR="001461E0" w:rsidRPr="001461E0" w:rsidRDefault="001461E0" w:rsidP="001461E0">
      <w:pPr>
        <w:rPr>
          <w:rFonts w:ascii="Times New Roman" w:hAnsi="Times New Roman" w:cs="Times New Roman"/>
          <w:sz w:val="24"/>
          <w:szCs w:val="24"/>
        </w:rPr>
      </w:pPr>
      <w:r w:rsidRPr="001461E0">
        <w:rPr>
          <w:rFonts w:ascii="Times New Roman" w:hAnsi="Times New Roman" w:cs="Times New Roman"/>
          <w:sz w:val="24"/>
          <w:szCs w:val="24"/>
        </w:rPr>
        <w:t>К речке по дорожке.</w:t>
      </w:r>
    </w:p>
    <w:p w:rsidR="001461E0" w:rsidRPr="001461E0" w:rsidRDefault="001461E0" w:rsidP="001461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для этого нужны  нашей Ол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61E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461E0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1461E0">
        <w:rPr>
          <w:rFonts w:ascii="Times New Roman" w:hAnsi="Times New Roman" w:cs="Times New Roman"/>
          <w:sz w:val="24"/>
          <w:szCs w:val="24"/>
        </w:rPr>
        <w:t>ожки)</w:t>
      </w:r>
    </w:p>
    <w:p w:rsidR="001461E0" w:rsidRPr="001461E0" w:rsidRDefault="001461E0" w:rsidP="001461E0">
      <w:pPr>
        <w:rPr>
          <w:rFonts w:ascii="Times New Roman" w:hAnsi="Times New Roman" w:cs="Times New Roman"/>
          <w:b/>
          <w:sz w:val="24"/>
          <w:szCs w:val="24"/>
        </w:rPr>
      </w:pPr>
      <w:r w:rsidRPr="001461E0">
        <w:rPr>
          <w:rFonts w:ascii="Times New Roman" w:hAnsi="Times New Roman" w:cs="Times New Roman"/>
          <w:b/>
          <w:sz w:val="24"/>
          <w:szCs w:val="24"/>
        </w:rPr>
        <w:t>Улица Дорожная</w:t>
      </w:r>
    </w:p>
    <w:p w:rsidR="001461E0" w:rsidRPr="001461E0" w:rsidRDefault="001461E0" w:rsidP="001461E0">
      <w:pPr>
        <w:rPr>
          <w:rFonts w:ascii="Times New Roman" w:hAnsi="Times New Roman" w:cs="Times New Roman"/>
          <w:sz w:val="24"/>
          <w:szCs w:val="24"/>
        </w:rPr>
      </w:pPr>
      <w:r w:rsidRPr="001461E0">
        <w:rPr>
          <w:rFonts w:ascii="Times New Roman" w:hAnsi="Times New Roman" w:cs="Times New Roman"/>
          <w:sz w:val="24"/>
          <w:szCs w:val="24"/>
        </w:rPr>
        <w:t xml:space="preserve">Ходьба: </w:t>
      </w:r>
      <w:proofErr w:type="gramStart"/>
      <w:r w:rsidRPr="001461E0">
        <w:rPr>
          <w:rFonts w:ascii="Times New Roman" w:hAnsi="Times New Roman" w:cs="Times New Roman"/>
          <w:sz w:val="24"/>
          <w:szCs w:val="24"/>
        </w:rPr>
        <w:t>Обычная</w:t>
      </w:r>
      <w:proofErr w:type="gramEnd"/>
      <w:r w:rsidRPr="001461E0">
        <w:rPr>
          <w:rFonts w:ascii="Times New Roman" w:hAnsi="Times New Roman" w:cs="Times New Roman"/>
          <w:sz w:val="24"/>
          <w:szCs w:val="24"/>
        </w:rPr>
        <w:t xml:space="preserve">, по «дорожкам здоровья», на носках, пятках, в </w:t>
      </w:r>
      <w:proofErr w:type="spellStart"/>
      <w:r w:rsidRPr="001461E0">
        <w:rPr>
          <w:rFonts w:ascii="Times New Roman" w:hAnsi="Times New Roman" w:cs="Times New Roman"/>
          <w:sz w:val="24"/>
          <w:szCs w:val="24"/>
        </w:rPr>
        <w:t>полуприседе</w:t>
      </w:r>
      <w:proofErr w:type="spellEnd"/>
      <w:r w:rsidRPr="001461E0">
        <w:rPr>
          <w:rFonts w:ascii="Times New Roman" w:hAnsi="Times New Roman" w:cs="Times New Roman"/>
          <w:sz w:val="24"/>
          <w:szCs w:val="24"/>
        </w:rPr>
        <w:t>.</w:t>
      </w:r>
    </w:p>
    <w:p w:rsidR="001461E0" w:rsidRPr="001461E0" w:rsidRDefault="001461E0" w:rsidP="001461E0">
      <w:pPr>
        <w:rPr>
          <w:rFonts w:ascii="Times New Roman" w:hAnsi="Times New Roman" w:cs="Times New Roman"/>
          <w:sz w:val="24"/>
          <w:szCs w:val="24"/>
        </w:rPr>
      </w:pPr>
      <w:r w:rsidRPr="001461E0">
        <w:rPr>
          <w:rFonts w:ascii="Times New Roman" w:hAnsi="Times New Roman" w:cs="Times New Roman"/>
          <w:sz w:val="24"/>
          <w:szCs w:val="24"/>
        </w:rPr>
        <w:t>Бег: обычный, «змейкой»  между предметами, с остановкой на сигнал «Стоп».</w:t>
      </w:r>
    </w:p>
    <w:p w:rsidR="001461E0" w:rsidRPr="001461E0" w:rsidRDefault="001461E0" w:rsidP="001461E0">
      <w:pPr>
        <w:rPr>
          <w:rFonts w:ascii="Times New Roman" w:hAnsi="Times New Roman" w:cs="Times New Roman"/>
          <w:i/>
          <w:sz w:val="24"/>
          <w:szCs w:val="24"/>
        </w:rPr>
      </w:pPr>
      <w:r w:rsidRPr="001461E0">
        <w:rPr>
          <w:rFonts w:ascii="Times New Roman" w:hAnsi="Times New Roman" w:cs="Times New Roman"/>
          <w:i/>
          <w:sz w:val="24"/>
          <w:szCs w:val="24"/>
        </w:rPr>
        <w:t>Звучит стук. За дверью посылка.</w:t>
      </w:r>
    </w:p>
    <w:p w:rsidR="001461E0" w:rsidRPr="001461E0" w:rsidRDefault="001461E0" w:rsidP="001461E0">
      <w:pPr>
        <w:rPr>
          <w:rFonts w:ascii="Times New Roman" w:hAnsi="Times New Roman" w:cs="Times New Roman"/>
          <w:sz w:val="24"/>
          <w:szCs w:val="24"/>
        </w:rPr>
      </w:pPr>
      <w:r w:rsidRPr="001461E0">
        <w:rPr>
          <w:rFonts w:ascii="Times New Roman" w:hAnsi="Times New Roman" w:cs="Times New Roman"/>
          <w:b/>
          <w:sz w:val="24"/>
          <w:szCs w:val="24"/>
        </w:rPr>
        <w:t>Ведущий,</w:t>
      </w:r>
      <w:r>
        <w:rPr>
          <w:rFonts w:ascii="Times New Roman" w:hAnsi="Times New Roman" w:cs="Times New Roman"/>
          <w:sz w:val="24"/>
          <w:szCs w:val="24"/>
        </w:rPr>
        <w:t xml:space="preserve"> Вам посылка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йдоды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461E0">
        <w:rPr>
          <w:rFonts w:ascii="Times New Roman" w:hAnsi="Times New Roman" w:cs="Times New Roman"/>
          <w:sz w:val="24"/>
          <w:szCs w:val="24"/>
        </w:rPr>
        <w:t xml:space="preserve">Ребята, как вы думаете, что мог прислать нам </w:t>
      </w:r>
      <w:proofErr w:type="spellStart"/>
      <w:r w:rsidRPr="001461E0">
        <w:rPr>
          <w:rFonts w:ascii="Times New Roman" w:hAnsi="Times New Roman" w:cs="Times New Roman"/>
          <w:sz w:val="24"/>
          <w:szCs w:val="24"/>
        </w:rPr>
        <w:t>Мойдодыр</w:t>
      </w:r>
      <w:proofErr w:type="spellEnd"/>
      <w:r w:rsidRPr="001461E0">
        <w:rPr>
          <w:rFonts w:ascii="Times New Roman" w:hAnsi="Times New Roman" w:cs="Times New Roman"/>
          <w:sz w:val="24"/>
          <w:szCs w:val="24"/>
        </w:rPr>
        <w:t>?</w:t>
      </w:r>
    </w:p>
    <w:p w:rsidR="001461E0" w:rsidRPr="001461E0" w:rsidRDefault="001461E0" w:rsidP="001461E0">
      <w:pPr>
        <w:rPr>
          <w:rFonts w:ascii="Times New Roman" w:hAnsi="Times New Roman" w:cs="Times New Roman"/>
          <w:sz w:val="24"/>
          <w:szCs w:val="24"/>
        </w:rPr>
      </w:pPr>
      <w:r w:rsidRPr="001461E0">
        <w:rPr>
          <w:rFonts w:ascii="Times New Roman" w:hAnsi="Times New Roman" w:cs="Times New Roman"/>
          <w:sz w:val="24"/>
          <w:szCs w:val="24"/>
        </w:rPr>
        <w:t xml:space="preserve">Ведущий открывает посылку и обсуждает </w:t>
      </w:r>
      <w:r>
        <w:rPr>
          <w:rFonts w:ascii="Times New Roman" w:hAnsi="Times New Roman" w:cs="Times New Roman"/>
          <w:sz w:val="24"/>
          <w:szCs w:val="24"/>
        </w:rPr>
        <w:t>присланные предметы для гигиены</w:t>
      </w:r>
    </w:p>
    <w:p w:rsidR="001461E0" w:rsidRPr="001461E0" w:rsidRDefault="001461E0" w:rsidP="001461E0">
      <w:pPr>
        <w:rPr>
          <w:rFonts w:ascii="Times New Roman" w:hAnsi="Times New Roman" w:cs="Times New Roman"/>
          <w:b/>
          <w:sz w:val="24"/>
          <w:szCs w:val="24"/>
        </w:rPr>
      </w:pPr>
      <w:r w:rsidRPr="001461E0">
        <w:rPr>
          <w:rFonts w:ascii="Times New Roman" w:hAnsi="Times New Roman" w:cs="Times New Roman"/>
          <w:b/>
          <w:sz w:val="24"/>
          <w:szCs w:val="24"/>
        </w:rPr>
        <w:t>Игра «Утренняя гигиена»</w:t>
      </w:r>
    </w:p>
    <w:p w:rsidR="00D143E1" w:rsidRDefault="001461E0" w:rsidP="001461E0">
      <w:pPr>
        <w:rPr>
          <w:rFonts w:ascii="Times New Roman" w:hAnsi="Times New Roman" w:cs="Times New Roman"/>
          <w:sz w:val="24"/>
          <w:szCs w:val="24"/>
        </w:rPr>
      </w:pPr>
      <w:r w:rsidRPr="001461E0">
        <w:rPr>
          <w:rFonts w:ascii="Times New Roman" w:hAnsi="Times New Roman" w:cs="Times New Roman"/>
          <w:sz w:val="24"/>
          <w:szCs w:val="24"/>
        </w:rPr>
        <w:t xml:space="preserve">Дети делятся на две команды,  напротив каждой команды стоит тумба с принадлежностями (мыло, мочалка, полотенце, зубная паста и щетка, расческа) и добавляются любые другие предметы. Ребенок должен добежать до тумбы, выбрать </w:t>
      </w:r>
    </w:p>
    <w:p w:rsidR="00D143E1" w:rsidRDefault="00D143E1" w:rsidP="001461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1461E0" w:rsidRPr="001461E0" w:rsidRDefault="001461E0" w:rsidP="001461E0">
      <w:pPr>
        <w:rPr>
          <w:rFonts w:ascii="Times New Roman" w:hAnsi="Times New Roman" w:cs="Times New Roman"/>
          <w:sz w:val="24"/>
          <w:szCs w:val="24"/>
        </w:rPr>
      </w:pPr>
      <w:r w:rsidRPr="001461E0">
        <w:rPr>
          <w:rFonts w:ascii="Times New Roman" w:hAnsi="Times New Roman" w:cs="Times New Roman"/>
          <w:sz w:val="24"/>
          <w:szCs w:val="24"/>
        </w:rPr>
        <w:t>нужный предмет и вернуться в команду. Побеждает команда, которая не ошиблась в выборе.</w:t>
      </w:r>
    </w:p>
    <w:p w:rsidR="001461E0" w:rsidRPr="001461E0" w:rsidRDefault="001461E0" w:rsidP="001461E0">
      <w:pPr>
        <w:rPr>
          <w:rFonts w:ascii="Times New Roman" w:hAnsi="Times New Roman" w:cs="Times New Roman"/>
          <w:sz w:val="24"/>
          <w:szCs w:val="24"/>
        </w:rPr>
      </w:pPr>
      <w:r w:rsidRPr="001461E0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1461E0">
        <w:rPr>
          <w:rFonts w:ascii="Times New Roman" w:hAnsi="Times New Roman" w:cs="Times New Roman"/>
          <w:sz w:val="24"/>
          <w:szCs w:val="24"/>
        </w:rPr>
        <w:t xml:space="preserve"> Молодцы, ребята!  А что еще очень важно делать по утрам, чтобы быть здоровыми?</w:t>
      </w:r>
    </w:p>
    <w:p w:rsidR="001461E0" w:rsidRPr="001461E0" w:rsidRDefault="001461E0" w:rsidP="001461E0">
      <w:pPr>
        <w:rPr>
          <w:rFonts w:ascii="Times New Roman" w:hAnsi="Times New Roman" w:cs="Times New Roman"/>
          <w:sz w:val="24"/>
          <w:szCs w:val="24"/>
        </w:rPr>
      </w:pPr>
      <w:r w:rsidRPr="001461E0">
        <w:rPr>
          <w:rFonts w:ascii="Times New Roman" w:hAnsi="Times New Roman" w:cs="Times New Roman"/>
          <w:sz w:val="24"/>
          <w:szCs w:val="24"/>
        </w:rPr>
        <w:t>Дети. Утреннюю гимнастику!</w:t>
      </w:r>
    </w:p>
    <w:p w:rsidR="001461E0" w:rsidRPr="001461E0" w:rsidRDefault="001461E0" w:rsidP="001461E0">
      <w:pPr>
        <w:rPr>
          <w:rFonts w:ascii="Times New Roman" w:hAnsi="Times New Roman" w:cs="Times New Roman"/>
          <w:sz w:val="24"/>
          <w:szCs w:val="24"/>
        </w:rPr>
      </w:pPr>
      <w:r w:rsidRPr="001461E0">
        <w:rPr>
          <w:rFonts w:ascii="Times New Roman" w:hAnsi="Times New Roman" w:cs="Times New Roman"/>
          <w:sz w:val="24"/>
          <w:szCs w:val="24"/>
        </w:rPr>
        <w:t>Выполняется зарядка – настрой;</w:t>
      </w:r>
    </w:p>
    <w:p w:rsidR="001461E0" w:rsidRPr="001461E0" w:rsidRDefault="001461E0" w:rsidP="001461E0">
      <w:pPr>
        <w:rPr>
          <w:rFonts w:ascii="Times New Roman" w:hAnsi="Times New Roman" w:cs="Times New Roman"/>
          <w:sz w:val="24"/>
          <w:szCs w:val="24"/>
        </w:rPr>
      </w:pPr>
      <w:r w:rsidRPr="001461E0">
        <w:rPr>
          <w:rFonts w:ascii="Times New Roman" w:hAnsi="Times New Roman" w:cs="Times New Roman"/>
          <w:sz w:val="24"/>
          <w:szCs w:val="24"/>
        </w:rPr>
        <w:t>Глаза я утром открываю,</w:t>
      </w:r>
    </w:p>
    <w:p w:rsidR="001461E0" w:rsidRPr="001461E0" w:rsidRDefault="001461E0" w:rsidP="001461E0">
      <w:pPr>
        <w:rPr>
          <w:rFonts w:ascii="Times New Roman" w:hAnsi="Times New Roman" w:cs="Times New Roman"/>
          <w:sz w:val="24"/>
          <w:szCs w:val="24"/>
        </w:rPr>
      </w:pPr>
      <w:r w:rsidRPr="001461E0">
        <w:rPr>
          <w:rFonts w:ascii="Times New Roman" w:hAnsi="Times New Roman" w:cs="Times New Roman"/>
          <w:sz w:val="24"/>
          <w:szCs w:val="24"/>
        </w:rPr>
        <w:t xml:space="preserve">И о зарядке вспоминаю. </w:t>
      </w:r>
    </w:p>
    <w:p w:rsidR="001461E0" w:rsidRPr="001461E0" w:rsidRDefault="001461E0" w:rsidP="001461E0">
      <w:pPr>
        <w:rPr>
          <w:rFonts w:ascii="Times New Roman" w:hAnsi="Times New Roman" w:cs="Times New Roman"/>
          <w:sz w:val="24"/>
          <w:szCs w:val="24"/>
        </w:rPr>
      </w:pPr>
      <w:r w:rsidRPr="001461E0">
        <w:rPr>
          <w:rFonts w:ascii="Times New Roman" w:hAnsi="Times New Roman" w:cs="Times New Roman"/>
          <w:sz w:val="24"/>
          <w:szCs w:val="24"/>
        </w:rPr>
        <w:t>Надо мышцы укреплять,</w:t>
      </w:r>
    </w:p>
    <w:p w:rsidR="001461E0" w:rsidRPr="001461E0" w:rsidRDefault="001461E0" w:rsidP="001461E0">
      <w:pPr>
        <w:rPr>
          <w:rFonts w:ascii="Times New Roman" w:hAnsi="Times New Roman" w:cs="Times New Roman"/>
          <w:sz w:val="24"/>
          <w:szCs w:val="24"/>
        </w:rPr>
      </w:pPr>
      <w:r w:rsidRPr="001461E0">
        <w:rPr>
          <w:rFonts w:ascii="Times New Roman" w:hAnsi="Times New Roman" w:cs="Times New Roman"/>
          <w:sz w:val="24"/>
          <w:szCs w:val="24"/>
        </w:rPr>
        <w:t>Тело стройным создавать.</w:t>
      </w:r>
    </w:p>
    <w:p w:rsidR="001461E0" w:rsidRPr="001461E0" w:rsidRDefault="001461E0" w:rsidP="001461E0">
      <w:pPr>
        <w:rPr>
          <w:rFonts w:ascii="Times New Roman" w:hAnsi="Times New Roman" w:cs="Times New Roman"/>
          <w:sz w:val="24"/>
          <w:szCs w:val="24"/>
        </w:rPr>
      </w:pPr>
      <w:r w:rsidRPr="001461E0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1461E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461E0">
        <w:rPr>
          <w:rFonts w:ascii="Times New Roman" w:hAnsi="Times New Roman" w:cs="Times New Roman"/>
          <w:sz w:val="24"/>
          <w:szCs w:val="24"/>
        </w:rPr>
        <w:t>Дети</w:t>
      </w:r>
      <w:proofErr w:type="gramEnd"/>
      <w:r w:rsidRPr="001461E0">
        <w:rPr>
          <w:rFonts w:ascii="Times New Roman" w:hAnsi="Times New Roman" w:cs="Times New Roman"/>
          <w:sz w:val="24"/>
          <w:szCs w:val="24"/>
        </w:rPr>
        <w:t xml:space="preserve"> а вы знаете свое тело? В нашем городе на улице Лечебной живет доктор Айболит, который тоже все знает о нашем теле.</w:t>
      </w:r>
    </w:p>
    <w:p w:rsidR="001461E0" w:rsidRPr="001461E0" w:rsidRDefault="001461E0" w:rsidP="001461E0">
      <w:pPr>
        <w:rPr>
          <w:rFonts w:ascii="Times New Roman" w:hAnsi="Times New Roman" w:cs="Times New Roman"/>
          <w:b/>
          <w:sz w:val="24"/>
          <w:szCs w:val="24"/>
        </w:rPr>
      </w:pPr>
      <w:r w:rsidRPr="001461E0">
        <w:rPr>
          <w:rFonts w:ascii="Times New Roman" w:hAnsi="Times New Roman" w:cs="Times New Roman"/>
          <w:b/>
          <w:sz w:val="24"/>
          <w:szCs w:val="24"/>
        </w:rPr>
        <w:t>Улица Лечебная</w:t>
      </w:r>
    </w:p>
    <w:p w:rsidR="001461E0" w:rsidRPr="001461E0" w:rsidRDefault="001461E0" w:rsidP="001461E0">
      <w:pPr>
        <w:rPr>
          <w:rFonts w:ascii="Times New Roman" w:hAnsi="Times New Roman" w:cs="Times New Roman"/>
          <w:sz w:val="24"/>
          <w:szCs w:val="24"/>
        </w:rPr>
      </w:pPr>
      <w:r w:rsidRPr="001461E0">
        <w:rPr>
          <w:rFonts w:ascii="Times New Roman" w:hAnsi="Times New Roman" w:cs="Times New Roman"/>
          <w:sz w:val="24"/>
          <w:szCs w:val="24"/>
        </w:rPr>
        <w:t>Добрый Доктор Айболит</w:t>
      </w:r>
    </w:p>
    <w:p w:rsidR="001461E0" w:rsidRPr="001461E0" w:rsidRDefault="001461E0" w:rsidP="001461E0">
      <w:pPr>
        <w:rPr>
          <w:rFonts w:ascii="Times New Roman" w:hAnsi="Times New Roman" w:cs="Times New Roman"/>
          <w:sz w:val="24"/>
          <w:szCs w:val="24"/>
        </w:rPr>
      </w:pPr>
      <w:r w:rsidRPr="001461E0">
        <w:rPr>
          <w:rFonts w:ascii="Times New Roman" w:hAnsi="Times New Roman" w:cs="Times New Roman"/>
          <w:sz w:val="24"/>
          <w:szCs w:val="24"/>
        </w:rPr>
        <w:t>Всех излечит, исцелит.</w:t>
      </w:r>
    </w:p>
    <w:p w:rsidR="001461E0" w:rsidRPr="001461E0" w:rsidRDefault="001461E0" w:rsidP="001461E0">
      <w:pPr>
        <w:rPr>
          <w:rFonts w:ascii="Times New Roman" w:hAnsi="Times New Roman" w:cs="Times New Roman"/>
          <w:sz w:val="24"/>
          <w:szCs w:val="24"/>
        </w:rPr>
      </w:pPr>
      <w:r w:rsidRPr="001461E0">
        <w:rPr>
          <w:rFonts w:ascii="Times New Roman" w:hAnsi="Times New Roman" w:cs="Times New Roman"/>
          <w:sz w:val="24"/>
          <w:szCs w:val="24"/>
        </w:rPr>
        <w:t>Обратитесь к Айболиту</w:t>
      </w:r>
    </w:p>
    <w:p w:rsidR="001461E0" w:rsidRPr="001461E0" w:rsidRDefault="001461E0" w:rsidP="001461E0">
      <w:pPr>
        <w:rPr>
          <w:rFonts w:ascii="Times New Roman" w:hAnsi="Times New Roman" w:cs="Times New Roman"/>
          <w:sz w:val="24"/>
          <w:szCs w:val="24"/>
        </w:rPr>
      </w:pPr>
      <w:r w:rsidRPr="001461E0">
        <w:rPr>
          <w:rFonts w:ascii="Times New Roman" w:hAnsi="Times New Roman" w:cs="Times New Roman"/>
          <w:sz w:val="24"/>
          <w:szCs w:val="24"/>
        </w:rPr>
        <w:t>Он поможет, даст ответ.</w:t>
      </w:r>
    </w:p>
    <w:p w:rsidR="001461E0" w:rsidRPr="001461E0" w:rsidRDefault="001461E0" w:rsidP="001461E0">
      <w:pPr>
        <w:rPr>
          <w:rFonts w:ascii="Times New Roman" w:hAnsi="Times New Roman" w:cs="Times New Roman"/>
          <w:sz w:val="24"/>
          <w:szCs w:val="24"/>
        </w:rPr>
      </w:pPr>
      <w:r w:rsidRPr="001461E0">
        <w:rPr>
          <w:rFonts w:ascii="Times New Roman" w:hAnsi="Times New Roman" w:cs="Times New Roman"/>
          <w:sz w:val="24"/>
          <w:szCs w:val="24"/>
        </w:rPr>
        <w:t>Дети вместе с воспитателем ласково называют части тела, выполняя движения.</w:t>
      </w:r>
    </w:p>
    <w:p w:rsidR="001461E0" w:rsidRPr="001461E0" w:rsidRDefault="001461E0" w:rsidP="001461E0">
      <w:pPr>
        <w:rPr>
          <w:rFonts w:ascii="Times New Roman" w:hAnsi="Times New Roman" w:cs="Times New Roman"/>
          <w:sz w:val="24"/>
          <w:szCs w:val="24"/>
        </w:rPr>
      </w:pPr>
      <w:r w:rsidRPr="001461E0">
        <w:rPr>
          <w:rFonts w:ascii="Times New Roman" w:hAnsi="Times New Roman" w:cs="Times New Roman"/>
          <w:sz w:val="24"/>
          <w:szCs w:val="24"/>
        </w:rPr>
        <w:t>Головушка – солнышко (гладят себя по голове).</w:t>
      </w:r>
    </w:p>
    <w:p w:rsidR="001461E0" w:rsidRPr="001461E0" w:rsidRDefault="001461E0" w:rsidP="001461E0">
      <w:pPr>
        <w:rPr>
          <w:rFonts w:ascii="Times New Roman" w:hAnsi="Times New Roman" w:cs="Times New Roman"/>
          <w:sz w:val="24"/>
          <w:szCs w:val="24"/>
        </w:rPr>
      </w:pPr>
      <w:r w:rsidRPr="001461E0">
        <w:rPr>
          <w:rFonts w:ascii="Times New Roman" w:hAnsi="Times New Roman" w:cs="Times New Roman"/>
          <w:sz w:val="24"/>
          <w:szCs w:val="24"/>
        </w:rPr>
        <w:t xml:space="preserve">Носик – </w:t>
      </w:r>
      <w:proofErr w:type="spellStart"/>
      <w:r w:rsidRPr="001461E0">
        <w:rPr>
          <w:rFonts w:ascii="Times New Roman" w:hAnsi="Times New Roman" w:cs="Times New Roman"/>
          <w:sz w:val="24"/>
          <w:szCs w:val="24"/>
        </w:rPr>
        <w:t>абрикосик</w:t>
      </w:r>
      <w:proofErr w:type="spellEnd"/>
      <w:r w:rsidRPr="001461E0">
        <w:rPr>
          <w:rFonts w:ascii="Times New Roman" w:hAnsi="Times New Roman" w:cs="Times New Roman"/>
          <w:sz w:val="24"/>
          <w:szCs w:val="24"/>
        </w:rPr>
        <w:t xml:space="preserve"> (закрывают глаза, пальцем дотрагиваются до кончика носа).</w:t>
      </w:r>
    </w:p>
    <w:p w:rsidR="001461E0" w:rsidRPr="001461E0" w:rsidRDefault="001461E0" w:rsidP="001461E0">
      <w:pPr>
        <w:rPr>
          <w:rFonts w:ascii="Times New Roman" w:hAnsi="Times New Roman" w:cs="Times New Roman"/>
          <w:sz w:val="24"/>
          <w:szCs w:val="24"/>
        </w:rPr>
      </w:pPr>
      <w:r w:rsidRPr="001461E0">
        <w:rPr>
          <w:rFonts w:ascii="Times New Roman" w:hAnsi="Times New Roman" w:cs="Times New Roman"/>
          <w:sz w:val="24"/>
          <w:szCs w:val="24"/>
        </w:rPr>
        <w:t>Щечки – комочки (мнут щеки пальцами, труд ладонями).</w:t>
      </w:r>
    </w:p>
    <w:p w:rsidR="001461E0" w:rsidRPr="001461E0" w:rsidRDefault="001461E0" w:rsidP="001461E0">
      <w:pPr>
        <w:rPr>
          <w:rFonts w:ascii="Times New Roman" w:hAnsi="Times New Roman" w:cs="Times New Roman"/>
          <w:sz w:val="24"/>
          <w:szCs w:val="24"/>
        </w:rPr>
      </w:pPr>
      <w:r w:rsidRPr="001461E0">
        <w:rPr>
          <w:rFonts w:ascii="Times New Roman" w:hAnsi="Times New Roman" w:cs="Times New Roman"/>
          <w:sz w:val="24"/>
          <w:szCs w:val="24"/>
        </w:rPr>
        <w:t>Лобик – бобик (хмурится).</w:t>
      </w:r>
    </w:p>
    <w:p w:rsidR="001461E0" w:rsidRPr="001461E0" w:rsidRDefault="001461E0" w:rsidP="001461E0">
      <w:pPr>
        <w:rPr>
          <w:rFonts w:ascii="Times New Roman" w:hAnsi="Times New Roman" w:cs="Times New Roman"/>
          <w:sz w:val="24"/>
          <w:szCs w:val="24"/>
        </w:rPr>
      </w:pPr>
      <w:r w:rsidRPr="001461E0">
        <w:rPr>
          <w:rFonts w:ascii="Times New Roman" w:hAnsi="Times New Roman" w:cs="Times New Roman"/>
          <w:sz w:val="24"/>
          <w:szCs w:val="24"/>
        </w:rPr>
        <w:t>Бородушка – молодушк</w:t>
      </w:r>
      <w:proofErr w:type="gramStart"/>
      <w:r w:rsidRPr="001461E0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1461E0">
        <w:rPr>
          <w:rFonts w:ascii="Times New Roman" w:hAnsi="Times New Roman" w:cs="Times New Roman"/>
          <w:sz w:val="24"/>
          <w:szCs w:val="24"/>
        </w:rPr>
        <w:t>поглаживает подбородок).</w:t>
      </w:r>
    </w:p>
    <w:p w:rsidR="001461E0" w:rsidRPr="001461E0" w:rsidRDefault="001461E0" w:rsidP="001461E0">
      <w:pPr>
        <w:rPr>
          <w:rFonts w:ascii="Times New Roman" w:hAnsi="Times New Roman" w:cs="Times New Roman"/>
          <w:sz w:val="24"/>
          <w:szCs w:val="24"/>
        </w:rPr>
      </w:pPr>
      <w:r w:rsidRPr="001461E0">
        <w:rPr>
          <w:rFonts w:ascii="Times New Roman" w:hAnsi="Times New Roman" w:cs="Times New Roman"/>
          <w:sz w:val="24"/>
          <w:szCs w:val="24"/>
        </w:rPr>
        <w:t>Реснички – сестрички (моргают).</w:t>
      </w:r>
    </w:p>
    <w:p w:rsidR="001461E0" w:rsidRPr="001461E0" w:rsidRDefault="001461E0" w:rsidP="001461E0">
      <w:pPr>
        <w:rPr>
          <w:rFonts w:ascii="Times New Roman" w:hAnsi="Times New Roman" w:cs="Times New Roman"/>
          <w:sz w:val="24"/>
          <w:szCs w:val="24"/>
        </w:rPr>
      </w:pPr>
      <w:r w:rsidRPr="001461E0">
        <w:rPr>
          <w:rFonts w:ascii="Times New Roman" w:hAnsi="Times New Roman" w:cs="Times New Roman"/>
          <w:sz w:val="24"/>
          <w:szCs w:val="24"/>
        </w:rPr>
        <w:t xml:space="preserve">Ушки – </w:t>
      </w:r>
      <w:proofErr w:type="spellStart"/>
      <w:r w:rsidRPr="001461E0">
        <w:rPr>
          <w:rFonts w:ascii="Times New Roman" w:hAnsi="Times New Roman" w:cs="Times New Roman"/>
          <w:sz w:val="24"/>
          <w:szCs w:val="24"/>
        </w:rPr>
        <w:t>непослушки</w:t>
      </w:r>
      <w:proofErr w:type="spellEnd"/>
      <w:r w:rsidRPr="001461E0">
        <w:rPr>
          <w:rFonts w:ascii="Times New Roman" w:hAnsi="Times New Roman" w:cs="Times New Roman"/>
          <w:sz w:val="24"/>
          <w:szCs w:val="24"/>
        </w:rPr>
        <w:t xml:space="preserve"> (несильно трут уши пальцами).</w:t>
      </w:r>
    </w:p>
    <w:p w:rsidR="001461E0" w:rsidRPr="001461E0" w:rsidRDefault="001461E0" w:rsidP="001461E0">
      <w:pPr>
        <w:rPr>
          <w:rFonts w:ascii="Times New Roman" w:hAnsi="Times New Roman" w:cs="Times New Roman"/>
          <w:sz w:val="24"/>
          <w:szCs w:val="24"/>
        </w:rPr>
      </w:pPr>
      <w:r w:rsidRPr="001461E0">
        <w:rPr>
          <w:rFonts w:ascii="Times New Roman" w:hAnsi="Times New Roman" w:cs="Times New Roman"/>
          <w:sz w:val="24"/>
          <w:szCs w:val="24"/>
        </w:rPr>
        <w:t>Пальчики – мальчики (шевелят пальцами)</w:t>
      </w:r>
    </w:p>
    <w:p w:rsidR="001461E0" w:rsidRPr="001461E0" w:rsidRDefault="001461E0" w:rsidP="001461E0">
      <w:pPr>
        <w:rPr>
          <w:rFonts w:ascii="Times New Roman" w:hAnsi="Times New Roman" w:cs="Times New Roman"/>
          <w:sz w:val="24"/>
          <w:szCs w:val="24"/>
        </w:rPr>
      </w:pPr>
      <w:r w:rsidRPr="001461E0">
        <w:rPr>
          <w:rFonts w:ascii="Times New Roman" w:hAnsi="Times New Roman" w:cs="Times New Roman"/>
          <w:sz w:val="24"/>
          <w:szCs w:val="24"/>
        </w:rPr>
        <w:t xml:space="preserve">Животик – </w:t>
      </w:r>
      <w:proofErr w:type="spellStart"/>
      <w:r w:rsidRPr="001461E0">
        <w:rPr>
          <w:rFonts w:ascii="Times New Roman" w:hAnsi="Times New Roman" w:cs="Times New Roman"/>
          <w:sz w:val="24"/>
          <w:szCs w:val="24"/>
        </w:rPr>
        <w:t>бегемотик</w:t>
      </w:r>
      <w:proofErr w:type="spellEnd"/>
      <w:r w:rsidRPr="001461E0">
        <w:rPr>
          <w:rFonts w:ascii="Times New Roman" w:hAnsi="Times New Roman" w:cs="Times New Roman"/>
          <w:sz w:val="24"/>
          <w:szCs w:val="24"/>
        </w:rPr>
        <w:t xml:space="preserve"> (выпячивают живот вперед).</w:t>
      </w:r>
    </w:p>
    <w:p w:rsidR="001461E0" w:rsidRPr="001461E0" w:rsidRDefault="001461E0" w:rsidP="001461E0">
      <w:pPr>
        <w:rPr>
          <w:rFonts w:ascii="Times New Roman" w:hAnsi="Times New Roman" w:cs="Times New Roman"/>
          <w:sz w:val="24"/>
          <w:szCs w:val="24"/>
        </w:rPr>
      </w:pPr>
      <w:r w:rsidRPr="001461E0">
        <w:rPr>
          <w:rFonts w:ascii="Times New Roman" w:hAnsi="Times New Roman" w:cs="Times New Roman"/>
          <w:sz w:val="24"/>
          <w:szCs w:val="24"/>
        </w:rPr>
        <w:t>Спинка – тростинк</w:t>
      </w:r>
      <w:proofErr w:type="gramStart"/>
      <w:r w:rsidRPr="001461E0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1461E0">
        <w:rPr>
          <w:rFonts w:ascii="Times New Roman" w:hAnsi="Times New Roman" w:cs="Times New Roman"/>
          <w:sz w:val="24"/>
          <w:szCs w:val="24"/>
        </w:rPr>
        <w:t>выпрямляют спину).</w:t>
      </w:r>
    </w:p>
    <w:p w:rsidR="001461E0" w:rsidRPr="001461E0" w:rsidRDefault="001461E0" w:rsidP="001461E0">
      <w:pPr>
        <w:rPr>
          <w:rFonts w:ascii="Times New Roman" w:hAnsi="Times New Roman" w:cs="Times New Roman"/>
          <w:sz w:val="24"/>
          <w:szCs w:val="24"/>
        </w:rPr>
      </w:pPr>
      <w:r w:rsidRPr="001461E0">
        <w:rPr>
          <w:rFonts w:ascii="Times New Roman" w:hAnsi="Times New Roman" w:cs="Times New Roman"/>
          <w:sz w:val="24"/>
          <w:szCs w:val="24"/>
        </w:rPr>
        <w:t>Коленки – пружинки (приседают).</w:t>
      </w:r>
    </w:p>
    <w:p w:rsidR="001461E0" w:rsidRPr="001461E0" w:rsidRDefault="001461E0" w:rsidP="001461E0">
      <w:pPr>
        <w:rPr>
          <w:rFonts w:ascii="Times New Roman" w:hAnsi="Times New Roman" w:cs="Times New Roman"/>
          <w:sz w:val="24"/>
          <w:szCs w:val="24"/>
        </w:rPr>
      </w:pPr>
      <w:r w:rsidRPr="001461E0">
        <w:rPr>
          <w:rFonts w:ascii="Times New Roman" w:hAnsi="Times New Roman" w:cs="Times New Roman"/>
          <w:sz w:val="24"/>
          <w:szCs w:val="24"/>
        </w:rPr>
        <w:t>Стопы – сапожки (топают ногами, прыгают).</w:t>
      </w:r>
    </w:p>
    <w:p w:rsidR="001461E0" w:rsidRPr="001461E0" w:rsidRDefault="001461E0" w:rsidP="001461E0">
      <w:pPr>
        <w:rPr>
          <w:rFonts w:ascii="Times New Roman" w:hAnsi="Times New Roman" w:cs="Times New Roman"/>
          <w:sz w:val="24"/>
          <w:szCs w:val="24"/>
        </w:rPr>
      </w:pPr>
      <w:r w:rsidRPr="001461E0">
        <w:rPr>
          <w:rFonts w:ascii="Times New Roman" w:hAnsi="Times New Roman" w:cs="Times New Roman"/>
          <w:b/>
          <w:sz w:val="24"/>
          <w:szCs w:val="24"/>
        </w:rPr>
        <w:lastRenderedPageBreak/>
        <w:t>Ведущий.</w:t>
      </w:r>
      <w:r w:rsidRPr="001461E0">
        <w:rPr>
          <w:rFonts w:ascii="Times New Roman" w:hAnsi="Times New Roman" w:cs="Times New Roman"/>
          <w:sz w:val="24"/>
          <w:szCs w:val="24"/>
        </w:rPr>
        <w:t xml:space="preserve"> Дети, а если получится так, что мы заболели, что надо делать?</w:t>
      </w:r>
    </w:p>
    <w:p w:rsidR="001461E0" w:rsidRPr="001461E0" w:rsidRDefault="001461E0" w:rsidP="001461E0">
      <w:pPr>
        <w:rPr>
          <w:rFonts w:ascii="Times New Roman" w:hAnsi="Times New Roman" w:cs="Times New Roman"/>
          <w:sz w:val="24"/>
          <w:szCs w:val="24"/>
        </w:rPr>
      </w:pPr>
      <w:r w:rsidRPr="001461E0">
        <w:rPr>
          <w:rFonts w:ascii="Times New Roman" w:hAnsi="Times New Roman" w:cs="Times New Roman"/>
          <w:sz w:val="24"/>
          <w:szCs w:val="24"/>
        </w:rPr>
        <w:t>Дети. Вызывать врача, измерять температуру, прикрывать нос и рот платком во время кашля или чихания, чтобы не заразить других опасными микробами.</w:t>
      </w:r>
    </w:p>
    <w:p w:rsidR="001461E0" w:rsidRPr="001461E0" w:rsidRDefault="001461E0" w:rsidP="001461E0">
      <w:pPr>
        <w:rPr>
          <w:rFonts w:ascii="Times New Roman" w:hAnsi="Times New Roman" w:cs="Times New Roman"/>
          <w:sz w:val="24"/>
          <w:szCs w:val="24"/>
        </w:rPr>
      </w:pPr>
      <w:r w:rsidRPr="001461E0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1461E0">
        <w:rPr>
          <w:rFonts w:ascii="Times New Roman" w:hAnsi="Times New Roman" w:cs="Times New Roman"/>
          <w:sz w:val="24"/>
          <w:szCs w:val="24"/>
        </w:rPr>
        <w:t xml:space="preserve"> Ребята, а вы знаете, что микробы бывают полезные и вредные? Мы их не видим, но они есть у каждого человека. Если полезных микробов мало, то человек может заболеть. Как уберечь себя от инфекции? Пройдем на Микробную улицу.</w:t>
      </w:r>
    </w:p>
    <w:p w:rsidR="001461E0" w:rsidRPr="001461E0" w:rsidRDefault="001461E0" w:rsidP="001461E0">
      <w:pPr>
        <w:rPr>
          <w:rFonts w:ascii="Times New Roman" w:hAnsi="Times New Roman" w:cs="Times New Roman"/>
          <w:b/>
          <w:sz w:val="24"/>
          <w:szCs w:val="24"/>
        </w:rPr>
      </w:pPr>
      <w:r w:rsidRPr="001461E0">
        <w:rPr>
          <w:rFonts w:ascii="Times New Roman" w:hAnsi="Times New Roman" w:cs="Times New Roman"/>
          <w:b/>
          <w:sz w:val="24"/>
          <w:szCs w:val="24"/>
        </w:rPr>
        <w:t>Улица Микробная.</w:t>
      </w:r>
    </w:p>
    <w:p w:rsidR="001461E0" w:rsidRPr="001461E0" w:rsidRDefault="001461E0" w:rsidP="001461E0">
      <w:pPr>
        <w:rPr>
          <w:rFonts w:ascii="Times New Roman" w:hAnsi="Times New Roman" w:cs="Times New Roman"/>
          <w:sz w:val="24"/>
          <w:szCs w:val="24"/>
        </w:rPr>
      </w:pPr>
      <w:r w:rsidRPr="001461E0">
        <w:rPr>
          <w:rFonts w:ascii="Times New Roman" w:hAnsi="Times New Roman" w:cs="Times New Roman"/>
          <w:sz w:val="24"/>
          <w:szCs w:val="24"/>
        </w:rPr>
        <w:t>Обращается внимание детей на иллюстрации. Дети берут и обсуждают их, влажная уборка, проветривание, прогулка, дыхание парами лука и чеснока, сон при открытой форточке, занятия физкультурой.</w:t>
      </w:r>
    </w:p>
    <w:p w:rsidR="001461E0" w:rsidRPr="001461E0" w:rsidRDefault="001461E0" w:rsidP="001461E0">
      <w:pPr>
        <w:rPr>
          <w:rFonts w:ascii="Times New Roman" w:hAnsi="Times New Roman" w:cs="Times New Roman"/>
          <w:sz w:val="24"/>
          <w:szCs w:val="24"/>
        </w:rPr>
      </w:pPr>
      <w:r w:rsidRPr="001461E0">
        <w:rPr>
          <w:rFonts w:ascii="Times New Roman" w:hAnsi="Times New Roman" w:cs="Times New Roman"/>
          <w:sz w:val="24"/>
          <w:szCs w:val="24"/>
        </w:rPr>
        <w:t>В это время забегает «Микроб» (в руках сетка с мячами – «микробами»).</w:t>
      </w:r>
    </w:p>
    <w:p w:rsidR="001461E0" w:rsidRPr="001461E0" w:rsidRDefault="001461E0" w:rsidP="001461E0">
      <w:pPr>
        <w:rPr>
          <w:rFonts w:ascii="Times New Roman" w:hAnsi="Times New Roman" w:cs="Times New Roman"/>
          <w:sz w:val="24"/>
          <w:szCs w:val="24"/>
        </w:rPr>
      </w:pPr>
      <w:r w:rsidRPr="001461E0">
        <w:rPr>
          <w:rFonts w:ascii="Times New Roman" w:hAnsi="Times New Roman" w:cs="Times New Roman"/>
          <w:sz w:val="24"/>
          <w:szCs w:val="24"/>
        </w:rPr>
        <w:t>Микроб.</w:t>
      </w:r>
    </w:p>
    <w:p w:rsidR="001461E0" w:rsidRPr="001461E0" w:rsidRDefault="001461E0" w:rsidP="001461E0">
      <w:pPr>
        <w:rPr>
          <w:rFonts w:ascii="Times New Roman" w:hAnsi="Times New Roman" w:cs="Times New Roman"/>
          <w:sz w:val="24"/>
          <w:szCs w:val="24"/>
        </w:rPr>
      </w:pPr>
      <w:r w:rsidRPr="001461E0">
        <w:rPr>
          <w:rFonts w:ascii="Times New Roman" w:hAnsi="Times New Roman" w:cs="Times New Roman"/>
          <w:sz w:val="24"/>
          <w:szCs w:val="24"/>
        </w:rPr>
        <w:t>Я злой прожорливый микроб!</w:t>
      </w:r>
    </w:p>
    <w:p w:rsidR="001461E0" w:rsidRPr="001461E0" w:rsidRDefault="001461E0" w:rsidP="001461E0">
      <w:pPr>
        <w:rPr>
          <w:rFonts w:ascii="Times New Roman" w:hAnsi="Times New Roman" w:cs="Times New Roman"/>
          <w:sz w:val="24"/>
          <w:szCs w:val="24"/>
        </w:rPr>
      </w:pPr>
      <w:r w:rsidRPr="001461E0">
        <w:rPr>
          <w:rFonts w:ascii="Times New Roman" w:hAnsi="Times New Roman" w:cs="Times New Roman"/>
          <w:sz w:val="24"/>
          <w:szCs w:val="24"/>
        </w:rPr>
        <w:t>Все ем, что попадает в рот.</w:t>
      </w:r>
    </w:p>
    <w:p w:rsidR="001461E0" w:rsidRPr="001461E0" w:rsidRDefault="001461E0" w:rsidP="001461E0">
      <w:pPr>
        <w:rPr>
          <w:rFonts w:ascii="Times New Roman" w:hAnsi="Times New Roman" w:cs="Times New Roman"/>
          <w:sz w:val="24"/>
          <w:szCs w:val="24"/>
        </w:rPr>
      </w:pPr>
      <w:r w:rsidRPr="001461E0">
        <w:rPr>
          <w:rFonts w:ascii="Times New Roman" w:hAnsi="Times New Roman" w:cs="Times New Roman"/>
          <w:sz w:val="24"/>
          <w:szCs w:val="24"/>
        </w:rPr>
        <w:t>Люблю, где влажно и темно.</w:t>
      </w:r>
    </w:p>
    <w:p w:rsidR="001461E0" w:rsidRPr="001461E0" w:rsidRDefault="001461E0" w:rsidP="001461E0">
      <w:pPr>
        <w:rPr>
          <w:rFonts w:ascii="Times New Roman" w:hAnsi="Times New Roman" w:cs="Times New Roman"/>
          <w:sz w:val="24"/>
          <w:szCs w:val="24"/>
        </w:rPr>
      </w:pPr>
      <w:r w:rsidRPr="001461E0">
        <w:rPr>
          <w:rFonts w:ascii="Times New Roman" w:hAnsi="Times New Roman" w:cs="Times New Roman"/>
          <w:sz w:val="24"/>
          <w:szCs w:val="24"/>
        </w:rPr>
        <w:t>Я с пылью, грязью заодно!</w:t>
      </w:r>
    </w:p>
    <w:p w:rsidR="001461E0" w:rsidRPr="001461E0" w:rsidRDefault="001461E0" w:rsidP="001461E0">
      <w:pPr>
        <w:rPr>
          <w:rFonts w:ascii="Times New Roman" w:hAnsi="Times New Roman" w:cs="Times New Roman"/>
          <w:sz w:val="24"/>
          <w:szCs w:val="24"/>
        </w:rPr>
      </w:pPr>
      <w:r w:rsidRPr="001461E0">
        <w:rPr>
          <w:rFonts w:ascii="Times New Roman" w:hAnsi="Times New Roman" w:cs="Times New Roman"/>
          <w:sz w:val="24"/>
          <w:szCs w:val="24"/>
        </w:rPr>
        <w:t>- Мои друзья – вредные микробы – вмиг разлетятся и все заразят! (выбрасывает мячи из корзины на пол, убегает).</w:t>
      </w:r>
    </w:p>
    <w:p w:rsidR="001461E0" w:rsidRPr="001461E0" w:rsidRDefault="001461E0" w:rsidP="001461E0">
      <w:pPr>
        <w:rPr>
          <w:rFonts w:ascii="Times New Roman" w:hAnsi="Times New Roman" w:cs="Times New Roman"/>
          <w:sz w:val="24"/>
          <w:szCs w:val="24"/>
        </w:rPr>
      </w:pPr>
      <w:r w:rsidRPr="001461E0">
        <w:rPr>
          <w:rFonts w:ascii="Times New Roman" w:hAnsi="Times New Roman" w:cs="Times New Roman"/>
          <w:sz w:val="24"/>
          <w:szCs w:val="24"/>
        </w:rPr>
        <w:t>Ведущий. Давайте сделаем уборку. Спасемся от микробов!</w:t>
      </w:r>
    </w:p>
    <w:p w:rsidR="001461E0" w:rsidRPr="001461E0" w:rsidRDefault="001461E0" w:rsidP="001461E0">
      <w:pPr>
        <w:rPr>
          <w:rFonts w:ascii="Times New Roman" w:hAnsi="Times New Roman" w:cs="Times New Roman"/>
          <w:sz w:val="24"/>
          <w:szCs w:val="24"/>
        </w:rPr>
      </w:pPr>
      <w:r w:rsidRPr="001461E0">
        <w:rPr>
          <w:rFonts w:ascii="Times New Roman" w:hAnsi="Times New Roman" w:cs="Times New Roman"/>
          <w:sz w:val="24"/>
          <w:szCs w:val="24"/>
        </w:rPr>
        <w:t>Дети, зажимая мяч между стопами, прыжками на двух ногах и ходьбой на боковой стороне стопы (мяч между сводами стопы) переносят мячи – «микробы» по разные стороны площадки.</w:t>
      </w:r>
    </w:p>
    <w:p w:rsidR="001461E0" w:rsidRPr="001461E0" w:rsidRDefault="001461E0" w:rsidP="001461E0">
      <w:pPr>
        <w:rPr>
          <w:rFonts w:ascii="Times New Roman" w:hAnsi="Times New Roman" w:cs="Times New Roman"/>
          <w:sz w:val="24"/>
          <w:szCs w:val="24"/>
        </w:rPr>
      </w:pPr>
      <w:r w:rsidRPr="001461E0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1461E0">
        <w:rPr>
          <w:rFonts w:ascii="Times New Roman" w:hAnsi="Times New Roman" w:cs="Times New Roman"/>
          <w:sz w:val="24"/>
          <w:szCs w:val="24"/>
        </w:rPr>
        <w:t>. А как еще можно победить микробы?</w:t>
      </w:r>
    </w:p>
    <w:p w:rsidR="001461E0" w:rsidRPr="001461E0" w:rsidRDefault="001461E0" w:rsidP="001461E0">
      <w:pPr>
        <w:rPr>
          <w:rFonts w:ascii="Times New Roman" w:hAnsi="Times New Roman" w:cs="Times New Roman"/>
          <w:sz w:val="24"/>
          <w:szCs w:val="24"/>
        </w:rPr>
      </w:pPr>
      <w:r w:rsidRPr="001461E0">
        <w:rPr>
          <w:rFonts w:ascii="Times New Roman" w:hAnsi="Times New Roman" w:cs="Times New Roman"/>
          <w:sz w:val="24"/>
          <w:szCs w:val="24"/>
        </w:rPr>
        <w:t>Дети. Заниматься физкультурой!</w:t>
      </w:r>
    </w:p>
    <w:p w:rsidR="001461E0" w:rsidRPr="001461E0" w:rsidRDefault="001461E0" w:rsidP="001461E0">
      <w:pPr>
        <w:rPr>
          <w:rFonts w:ascii="Times New Roman" w:hAnsi="Times New Roman" w:cs="Times New Roman"/>
          <w:b/>
          <w:sz w:val="24"/>
          <w:szCs w:val="24"/>
        </w:rPr>
      </w:pPr>
      <w:r w:rsidRPr="001461E0">
        <w:rPr>
          <w:rFonts w:ascii="Times New Roman" w:hAnsi="Times New Roman" w:cs="Times New Roman"/>
          <w:b/>
          <w:sz w:val="24"/>
          <w:szCs w:val="24"/>
        </w:rPr>
        <w:t>Улица Спортивная</w:t>
      </w:r>
    </w:p>
    <w:p w:rsidR="001461E0" w:rsidRPr="001461E0" w:rsidRDefault="001461E0" w:rsidP="001461E0">
      <w:pPr>
        <w:rPr>
          <w:rFonts w:ascii="Times New Roman" w:hAnsi="Times New Roman" w:cs="Times New Roman"/>
          <w:sz w:val="24"/>
          <w:szCs w:val="24"/>
        </w:rPr>
      </w:pPr>
      <w:r w:rsidRPr="001461E0">
        <w:rPr>
          <w:rFonts w:ascii="Times New Roman" w:hAnsi="Times New Roman" w:cs="Times New Roman"/>
          <w:sz w:val="24"/>
          <w:szCs w:val="24"/>
        </w:rPr>
        <w:t>Ведущий. На улице Спортивной</w:t>
      </w:r>
    </w:p>
    <w:p w:rsidR="001461E0" w:rsidRPr="001461E0" w:rsidRDefault="001461E0" w:rsidP="001461E0">
      <w:pPr>
        <w:rPr>
          <w:rFonts w:ascii="Times New Roman" w:hAnsi="Times New Roman" w:cs="Times New Roman"/>
          <w:sz w:val="24"/>
          <w:szCs w:val="24"/>
        </w:rPr>
      </w:pPr>
      <w:r w:rsidRPr="001461E0">
        <w:rPr>
          <w:rFonts w:ascii="Times New Roman" w:hAnsi="Times New Roman" w:cs="Times New Roman"/>
          <w:sz w:val="24"/>
          <w:szCs w:val="24"/>
        </w:rPr>
        <w:t>Все двигаться должны.</w:t>
      </w:r>
    </w:p>
    <w:p w:rsidR="001461E0" w:rsidRPr="001461E0" w:rsidRDefault="001461E0" w:rsidP="001461E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461E0">
        <w:rPr>
          <w:rFonts w:ascii="Times New Roman" w:hAnsi="Times New Roman" w:cs="Times New Roman"/>
          <w:sz w:val="24"/>
          <w:szCs w:val="24"/>
        </w:rPr>
        <w:t>Лентяи</w:t>
      </w:r>
      <w:proofErr w:type="gramEnd"/>
      <w:r w:rsidRPr="001461E0">
        <w:rPr>
          <w:rFonts w:ascii="Times New Roman" w:hAnsi="Times New Roman" w:cs="Times New Roman"/>
          <w:sz w:val="24"/>
          <w:szCs w:val="24"/>
        </w:rPr>
        <w:t>, лежебоки</w:t>
      </w:r>
    </w:p>
    <w:p w:rsidR="001461E0" w:rsidRPr="001461E0" w:rsidRDefault="001461E0" w:rsidP="001461E0">
      <w:pPr>
        <w:rPr>
          <w:rFonts w:ascii="Times New Roman" w:hAnsi="Times New Roman" w:cs="Times New Roman"/>
          <w:sz w:val="24"/>
          <w:szCs w:val="24"/>
        </w:rPr>
      </w:pPr>
      <w:r w:rsidRPr="001461E0">
        <w:rPr>
          <w:rFonts w:ascii="Times New Roman" w:hAnsi="Times New Roman" w:cs="Times New Roman"/>
          <w:sz w:val="24"/>
          <w:szCs w:val="24"/>
        </w:rPr>
        <w:t>Здесь вовсе не нужны.</w:t>
      </w:r>
    </w:p>
    <w:p w:rsidR="001461E0" w:rsidRPr="001461E0" w:rsidRDefault="001461E0" w:rsidP="001461E0">
      <w:pPr>
        <w:rPr>
          <w:rFonts w:ascii="Times New Roman" w:hAnsi="Times New Roman" w:cs="Times New Roman"/>
          <w:sz w:val="24"/>
          <w:szCs w:val="24"/>
        </w:rPr>
      </w:pPr>
      <w:r w:rsidRPr="001461E0">
        <w:rPr>
          <w:rFonts w:ascii="Times New Roman" w:hAnsi="Times New Roman" w:cs="Times New Roman"/>
          <w:sz w:val="24"/>
          <w:szCs w:val="24"/>
        </w:rPr>
        <w:t>Продолжаем заниматься, выполняем специальные упражнения, укрепляющие наши мышцы, для коррекции осанки. Дети перестраиваются две колоны.</w:t>
      </w:r>
    </w:p>
    <w:p w:rsidR="001461E0" w:rsidRPr="001461E0" w:rsidRDefault="001461E0" w:rsidP="001461E0">
      <w:pPr>
        <w:rPr>
          <w:rFonts w:ascii="Times New Roman" w:hAnsi="Times New Roman" w:cs="Times New Roman"/>
          <w:sz w:val="24"/>
          <w:szCs w:val="24"/>
        </w:rPr>
      </w:pPr>
      <w:r w:rsidRPr="001461E0">
        <w:rPr>
          <w:rFonts w:ascii="Times New Roman" w:hAnsi="Times New Roman" w:cs="Times New Roman"/>
          <w:sz w:val="24"/>
          <w:szCs w:val="24"/>
        </w:rPr>
        <w:t>«Черепаха»</w:t>
      </w:r>
    </w:p>
    <w:p w:rsidR="001461E0" w:rsidRPr="001461E0" w:rsidRDefault="001461E0" w:rsidP="001461E0">
      <w:pPr>
        <w:rPr>
          <w:rFonts w:ascii="Times New Roman" w:hAnsi="Times New Roman" w:cs="Times New Roman"/>
          <w:sz w:val="24"/>
          <w:szCs w:val="24"/>
        </w:rPr>
      </w:pPr>
      <w:r w:rsidRPr="001461E0">
        <w:rPr>
          <w:rFonts w:ascii="Times New Roman" w:hAnsi="Times New Roman" w:cs="Times New Roman"/>
          <w:sz w:val="24"/>
          <w:szCs w:val="24"/>
        </w:rPr>
        <w:lastRenderedPageBreak/>
        <w:t>Это упражнение мобилизует шейные позвонки. Его полезно делать при большой нагрузке в области шеи и плеч, а так же если болит голова.</w:t>
      </w:r>
    </w:p>
    <w:p w:rsidR="001461E0" w:rsidRPr="001461E0" w:rsidRDefault="001461E0" w:rsidP="001461E0">
      <w:pPr>
        <w:rPr>
          <w:rFonts w:ascii="Times New Roman" w:hAnsi="Times New Roman" w:cs="Times New Roman"/>
          <w:sz w:val="24"/>
          <w:szCs w:val="24"/>
        </w:rPr>
      </w:pPr>
      <w:r w:rsidRPr="001461E0">
        <w:rPr>
          <w:rFonts w:ascii="Times New Roman" w:hAnsi="Times New Roman" w:cs="Times New Roman"/>
          <w:sz w:val="24"/>
          <w:szCs w:val="24"/>
        </w:rPr>
        <w:t>И. п. – стойка ноги врозь, руки вдоль туловища.</w:t>
      </w:r>
    </w:p>
    <w:p w:rsidR="001461E0" w:rsidRPr="001461E0" w:rsidRDefault="001461E0" w:rsidP="001461E0">
      <w:pPr>
        <w:rPr>
          <w:rFonts w:ascii="Times New Roman" w:hAnsi="Times New Roman" w:cs="Times New Roman"/>
          <w:sz w:val="24"/>
          <w:szCs w:val="24"/>
        </w:rPr>
      </w:pPr>
      <w:r w:rsidRPr="001461E0">
        <w:rPr>
          <w:rFonts w:ascii="Times New Roman" w:hAnsi="Times New Roman" w:cs="Times New Roman"/>
          <w:sz w:val="24"/>
          <w:szCs w:val="24"/>
        </w:rPr>
        <w:t xml:space="preserve">Слегка присесть, расслабить шею, втянуть ее плечи постоять несколько секунд. Медленно покачивая головой влево и право, вытянуть шею, вернуться </w:t>
      </w:r>
      <w:proofErr w:type="gramStart"/>
      <w:r w:rsidRPr="001461E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4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1E0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1461E0">
        <w:rPr>
          <w:rFonts w:ascii="Times New Roman" w:hAnsi="Times New Roman" w:cs="Times New Roman"/>
          <w:sz w:val="24"/>
          <w:szCs w:val="24"/>
        </w:rPr>
        <w:t>. Повторить 3-4 раза.</w:t>
      </w:r>
    </w:p>
    <w:p w:rsidR="001461E0" w:rsidRPr="001461E0" w:rsidRDefault="001461E0" w:rsidP="001461E0">
      <w:pPr>
        <w:rPr>
          <w:rFonts w:ascii="Times New Roman" w:hAnsi="Times New Roman" w:cs="Times New Roman"/>
          <w:sz w:val="24"/>
          <w:szCs w:val="24"/>
        </w:rPr>
      </w:pPr>
      <w:r w:rsidRPr="001461E0">
        <w:rPr>
          <w:rFonts w:ascii="Times New Roman" w:hAnsi="Times New Roman" w:cs="Times New Roman"/>
          <w:sz w:val="24"/>
          <w:szCs w:val="24"/>
        </w:rPr>
        <w:t>«Сосулька»</w:t>
      </w:r>
    </w:p>
    <w:p w:rsidR="001461E0" w:rsidRPr="001461E0" w:rsidRDefault="001461E0" w:rsidP="001461E0">
      <w:pPr>
        <w:rPr>
          <w:rFonts w:ascii="Times New Roman" w:hAnsi="Times New Roman" w:cs="Times New Roman"/>
          <w:sz w:val="24"/>
          <w:szCs w:val="24"/>
        </w:rPr>
      </w:pPr>
      <w:r w:rsidRPr="001461E0">
        <w:rPr>
          <w:rFonts w:ascii="Times New Roman" w:hAnsi="Times New Roman" w:cs="Times New Roman"/>
          <w:sz w:val="24"/>
          <w:szCs w:val="24"/>
        </w:rPr>
        <w:t>Укрепляет мышцы брюшного пресса.</w:t>
      </w:r>
    </w:p>
    <w:p w:rsidR="001461E0" w:rsidRPr="001461E0" w:rsidRDefault="001461E0" w:rsidP="001461E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461E0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1461E0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1461E0">
        <w:rPr>
          <w:rFonts w:ascii="Times New Roman" w:hAnsi="Times New Roman" w:cs="Times New Roman"/>
          <w:sz w:val="24"/>
          <w:szCs w:val="24"/>
        </w:rPr>
        <w:t>сед</w:t>
      </w:r>
      <w:proofErr w:type="gramEnd"/>
      <w:r w:rsidRPr="001461E0">
        <w:rPr>
          <w:rFonts w:ascii="Times New Roman" w:hAnsi="Times New Roman" w:cs="Times New Roman"/>
          <w:sz w:val="24"/>
          <w:szCs w:val="24"/>
        </w:rPr>
        <w:t xml:space="preserve"> ноги вперед, руки в </w:t>
      </w:r>
      <w:proofErr w:type="spellStart"/>
      <w:r w:rsidRPr="001461E0">
        <w:rPr>
          <w:rFonts w:ascii="Times New Roman" w:hAnsi="Times New Roman" w:cs="Times New Roman"/>
          <w:sz w:val="24"/>
          <w:szCs w:val="24"/>
        </w:rPr>
        <w:t>упоресзади</w:t>
      </w:r>
      <w:proofErr w:type="spellEnd"/>
      <w:r w:rsidRPr="001461E0">
        <w:rPr>
          <w:rFonts w:ascii="Times New Roman" w:hAnsi="Times New Roman" w:cs="Times New Roman"/>
          <w:sz w:val="24"/>
          <w:szCs w:val="24"/>
        </w:rPr>
        <w:t>. Поднять прямые ноги вверх, удержать.</w:t>
      </w:r>
    </w:p>
    <w:p w:rsidR="001461E0" w:rsidRPr="001461E0" w:rsidRDefault="001461E0" w:rsidP="001461E0">
      <w:pPr>
        <w:rPr>
          <w:rFonts w:ascii="Times New Roman" w:hAnsi="Times New Roman" w:cs="Times New Roman"/>
          <w:sz w:val="24"/>
          <w:szCs w:val="24"/>
        </w:rPr>
      </w:pPr>
      <w:r w:rsidRPr="001461E0">
        <w:rPr>
          <w:rFonts w:ascii="Times New Roman" w:hAnsi="Times New Roman" w:cs="Times New Roman"/>
          <w:sz w:val="24"/>
          <w:szCs w:val="24"/>
        </w:rPr>
        <w:t>«Сосулька раскололась» - развести ноги в стороны, удержать «угол». Повторить 3-4 раза.</w:t>
      </w:r>
    </w:p>
    <w:p w:rsidR="001461E0" w:rsidRPr="001461E0" w:rsidRDefault="001461E0" w:rsidP="001461E0">
      <w:pPr>
        <w:rPr>
          <w:rFonts w:ascii="Times New Roman" w:hAnsi="Times New Roman" w:cs="Times New Roman"/>
          <w:b/>
          <w:sz w:val="24"/>
          <w:szCs w:val="24"/>
        </w:rPr>
      </w:pPr>
      <w:r w:rsidRPr="001461E0">
        <w:rPr>
          <w:rFonts w:ascii="Times New Roman" w:hAnsi="Times New Roman" w:cs="Times New Roman"/>
          <w:b/>
          <w:sz w:val="24"/>
          <w:szCs w:val="24"/>
        </w:rPr>
        <w:t>Улица Витаминная</w:t>
      </w:r>
    </w:p>
    <w:p w:rsidR="001461E0" w:rsidRPr="001461E0" w:rsidRDefault="001461E0" w:rsidP="001461E0">
      <w:pPr>
        <w:rPr>
          <w:rFonts w:ascii="Times New Roman" w:hAnsi="Times New Roman" w:cs="Times New Roman"/>
          <w:sz w:val="24"/>
          <w:szCs w:val="24"/>
        </w:rPr>
      </w:pPr>
      <w:r w:rsidRPr="001461E0">
        <w:rPr>
          <w:rFonts w:ascii="Times New Roman" w:hAnsi="Times New Roman" w:cs="Times New Roman"/>
          <w:sz w:val="24"/>
          <w:szCs w:val="24"/>
        </w:rPr>
        <w:t xml:space="preserve">Ведущий. </w:t>
      </w:r>
      <w:proofErr w:type="spellStart"/>
      <w:r w:rsidRPr="001461E0">
        <w:rPr>
          <w:rFonts w:ascii="Times New Roman" w:hAnsi="Times New Roman" w:cs="Times New Roman"/>
          <w:sz w:val="24"/>
          <w:szCs w:val="24"/>
        </w:rPr>
        <w:t>Нигогда</w:t>
      </w:r>
      <w:proofErr w:type="spellEnd"/>
      <w:r w:rsidRPr="001461E0">
        <w:rPr>
          <w:rFonts w:ascii="Times New Roman" w:hAnsi="Times New Roman" w:cs="Times New Roman"/>
          <w:sz w:val="24"/>
          <w:szCs w:val="24"/>
        </w:rPr>
        <w:t xml:space="preserve"> не унываю,</w:t>
      </w:r>
    </w:p>
    <w:p w:rsidR="001461E0" w:rsidRPr="001461E0" w:rsidRDefault="001461E0" w:rsidP="001461E0">
      <w:pPr>
        <w:rPr>
          <w:rFonts w:ascii="Times New Roman" w:hAnsi="Times New Roman" w:cs="Times New Roman"/>
          <w:sz w:val="24"/>
          <w:szCs w:val="24"/>
        </w:rPr>
      </w:pPr>
      <w:r w:rsidRPr="001461E0">
        <w:rPr>
          <w:rFonts w:ascii="Times New Roman" w:hAnsi="Times New Roman" w:cs="Times New Roman"/>
          <w:sz w:val="24"/>
          <w:szCs w:val="24"/>
        </w:rPr>
        <w:t>Улыбка на лице.</w:t>
      </w:r>
    </w:p>
    <w:p w:rsidR="001461E0" w:rsidRPr="001461E0" w:rsidRDefault="001461E0" w:rsidP="001461E0">
      <w:pPr>
        <w:rPr>
          <w:rFonts w:ascii="Times New Roman" w:hAnsi="Times New Roman" w:cs="Times New Roman"/>
          <w:sz w:val="24"/>
          <w:szCs w:val="24"/>
        </w:rPr>
      </w:pPr>
      <w:r w:rsidRPr="001461E0">
        <w:rPr>
          <w:rFonts w:ascii="Times New Roman" w:hAnsi="Times New Roman" w:cs="Times New Roman"/>
          <w:sz w:val="24"/>
          <w:szCs w:val="24"/>
        </w:rPr>
        <w:t>Потому, что принимаю</w:t>
      </w:r>
    </w:p>
    <w:p w:rsidR="001461E0" w:rsidRPr="001461E0" w:rsidRDefault="001461E0" w:rsidP="001461E0">
      <w:pPr>
        <w:rPr>
          <w:rFonts w:ascii="Times New Roman" w:hAnsi="Times New Roman" w:cs="Times New Roman"/>
          <w:sz w:val="24"/>
          <w:szCs w:val="24"/>
        </w:rPr>
      </w:pPr>
      <w:r w:rsidRPr="001461E0">
        <w:rPr>
          <w:rFonts w:ascii="Times New Roman" w:hAnsi="Times New Roman" w:cs="Times New Roman"/>
          <w:sz w:val="24"/>
          <w:szCs w:val="24"/>
        </w:rPr>
        <w:t>Витамины А</w:t>
      </w:r>
      <w:proofErr w:type="gramStart"/>
      <w:r w:rsidRPr="001461E0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1461E0">
        <w:rPr>
          <w:rFonts w:ascii="Times New Roman" w:hAnsi="Times New Roman" w:cs="Times New Roman"/>
          <w:sz w:val="24"/>
          <w:szCs w:val="24"/>
        </w:rPr>
        <w:t>,С.</w:t>
      </w:r>
    </w:p>
    <w:p w:rsidR="001461E0" w:rsidRPr="001461E0" w:rsidRDefault="001461E0" w:rsidP="001461E0">
      <w:pPr>
        <w:rPr>
          <w:rFonts w:ascii="Times New Roman" w:hAnsi="Times New Roman" w:cs="Times New Roman"/>
          <w:sz w:val="24"/>
          <w:szCs w:val="24"/>
        </w:rPr>
      </w:pPr>
      <w:r w:rsidRPr="001461E0">
        <w:rPr>
          <w:rFonts w:ascii="Times New Roman" w:hAnsi="Times New Roman" w:cs="Times New Roman"/>
          <w:b/>
          <w:sz w:val="24"/>
          <w:szCs w:val="24"/>
        </w:rPr>
        <w:t>Игра « Витамины для стола</w:t>
      </w:r>
      <w:r w:rsidRPr="001461E0">
        <w:rPr>
          <w:rFonts w:ascii="Times New Roman" w:hAnsi="Times New Roman" w:cs="Times New Roman"/>
          <w:sz w:val="24"/>
          <w:szCs w:val="24"/>
        </w:rPr>
        <w:t>»</w:t>
      </w:r>
    </w:p>
    <w:p w:rsidR="001461E0" w:rsidRPr="001461E0" w:rsidRDefault="001461E0" w:rsidP="001461E0">
      <w:pPr>
        <w:rPr>
          <w:rFonts w:ascii="Times New Roman" w:hAnsi="Times New Roman" w:cs="Times New Roman"/>
          <w:sz w:val="24"/>
          <w:szCs w:val="24"/>
        </w:rPr>
      </w:pPr>
      <w:r w:rsidRPr="001461E0">
        <w:rPr>
          <w:rFonts w:ascii="Times New Roman" w:hAnsi="Times New Roman" w:cs="Times New Roman"/>
          <w:sz w:val="24"/>
          <w:szCs w:val="24"/>
        </w:rPr>
        <w:t>На ковер высыпаются пластиковые шарики – «витамины». Нужно собирать их, захватывая пальцами стопы и относить в стаканчик, подпрыгивая на одной ноге.</w:t>
      </w:r>
    </w:p>
    <w:p w:rsidR="001461E0" w:rsidRPr="001461E0" w:rsidRDefault="001461E0" w:rsidP="001461E0">
      <w:pPr>
        <w:rPr>
          <w:rFonts w:ascii="Times New Roman" w:hAnsi="Times New Roman" w:cs="Times New Roman"/>
          <w:sz w:val="24"/>
          <w:szCs w:val="24"/>
        </w:rPr>
      </w:pPr>
      <w:r w:rsidRPr="001461E0">
        <w:rPr>
          <w:rFonts w:ascii="Times New Roman" w:hAnsi="Times New Roman" w:cs="Times New Roman"/>
          <w:sz w:val="24"/>
          <w:szCs w:val="24"/>
        </w:rPr>
        <w:t>- А в чем еще есть витамины и это полезно кушать?</w:t>
      </w:r>
    </w:p>
    <w:p w:rsidR="001461E0" w:rsidRPr="001461E0" w:rsidRDefault="001461E0" w:rsidP="001461E0">
      <w:pPr>
        <w:rPr>
          <w:rFonts w:ascii="Times New Roman" w:hAnsi="Times New Roman" w:cs="Times New Roman"/>
          <w:sz w:val="24"/>
          <w:szCs w:val="24"/>
        </w:rPr>
      </w:pPr>
      <w:r w:rsidRPr="001461E0">
        <w:rPr>
          <w:rFonts w:ascii="Times New Roman" w:hAnsi="Times New Roman" w:cs="Times New Roman"/>
          <w:sz w:val="24"/>
          <w:szCs w:val="24"/>
        </w:rPr>
        <w:t>Дети. Это овощи и фрукты!</w:t>
      </w:r>
    </w:p>
    <w:p w:rsidR="001461E0" w:rsidRPr="001461E0" w:rsidRDefault="001461E0" w:rsidP="001461E0">
      <w:pPr>
        <w:rPr>
          <w:rFonts w:ascii="Times New Roman" w:hAnsi="Times New Roman" w:cs="Times New Roman"/>
          <w:sz w:val="24"/>
          <w:szCs w:val="24"/>
        </w:rPr>
      </w:pPr>
      <w:r w:rsidRPr="001461E0">
        <w:rPr>
          <w:rFonts w:ascii="Times New Roman" w:hAnsi="Times New Roman" w:cs="Times New Roman"/>
          <w:sz w:val="24"/>
          <w:szCs w:val="24"/>
        </w:rPr>
        <w:t>Ведущий. Правильно, они очень полезны, в них много витаминов. Из них варят компоты, варенье, делают салаты, соки, а некоторые едят свежими, только обязательно моют.</w:t>
      </w:r>
    </w:p>
    <w:p w:rsidR="001461E0" w:rsidRPr="001461E0" w:rsidRDefault="001461E0" w:rsidP="001461E0">
      <w:pPr>
        <w:rPr>
          <w:rFonts w:ascii="Times New Roman" w:hAnsi="Times New Roman" w:cs="Times New Roman"/>
          <w:b/>
          <w:sz w:val="24"/>
          <w:szCs w:val="24"/>
        </w:rPr>
      </w:pPr>
      <w:r w:rsidRPr="001461E0">
        <w:rPr>
          <w:rFonts w:ascii="Times New Roman" w:hAnsi="Times New Roman" w:cs="Times New Roman"/>
          <w:b/>
          <w:sz w:val="24"/>
          <w:szCs w:val="24"/>
        </w:rPr>
        <w:t>Игра «Фрукты и овощи»</w:t>
      </w:r>
    </w:p>
    <w:p w:rsidR="001461E0" w:rsidRPr="001461E0" w:rsidRDefault="001461E0" w:rsidP="001461E0">
      <w:pPr>
        <w:rPr>
          <w:rFonts w:ascii="Times New Roman" w:hAnsi="Times New Roman" w:cs="Times New Roman"/>
          <w:sz w:val="24"/>
          <w:szCs w:val="24"/>
        </w:rPr>
      </w:pPr>
      <w:r w:rsidRPr="001461E0">
        <w:rPr>
          <w:rFonts w:ascii="Times New Roman" w:hAnsi="Times New Roman" w:cs="Times New Roman"/>
          <w:sz w:val="24"/>
          <w:szCs w:val="24"/>
        </w:rPr>
        <w:t>Дети становятся в большой круг, в середине зала в обруч выкладываются муляжи овощей и фруктов.  По команде каждый ребенок должен взять один овощи один фрукт. Подводится итог правильного выбора.</w:t>
      </w:r>
    </w:p>
    <w:p w:rsidR="001461E0" w:rsidRPr="001461E0" w:rsidRDefault="001461E0" w:rsidP="001461E0">
      <w:pPr>
        <w:rPr>
          <w:rFonts w:ascii="Times New Roman" w:hAnsi="Times New Roman" w:cs="Times New Roman"/>
          <w:sz w:val="24"/>
          <w:szCs w:val="24"/>
        </w:rPr>
      </w:pPr>
      <w:r w:rsidRPr="001461E0">
        <w:rPr>
          <w:rFonts w:ascii="Times New Roman" w:hAnsi="Times New Roman" w:cs="Times New Roman"/>
          <w:sz w:val="24"/>
          <w:szCs w:val="24"/>
        </w:rPr>
        <w:t>Ведущий. Молодцы, ребята! Надеюсь, теперь вы знаете, как нужно заботиться о своем здоровье, беречь и укреплять его. Получайте витамины (ведущий угощает детей фруктами).</w:t>
      </w:r>
    </w:p>
    <w:p w:rsidR="001461E0" w:rsidRPr="001461E0" w:rsidRDefault="001461E0" w:rsidP="001461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61E0" w:rsidRDefault="001461E0" w:rsidP="001461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61E0" w:rsidRPr="00F214A6" w:rsidRDefault="001461E0" w:rsidP="001461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8CA" w:rsidRDefault="000052AB" w:rsidP="009E220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14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</w:t>
      </w:r>
    </w:p>
    <w:p w:rsidR="00C858CA" w:rsidRDefault="00C858CA" w:rsidP="009E220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858CA" w:rsidRDefault="00C858CA" w:rsidP="009E220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052AB" w:rsidRDefault="001461E0" w:rsidP="00C858C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ложение № 8</w:t>
      </w:r>
    </w:p>
    <w:p w:rsidR="001D753B" w:rsidRPr="001D753B" w:rsidRDefault="001D753B" w:rsidP="001D753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D753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Автор: Алексей </w:t>
      </w:r>
      <w:proofErr w:type="spellStart"/>
      <w:r w:rsidRPr="001D753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тафин</w:t>
      </w:r>
      <w:proofErr w:type="spellEnd"/>
    </w:p>
    <w:p w:rsidR="001D753B" w:rsidRPr="001D753B" w:rsidRDefault="001D753B" w:rsidP="001D753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D753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Вовкина победа» (рассказ о детском спорте)</w:t>
      </w:r>
    </w:p>
    <w:p w:rsidR="001D753B" w:rsidRPr="001D753B" w:rsidRDefault="001D753B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D75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частливый Вовка стоял на пьедестале, в обнимку с тремя призёрами, победно махая свободной рукой из подмышки рослого чемпиона – на овации болельщиков-зрителей в гулком зале бассейна. Он был самым маленьким по росту и намного младше по возрасту среди победителей детских отборочных соревнований «По прыж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м с трёхметрового трамплина». </w:t>
      </w:r>
      <w:r w:rsidRPr="001D75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Хорошо, что есть три попытки и Третье место!», - думал он на перспективу: - «Будут потом ещё впереди главнее Побед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 более престижные высоты»..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1D75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Pr="001D75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авать и нырять Вовка научился ещё с малолетства, на ежегодных летних каникулах в деревне у Бабушки с Дедушкой. Там и местная речушка с прозрачной водой, и глубокий пруд с высоким берегом. Вот так, в свободном плавании – научился Вовка и нырять. </w:t>
      </w:r>
    </w:p>
    <w:p w:rsidR="001D753B" w:rsidRPr="001D753B" w:rsidRDefault="001D753B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D75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 своими ловкими деревенскими сверстниками, год за годом на протяжении всего короткого лета – совершенствовал он своё мастерство. Жюри, и судейство было строгое и объективное – сплошь оно состояло из девчонок-ровесниц, с различной степенью восторга рукоплескавших за красивый прыжок и бесшумное ныряние. И Вовка нисколько не отставал в рейтингах спонтанного турнира «По прыжкам с обрыва рыбкой» от местных опытных сельских собратьев. А </w:t>
      </w:r>
      <w:proofErr w:type="gramStart"/>
      <w:r w:rsidRPr="001D75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оследствии</w:t>
      </w:r>
      <w:proofErr w:type="gramEnd"/>
      <w:r w:rsidRPr="001D75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ал понемножку - и опережать их своими мастерскими прыжками, под крикливый визг и бурные аплодисменты наблюдавших болельщиц. </w:t>
      </w:r>
    </w:p>
    <w:p w:rsidR="001D753B" w:rsidRPr="001D753B" w:rsidRDefault="001D753B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D75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вке повезло. Мудрые Вовкины родители вовремя заметили, что сыну очень нравятся «водные процедуры», и самой ранней осенью приобрели для него всесезонный абонемент в самый современный и большой городской бассейн. И имел он теперь возможность тренироваться круглый год - не только летом в деревне, но и долгой зимой в городских условиях; когда летний сельский природный водоём замерзал до следующих трёхмесячных каникул. </w:t>
      </w:r>
    </w:p>
    <w:p w:rsidR="001D753B" w:rsidRPr="001D753B" w:rsidRDefault="001D753B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D75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первом же «любительском» занятии самоуверенный Вовка решился нырнуть – не с общедоступной тумбочки, а - с высоко возвышающейся спортивной вышки. Раньше он видел, как прыгают с неё профессиональные спортсмены, но только по телевизору. Он долго </w:t>
      </w:r>
      <w:proofErr w:type="spellStart"/>
      <w:r w:rsidRPr="001D75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меривал</w:t>
      </w:r>
      <w:proofErr w:type="spellEnd"/>
      <w:r w:rsidRPr="001D75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ё решительным взглядом, выжидая подходящий момент – спортивный трамплин был предусмотрительно закрыт во время </w:t>
      </w:r>
      <w:proofErr w:type="spellStart"/>
      <w:r w:rsidRPr="001D75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бонементских</w:t>
      </w:r>
      <w:proofErr w:type="spellEnd"/>
      <w:r w:rsidRPr="001D75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нятий. И вот, улучив безнадзорный момент, обнаглевший Вовка тайно от всех пролез сквозь запретное заграждение; и тихонечко, но быстренько побежал по ступенькам лестниц вверх. Запыхавшись, он забрался на самую </w:t>
      </w:r>
      <w:proofErr w:type="gramStart"/>
      <w:r w:rsidRPr="001D75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хотуру</w:t>
      </w:r>
      <w:proofErr w:type="gramEnd"/>
      <w:r w:rsidRPr="001D75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на третью, самую высокую высоту. И, приблизившись к краю вышки, в ужасе отпрянул назад. С такой высоченной высоты ему не приходилось нырять, и полнометражный бассейн внизу – показался ему маленьким корытом с кишащими в нём лилипутами. «А вдруг не попаду в него?», - озадачился Вовка: - «Или попаду в кого-нибудь?». Он в нерешительности затоптался на месте, стараясь унять дрожащие коленки. </w:t>
      </w:r>
    </w:p>
    <w:p w:rsidR="001D753B" w:rsidRPr="001D753B" w:rsidRDefault="001D753B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D75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рошо, что его заметил седовласый тренер, и ором закричал снизу, понятным жестом строго призывая маленького ныр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ьщика – спуститься сейчас-же. </w:t>
      </w:r>
      <w:r w:rsidRPr="001D75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у Вовки появился повод без позора отложить свою спонтанную авантюру до лучших времён, на </w:t>
      </w:r>
      <w:r w:rsidRPr="001D75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неопределённое будущее. Но, спускаясь вниз, на первом этаже трёхэтажной вышки он всё-таки не утерпел и с разбегу </w:t>
      </w:r>
      <w:proofErr w:type="gramStart"/>
      <w:r w:rsidRPr="001D75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ганул</w:t>
      </w:r>
      <w:proofErr w:type="gramEnd"/>
      <w:r w:rsidRPr="001D75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аже не прицеливаясь – с пружинистого трёхметрового трамплина. Да так красиво – взлетевши «ласточкой» в полёте, и эффектно «рыбкой» без излишних брызг ныряя в воду; что даже случайно не задел никого из многочисленных купающихся пловцов. И даже обалдевший тренер, даже не снимая верхнего олимпийского костюма и нашейного спортивного свистка – последовал его примеру, без промедленья ныряя за ним в семиметровую глубину.</w:t>
      </w:r>
    </w:p>
    <w:p w:rsidR="001D753B" w:rsidRPr="001D753B" w:rsidRDefault="001D753B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D75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вку промокший тренер махом вытащил из воды, считай одной левой и </w:t>
      </w:r>
      <w:proofErr w:type="gramStart"/>
      <w:r w:rsidRPr="001D75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чти-что</w:t>
      </w:r>
      <w:proofErr w:type="gramEnd"/>
      <w:r w:rsidRPr="001D75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 ухо. Обтекая высыхающей одеждой на бордюре, он долго молча пристально всматривался в лучезарные наивные </w:t>
      </w:r>
      <w:proofErr w:type="gramStart"/>
      <w:r w:rsidRPr="001D75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льчишечьи</w:t>
      </w:r>
      <w:proofErr w:type="gramEnd"/>
      <w:r w:rsidRPr="001D75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лаза со счастливой улыбкой на победоносном лице. И, в конце концов, без какой-либо излишней похвальбы – предложил он Вовке записаться в его Спортивную секцию. А маленький спортсмен потом уж изо дня в день реабилитировался в его г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ах за тот неслучайный случай.</w:t>
      </w:r>
    </w:p>
    <w:p w:rsidR="001D753B" w:rsidRPr="001D753B" w:rsidRDefault="001D753B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D75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новогодней зимой подошла пора первых настоящих соревнований в Вовкиной спортсменской карьере. Это был отборочный турнир, наградой призёрам в котором была путёвка в «Спортивную Школу Олимпийского Резерва»! Хоть и занимался Володька совсем недолго в секции – прозорливый тренер выдвинул именно его кандидатуру защищать че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ь всей его спортивной группы. </w:t>
      </w:r>
      <w:r w:rsidRPr="001D75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вот наступил ответственный момент для начинающего спортсмена. Трибуны бассейна заполнились многочисленными зрителями – и местными, и иногородними; с кричащими лозунгами из складных слоганов в поддержку спортсменов из своих команд. Там, среди болельщиков, сидели и его – Вовкины 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ители, болея только за него. </w:t>
      </w:r>
      <w:r w:rsidRPr="001D75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готовившись к первой попытке – Вовка сразу почувствовал себя на вершине славы. В гулком зале эхом скандировался повторяющийся призыв: «</w:t>
      </w:r>
      <w:proofErr w:type="spellStart"/>
      <w:r w:rsidRPr="001D75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вчик</w:t>
      </w:r>
      <w:proofErr w:type="spellEnd"/>
      <w:r w:rsidRPr="001D75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давай!..». Восторженные, ором </w:t>
      </w:r>
      <w:proofErr w:type="spellStart"/>
      <w:r w:rsidRPr="001D75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ощие</w:t>
      </w:r>
      <w:proofErr w:type="spellEnd"/>
      <w:r w:rsidRPr="001D75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криком кричащие, возгласы - закладывали уши, мешая слушать тренера. На гребне всеобщих эмоций самоуверенный Вовка, возгордившись - ещё на старте уже летал в облаках, заранее строя планы на грядущее «великое будущее». Решил он в первой же попытке обойти всех конкурентов – </w:t>
      </w:r>
      <w:proofErr w:type="spellStart"/>
      <w:r w:rsidRPr="001D75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казушно</w:t>
      </w:r>
      <w:proofErr w:type="spellEnd"/>
      <w:r w:rsidRPr="001D75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азать на что он способен в самовольно придуманном наисложнейшем прыжке.</w:t>
      </w:r>
    </w:p>
    <w:p w:rsidR="001D753B" w:rsidRPr="001D753B" w:rsidRDefault="001D753B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D75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.Не получилась у Вовки первая попытка. Это он почувствовал сам, после того как вынырнул из воды. Сверху, под сводами бассей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, пронёсся гул разочарования. </w:t>
      </w:r>
      <w:r w:rsidRPr="001D75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уверенность быстро заползла в неопытную юную душу, и груз ответственности отяжелил крылья её. «А вдруг и второй раз не получится?», - обеспокоено думал он: - «Тогда подведу я всю Команду, и Тренера надежд не оправдаю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 удача отвернулась от него. </w:t>
      </w:r>
      <w:r w:rsidRPr="001D75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См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л» Вовка - и вторую попытку. </w:t>
      </w:r>
      <w:r w:rsidRPr="001D75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перь у него почти уже не было шансов по набранным баллам пройти в заветную тройку финалистов. Он уже не обижался в душе на «чрезмерно строгое судейство», упрекая только себя за тщеславную свою самоуверен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ть и излишнюю неуверенность. </w:t>
      </w:r>
      <w:r w:rsidRPr="001D75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 мудрый Тренер, как ни странно - не стал читать ему наставительных внушений; а ободряюще похлопал его по плечу, благословив на третий выход: - «Нормально всё, Володя!.. Расслабься. Не корову же проиграем. Прыгни в своё удовольствие. Как тогда, в первый раз», - и иск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мётно подмигнул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му на удачу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1D75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У каждого своё счастье. Вот Бабушка с Дедушкой в деревне очень дорожили и гордились своей Коровкой», - мимоходом наверх сам себе на уме настраивался Вовка: - «И я тоже своей мечтой гордиться хочу!». И изготовившись к решающей попытке, он представил себе – летний берег сельского пруда, раскрепостившись от тщеславных оков и балласта чрезмерной ответственности. И прыгнул, взяв себя в руки; раскованно ныряя в прохладную гладь воды. </w:t>
      </w:r>
    </w:p>
    <w:p w:rsidR="001D753B" w:rsidRPr="001D753B" w:rsidRDefault="001D753B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D753B" w:rsidRPr="001D753B" w:rsidRDefault="001D753B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D75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всё получилось. Он получил наивысший балл за третью попытку, и по сумме трёх – вошёл всё-таки в тройку лидеров. </w:t>
      </w:r>
    </w:p>
    <w:p w:rsidR="001D753B" w:rsidRPr="001D753B" w:rsidRDefault="001D753B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D75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достный Вовка под гром аплодисментов вступил на свою заслуженную ступень на пьедестале. И все за него были рады – и родители, и тренер, и друзья. А радовался он не только этому. Научился он преодолевать себя, </w:t>
      </w:r>
      <w:proofErr w:type="gramStart"/>
      <w:r w:rsidRPr="001D75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шёл таки</w:t>
      </w:r>
      <w:proofErr w:type="gramEnd"/>
      <w:r w:rsidRPr="001D75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особ прогонять предстартовый </w:t>
      </w:r>
      <w:proofErr w:type="spellStart"/>
      <w:r w:rsidRPr="001D75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ндраж</w:t>
      </w:r>
      <w:proofErr w:type="spellEnd"/>
      <w:r w:rsidRPr="001D75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аучился в полете, в буквальном смысле – брать себя в руки, и прыгать раскованно. Научился под гром оваций слушать и слышать тренер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со стороны то всегда виднее. </w:t>
      </w:r>
      <w:r w:rsidRPr="001D75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ного потом ещё было у Владимира спортивного счастья. И победных триумфов тоже – в том числе и за вторые, и за первые места, с серебряными и золотыми медалями – всевозможными чемпионскими и даже олимпийскими званиями. Но всегда он вспоминал свою первую победу – высокое третье место, с главной наградой – своей путёвкой в жизнь. </w:t>
      </w:r>
    </w:p>
    <w:p w:rsidR="001D753B" w:rsidRPr="001D753B" w:rsidRDefault="001D753B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D753B" w:rsidRPr="001D753B" w:rsidRDefault="001D753B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143E1" w:rsidRDefault="006038C8" w:rsidP="00F936B6">
      <w:pPr>
        <w:jc w:val="both"/>
        <w:rPr>
          <w:rFonts w:ascii="Times New Roman" w:hAnsi="Times New Roman" w:cs="Times New Roman"/>
          <w:sz w:val="24"/>
          <w:szCs w:val="24"/>
        </w:rPr>
      </w:pPr>
      <w:r w:rsidRPr="00F214A6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D143E1" w:rsidRDefault="00D143E1" w:rsidP="00F936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43E1" w:rsidRDefault="00D143E1" w:rsidP="00F936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43E1" w:rsidRDefault="00D143E1" w:rsidP="00935B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43E1" w:rsidRDefault="00D143E1" w:rsidP="00935B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43E1" w:rsidRDefault="00D143E1" w:rsidP="00935B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43E1" w:rsidRDefault="00D143E1" w:rsidP="00935B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43E1" w:rsidRDefault="00D143E1" w:rsidP="00935B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43E1" w:rsidRDefault="00D143E1" w:rsidP="00935B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43E1" w:rsidRDefault="00D143E1" w:rsidP="00935B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43E1" w:rsidRDefault="00D143E1" w:rsidP="00935B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43E1" w:rsidRDefault="00D143E1" w:rsidP="00935B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43E1" w:rsidRDefault="00D143E1" w:rsidP="00935B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43E1" w:rsidRDefault="00D143E1" w:rsidP="00935B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43E1" w:rsidRDefault="00D143E1" w:rsidP="00935B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43E1" w:rsidRDefault="00D143E1" w:rsidP="00935B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43E1" w:rsidRDefault="00D143E1" w:rsidP="00935B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43E1" w:rsidRDefault="00D143E1" w:rsidP="00935B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43E1" w:rsidRDefault="00D143E1" w:rsidP="00935B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5B2E" w:rsidRDefault="001461E0" w:rsidP="00D143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9</w:t>
      </w:r>
    </w:p>
    <w:p w:rsidR="00F936B6" w:rsidRDefault="00F936B6" w:rsidP="00D143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одительское собрание </w:t>
      </w:r>
    </w:p>
    <w:p w:rsidR="00F813C0" w:rsidRPr="00F936B6" w:rsidRDefault="00F813C0" w:rsidP="00F936B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936B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м</w:t>
      </w:r>
      <w:r w:rsidR="00F936B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а: «Роль семьи в психическом </w:t>
      </w:r>
      <w:r w:rsidRPr="00F936B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и физическом развитии ребенка ».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: Ознакомить родителей воспитанников с основным факторами, способствующими укреплению и сохранению здоровья дошкольников в домашних условиях и условиях детского сада. Формирование у родителей мотивации здорового образа жизни, ответственности за свое здоровье и здоровье своих детей, повышение педагогического мастерства родителей по использованию здоровье, сберегающих технологий в домашних условиях. Развивать чувство единства, сплоченности.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а поведения: круглый стол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ники: родители, воспитатели.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шествующая работа: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Приглашение родителей.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</w:t>
      </w: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Анкетирование родителей.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ан проведения.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Вступительное слово.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</w:t>
      </w: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Анализ анкетирования.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</w:t>
      </w: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Динамическая пауза.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</w:t>
      </w: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Заключительный этап собрания.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</w:t>
      </w: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Подведение итогов собрания.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д собрания.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)</w:t>
      </w: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Введение.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важаемые родители, здравствуйте!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вольте начать  выступления со стихотворения.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ее без конца ребёнок.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ь в панике, в слезах: и страх и грусть.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едь я его с пелёнок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гда в тепле держать стремлюсь.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квартире окна даже летом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крыть боится – вдруг сквозняк,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 ним то в больницу, то в аптеку,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карств и перечесть нельзя.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мальчик, словом, а страданье.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т так, порой, мы из детей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тим тепличное создание,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не бойцов – богатырей.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Крестов</w:t>
      </w:r>
      <w:proofErr w:type="spellEnd"/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Тепличное создание»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) Основная часть.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А) Здоровый, крепкий и развитый ребёнок.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добиться этого? Что для этого делаем мы?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временном обществе, в XXI веке, предъявляются новые, более высокие требования к человеку, в том числе </w:t>
      </w:r>
      <w:proofErr w:type="gramStart"/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proofErr w:type="gramEnd"/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енка</w:t>
      </w:r>
      <w:proofErr w:type="gramEnd"/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 его знаниям и способностям. Забота о здоровье ребенка стала занимать во всем мире приоритетные позиции. Это и понятно, поскольку любой стране нужны личности не только творческие, гармонично развитые, активные, но и здоровые.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Забота о воспитании здорового ребенка является приоритетной в работе и нашего дошкольного учреждения. Такой ребенок обладает хорошей сопротивляемостью организма к вредным факторам среды и устойчивостью к утомлению, социально и физиологически адаптирован. В дошкольном детстве закладывается фундамент здоровья ребенка, происходит его интенсивный рост и развитие, формируются основные движения, осанка, а так же необходимые навыки и привычки, приобретаются базовые физические качества, вырабатываются черты характера, без которых невозможен здоровый образ жизни.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годня важно нам, взрослым, формировать и поддерживать интерес к оздоровлению, как самих себя, так и детей.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 что же взрослые могут сделать, для того чтобы приобщить детей к здоровому образу жизни? Это мы с вами постараемся выяснить во время нашей встречи.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В начале нашего разговора хотелось бы немного порассуждать. Давайте ответим на один, кажется, очень простой вопрос: « Кто такой здоровый человек?»</w:t>
      </w:r>
    </w:p>
    <w:p w:rsidR="00F936B6" w:rsidRDefault="00F936B6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Анализ анкетирования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дение с родителями динамической паузы.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спитатель: Приглашаю всех на «Весёлую </w:t>
      </w:r>
      <w:proofErr w:type="spellStart"/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з</w:t>
      </w:r>
      <w:proofErr w:type="gramStart"/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з</w:t>
      </w:r>
      <w:proofErr w:type="gramEnd"/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ядку</w:t>
      </w:r>
      <w:proofErr w:type="spellEnd"/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1.</w:t>
      </w: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Эй, все вместе, руки шире,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Сели на пол, как в квартире.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А теперь, все дружно встали,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Руки к поясу убрали, 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Шаг всем вправо, шаг всем влево,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Все мы словно королевы.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</w:t>
      </w: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Эй, давайте, ноги скрестим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попрыгаем на месте,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руками вверх и вниз,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м похлопаем на бис,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потом чихните дружно!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теперь смеяться нужно!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</w:t>
      </w: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А теперь на плечи руки,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Чтобы ни </w:t>
      </w:r>
      <w:proofErr w:type="gramStart"/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ски</w:t>
      </w:r>
      <w:proofErr w:type="gramEnd"/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и скуки,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Ногу правую вперед,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А потом наоборот!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</w:t>
      </w: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А сейчас команду слушай: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хватить себя за уши,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наружи языки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повыше локотки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 а после дружно, вместе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 попрыгаем на месте.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) В </w:t>
      </w:r>
      <w:proofErr w:type="gramStart"/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шем</w:t>
      </w:r>
      <w:proofErr w:type="gramEnd"/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руппе создана система </w:t>
      </w:r>
      <w:proofErr w:type="spellStart"/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зкультурно</w:t>
      </w:r>
      <w:proofErr w:type="spellEnd"/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оздоровительной работы, по которой мы организуем свою деятельность. Что же входит в эту систему?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у систему условно можно разделить на три части:</w:t>
      </w:r>
    </w:p>
    <w:p w:rsidR="00F936B6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вая – это то, чему мы учим детей, или какие знания мы даём им по формированию привычки к здоровому образу жизни. Всю информацию разделим на несколько блоков.</w:t>
      </w:r>
    </w:p>
    <w:p w:rsidR="00F936B6" w:rsidRDefault="00F936B6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1.</w:t>
      </w: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Ребёнок и другие люди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чужой приходит в дом.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асные ситуации контактов  с незнакомыми людьми.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открывать дверь чужим людям, даже если лаковый голос.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экспериментировать с лекарствами, пахучими веществами.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спускаться в подвал.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забираться на чердак, крышу.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ть позвать на помощь.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ходить с незнакомыми людьми.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</w:t>
      </w: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Ребёнок в детском саду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ть о предметах, которые требуют осторожного отношения в детском саду.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дьба из группы по лестнице на занятия.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мение вести себя </w:t>
      </w:r>
      <w:proofErr w:type="gramStart"/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</w:t>
      </w:r>
      <w:proofErr w:type="gramEnd"/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зрослыми и сверстниками.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ние вести себя во время режимных моментов.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ть правильно опускаться по лестнице, держась за перила для детей.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рошо ориентироваться в здании детского сада.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ть приветливыми, здороваться, прощаться.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ьзоваться только своими предметами личной гигиены.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</w:t>
      </w: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Ребёнок и природа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худшение экологической ситуации.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становление окружающей среды.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акты с животными.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режное отношение к живой природе.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жно кормить бездомных кошек, собак, но нельзя трогать их руками, гладить, брать на руки.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ть об опасности некоторых растений.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ломать веток.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мить зимой птиц.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загрязнять источники воды, почву.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</w:t>
      </w: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Эмоциональное благополучие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Конфликты и ссоры между детьми.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ть рассказать о своём страхе и преодолеть его.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жно довериться родителям, воспитателю, потому что от них может последовать помощь.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доводи дело до силового разрешения.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упай друг – другу.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разговаривай грубо.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</w:t>
      </w: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Ребёнок дома.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крытые окна, балкон – источник опасности.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ть, что нельзя самим открывать окно, балкон.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ть номера телефонов: пожарные, милиция, скорая помощь, родители (рабочий, сотовый).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лжны знать, что следующими предметами пользуются взрослые, либо под присмотром взрослых: спички, газовая плита, электроприборы, иголки, ножницы, розетки, булавки, лекарства, бытовая химия.</w:t>
      </w:r>
      <w:proofErr w:type="gramEnd"/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</w:t>
      </w: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Ребёнок на дороге.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асность на улице. </w:t>
      </w:r>
      <w:proofErr w:type="gramStart"/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опасный пусть в детский сад.</w:t>
      </w:r>
      <w:proofErr w:type="gramEnd"/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а ГИБДД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ребенок потерялся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а поведения в транспорте.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ебра, светофор и дорожные знаки для пешеходов.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а поведения на улице.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ть и выполнять правила поведения на улице (ходить только по тротуару, не играть на проезжей части); знать и выполнять правила перехода проезжей части.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ть светофор, назначение перехода, знаки «пешеходный переход», «дети».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ходить в заднюю дверь, а выходить в переднюю, уступать место взрослым, не высовываться в окно.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</w:t>
      </w: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Твой организм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ьза витаминов.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ьное питание.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а организма.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ть слушать свой организм и выявлять причину дискомфорта.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Знать пользу  и вред некоторых продуктов для организма человека.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ть, части тела человека и некоторые внутренние органы (сердце, легкие) и для чего они нужны.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 эти знания педагоги дают детям не только на занятиях, но и в повседневной жизни.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ь: Немного отдохнем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дьба спиной вперед очень хорошо развивает координацию движений.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ыплёнок на цыпочках крался за кошкой,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</w:t>
      </w:r>
      <w:proofErr w:type="gramStart"/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шка</w:t>
      </w:r>
      <w:proofErr w:type="gramEnd"/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цыпочках шля за Антошкой.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тошка на цыпочках двигался к дому,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перь повернёмся, пойдём </w:t>
      </w:r>
      <w:proofErr w:type="gramStart"/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другому</w:t>
      </w:r>
      <w:proofErr w:type="gramEnd"/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пятках за кошкой плетётся Антошка,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бедным цыплёнком усталая кошка.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ыплёнок от страха забрался в корзину,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дитая кошка выгнула спину.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сихогимнастика</w:t>
      </w:r>
      <w:proofErr w:type="spellEnd"/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 Сухое умывание: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тереть руки,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ыть лицо.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середине</w:t>
      </w:r>
      <w:proofErr w:type="gramEnd"/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ловы расчесались руками,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ови пощипали,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ылья носа погладили указательными пальцами.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тереть сверху и снизу губ указательными пальцами.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тереть мочки ушей.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Вторая часть – это чем занимаются дети в детском саду, чтобы быть здоровыми.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)</w:t>
      </w: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Гимнастика после сна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) Ходьба по массажным дорожкам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) Контрастные воздушные ванны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) Умывание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) Спортивные праздники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6) Досуги, развлечения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) Игры, спортивные упражнения, забавы, хороводы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8) Гимнастики (утренняя, дыхательная, для глаз, для развития мелкой моторики, </w:t>
      </w:r>
      <w:proofErr w:type="spellStart"/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сихогимнастика</w:t>
      </w:r>
      <w:proofErr w:type="spellEnd"/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для снятия умственного и психического напряжения)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) Употребление в пищу лука и чеснока, а так же вдыхание запаха лука и чеснока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)</w:t>
      </w:r>
      <w:proofErr w:type="spellStart"/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варцевание</w:t>
      </w:r>
      <w:proofErr w:type="spellEnd"/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руппы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) Музыкотерапия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) Динамические паузы, подвижные игры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3) Соблюдение режима дня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4) Четырехразовое питание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) Прогулки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 Ежедневные прогулки детей могут и должны быть эффективным методом закаливания ребенка. Так как потребности растущего организма в кислороде более чем в 2 раза превышает таковую у взрослых.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 влиянием воздушных ванн не только повышается тонус нервной, дыхательной и пищеварительной системы, но и в крови возрастает количество эритроцитов </w:t>
      </w:r>
      <w:proofErr w:type="gramStart"/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емоглобина. Хорошо сочетать прогулки со спортивными и подвижными играми. Дети должны гулять не менее 3х раз в день не менее 4 часов в день, летом </w:t>
      </w:r>
      <w:proofErr w:type="gramStart"/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ограниченное</w:t>
      </w:r>
      <w:proofErr w:type="gramEnd"/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прогулке и в группе мы проводим ряд игр, которые являются профилактикой, а некоторые лечат те или иные заболевания.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вайте вместе поиграем.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Мышка и мишка», направлена на формирование глубокого ритмичного входа и выдоха, лечит болезни носа и горла, укрепляет мышцы позвоночника.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д игры: Ведущий показывает движения и произносит слова: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У Мишки дом огромный (выпрямиться, встать на носки, поднять руки вверх, потянуться, посмотреть на руки – вдох)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У мышки – очень маленький (присесть, обхватив руками колени, опустить голову – выдох с произнесением звука «</w:t>
      </w:r>
      <w:proofErr w:type="spellStart"/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</w:t>
      </w:r>
      <w:proofErr w:type="gramStart"/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ш</w:t>
      </w:r>
      <w:proofErr w:type="gramEnd"/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ш</w:t>
      </w:r>
      <w:proofErr w:type="spellEnd"/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)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Мышка ходит в гости к Мишке. Он же к ней не попадает. (Надо ходить по залу)</w:t>
      </w:r>
      <w:proofErr w:type="gramStart"/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(</w:t>
      </w:r>
      <w:proofErr w:type="gramEnd"/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торить 4-6 раз).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 Кто самый громкий?»  цель игры: Тренировка носового дыхания, смыкания губ, лечение болезней носа.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Ход игры: Ведущий показывает детям, как играть: выпрямить спину, губы сомкнуть, указательные палец левой руки поместить на боковую сторону носа, плотно прижимая левую ноздрю, глубоко вдохнуть правой ноздрей (рот закрыт) и произносить (выдыхать) </w:t>
      </w: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«</w:t>
      </w:r>
      <w:proofErr w:type="spellStart"/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мм</w:t>
      </w:r>
      <w:proofErr w:type="spellEnd"/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, одновременно похлопывая указательным </w:t>
      </w:r>
      <w:proofErr w:type="spellStart"/>
      <w:proofErr w:type="gramStart"/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азательным</w:t>
      </w:r>
      <w:proofErr w:type="spellEnd"/>
      <w:proofErr w:type="gramEnd"/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альцем правой руки по правой ноздре. В результате чего получается длинный скандированный выдох. Звук «</w:t>
      </w:r>
      <w:proofErr w:type="spellStart"/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мм</w:t>
      </w:r>
      <w:proofErr w:type="spellEnd"/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надо направлять в нос, он должен быть звучным. Затем прижимается правая ноздря.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гра повторяется несколько раз. После каждого раза тому, кто произнес и звук «</w:t>
      </w:r>
      <w:proofErr w:type="spellStart"/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мм</w:t>
      </w:r>
      <w:proofErr w:type="spellEnd"/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правильно и громче всех, вручается «фант». Затем объявляется победитель.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ого тревог и волнений вызывает болезнь ребенка. Есть таблетки и лекарство, которые обычно, назначает врач и есть народные средства лечения.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Какие из средств помогают  вам вылечить ребенка от кашля, насморка?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так, наши рецепты в копилку полезных советов (зачитываются ответы из анкет)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Приложение 1).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гра с родителями «Вопрос  - ответ».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Чем запивать лекарства?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значит принимать его до еды, после еды?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т: принимать лекарства до еды – это значит на пустой желудок, то есть не ранее, чем спустя 2-3 часа после еды, не позже чем за 15-20 минут до завтрака, обеда, ужина. Если лекарства рекомендуется принимать после еды, выпивать его сразу же в течени</w:t>
      </w:r>
      <w:proofErr w:type="gramStart"/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</w:t>
      </w:r>
      <w:r w:rsidR="00D14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 минут после еды, но не позже.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</w:t>
      </w: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Как предупредить кариес зубов?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льзя давать перед сном конфет, печенье, полоскать рот после еды, пользоваться нитью или зубочисткой, правильно чистить зубы.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</w:t>
      </w: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Какую одежду лучше использовать с учетом гигиенических оздоровительных средств? Детскую одежду обычно шьют из хорошо впитывающих и испаряющих влагу тканей. Такими являются хлопчатобумажные ткани.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</w:t>
      </w: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Какие существуют меры по профилактике близорукости? Постоянно следить за посадкой, не разрешать подолгу смотреть телевизор, не должно быть у детей длинных челок, гимнастика для глаз, витамины.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</w:t>
      </w: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Возможна ли радиация, исходящая от телевизора? Все </w:t>
      </w:r>
      <w:proofErr w:type="gramStart"/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ле</w:t>
      </w:r>
      <w:proofErr w:type="gramEnd"/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ппараты могут испускать рентгеновские лучи. Излучение происходит на расстоянии 10 см от телевизора и </w:t>
      </w:r>
      <w:proofErr w:type="gramStart"/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</w:t>
      </w:r>
      <w:proofErr w:type="gramEnd"/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значительное. Не рекомендуется смотреть </w:t>
      </w:r>
      <w:proofErr w:type="gramStart"/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левизор</w:t>
      </w:r>
      <w:proofErr w:type="gramEnd"/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дя на полу, так как излучение направлено вниз, а при неисправном телевизоре может вызвать серьезные повреждения глаз.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</w:t>
      </w: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Что необходимо для сохранения слуха ребенка? Беречь его уши от холода, содержать в чистоте, предупреждая тем сам самым воспаления и нарывы в ухе, из-за которых может понизиться или вовсе пропасть слух. Не допускать проникновения в уши воды, охраняйте слух ребенка от сильных, резких звуков.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думаю, Вам было бы интересно посмотреть, как же Ваши дети занимаются на физкультуре. Предлагаю Вам посмотреть  фото</w:t>
      </w:r>
      <w:proofErr w:type="gramStart"/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Занятие по физкультуре».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осмотр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дать памятки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т и подошел к концу вечер.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ша ниточка не прервалась и я надеюсь, что мы всегда будем вместе бороться за здоровье наших детей, будем также </w:t>
      </w:r>
      <w:proofErr w:type="gramStart"/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епка</w:t>
      </w:r>
      <w:proofErr w:type="gramEnd"/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ружить, поддерживать друг друга в трудную минуту. Ведь добрые дела, дружба – это тоже здоровье.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важаемые родители. Помните, что здоровье ребёнка в Ваших руках!</w:t>
      </w:r>
    </w:p>
    <w:p w:rsidR="00F813C0" w:rsidRPr="00F813C0" w:rsidRDefault="00F813C0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416AE" w:rsidRDefault="008416AE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143E1" w:rsidRDefault="00D143E1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143E1" w:rsidRDefault="00D143E1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143E1" w:rsidRDefault="00D143E1" w:rsidP="00F936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143E1" w:rsidRDefault="00D143E1" w:rsidP="009E220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143E1" w:rsidRDefault="00D143E1" w:rsidP="009E220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143E1" w:rsidRDefault="00D143E1" w:rsidP="009E220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143E1" w:rsidRDefault="00D143E1" w:rsidP="009E220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143E1" w:rsidRDefault="00D143E1" w:rsidP="009E220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143E1" w:rsidRDefault="00D143E1" w:rsidP="009E220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143E1" w:rsidRDefault="00D143E1" w:rsidP="009E220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143E1" w:rsidRDefault="00D143E1" w:rsidP="009E220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143E1" w:rsidRDefault="00D143E1" w:rsidP="009E220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143E1" w:rsidRDefault="00D143E1" w:rsidP="009E220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143E1" w:rsidRDefault="00D143E1" w:rsidP="009E220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143E1" w:rsidRDefault="00D143E1" w:rsidP="009E220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143E1" w:rsidRDefault="00D143E1" w:rsidP="009E220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143E1" w:rsidRDefault="00D143E1" w:rsidP="009E220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143E1" w:rsidRDefault="00D143E1" w:rsidP="009E220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143E1" w:rsidRDefault="00D143E1" w:rsidP="009E220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143E1" w:rsidRDefault="00D143E1" w:rsidP="009E220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525BF" w:rsidRDefault="00C525BF" w:rsidP="00D143E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525BF" w:rsidRDefault="00C525BF" w:rsidP="00D143E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525BF" w:rsidRDefault="00C525BF" w:rsidP="00D143E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525B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ложение№10</w:t>
      </w:r>
    </w:p>
    <w:p w:rsidR="00D143E1" w:rsidRDefault="00D143E1" w:rsidP="00D143E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сультация  для родителей.</w:t>
      </w:r>
    </w:p>
    <w:p w:rsidR="00D143E1" w:rsidRDefault="00D143E1" w:rsidP="00D143E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 У ребенка аллергия»</w:t>
      </w:r>
    </w:p>
    <w:p w:rsidR="00D143E1" w:rsidRPr="00D143E1" w:rsidRDefault="00D143E1" w:rsidP="00D143E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14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домогания, связанные с непереносимостью некоторых пищевых продуктов, известны с давних времен, еще Гиппократ отмечал появление кожных высыпаний и зуда после употребления молока. Такие состояния обычно называют пищевой аллергией.</w:t>
      </w:r>
    </w:p>
    <w:p w:rsidR="00D143E1" w:rsidRPr="00D143E1" w:rsidRDefault="00D143E1" w:rsidP="00D143E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14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ищевая аллергия – это состояние повышенной чувствительности организма к пищевым продуктам, которое развивается при нарушениях иммунной системы. По данным отечественных и зарубежных исследователей распространенность пищевой аллергии колеблется в широких пределах – от 0,01 до 50 % .</w:t>
      </w:r>
    </w:p>
    <w:p w:rsidR="00D143E1" w:rsidRPr="00D143E1" w:rsidRDefault="00D143E1" w:rsidP="00D143E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14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ие продукты чаще вызывают пищевую аллергию?</w:t>
      </w:r>
    </w:p>
    <w:p w:rsidR="00D143E1" w:rsidRPr="00D143E1" w:rsidRDefault="00D143E1" w:rsidP="00D143E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14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ищевая аллергия может развиваться после приема практически любого продукта питания. Но существуют продукты, обладающие выраженными </w:t>
      </w:r>
      <w:proofErr w:type="spellStart"/>
      <w:r w:rsidRPr="00D14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лергизирующими</w:t>
      </w:r>
      <w:proofErr w:type="spellEnd"/>
      <w:r w:rsidRPr="00D14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ойствами </w:t>
      </w:r>
      <w:proofErr w:type="gramStart"/>
      <w:r w:rsidRPr="00D14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 </w:t>
      </w:r>
      <w:proofErr w:type="gramEnd"/>
      <w:r w:rsidRPr="00D14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ыба, особенно морская; морепродукты – устрицы, ракообразные, моллюски; орехи; куриные яйца; молоко; пищевые злаки – пшеница, овес) и имеющими слабую аллергенную активность. Нередко причиной развития пищевой аллергии является не сам продукт, а различные химические добавки, вносимые для улучшения вкуса, запаха, цвета продукта. Пищевые добавки – это большая группа веществ: красители, </w:t>
      </w:r>
      <w:proofErr w:type="spellStart"/>
      <w:r w:rsidRPr="00D14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оматизаторы</w:t>
      </w:r>
      <w:proofErr w:type="spellEnd"/>
      <w:r w:rsidRPr="00D14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нтиоксиданты, эмульгаторы, ферменты и др.</w:t>
      </w:r>
    </w:p>
    <w:p w:rsidR="00D143E1" w:rsidRPr="00D143E1" w:rsidRDefault="00D143E1" w:rsidP="00D143E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14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ие симптомы характерны для пищевой аллергии?</w:t>
      </w:r>
    </w:p>
    <w:p w:rsidR="00D143E1" w:rsidRPr="00D143E1" w:rsidRDefault="00D143E1" w:rsidP="00D143E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14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линические проявления пищевой аллергии разнообразны по форме, локализации, степени тяжести и прогнозу. Самым тяжелым проявлением пищевой аллергии является анафилактический шок. Анафилактический шок отличается скоростью развития от нескольких секунд до 4 часов. </w:t>
      </w:r>
      <w:proofErr w:type="gramStart"/>
      <w:r w:rsidRPr="00D14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является резким падением артериального давления, удушьем, потерей сознания, судорогами, отеком лица, крапивницей, поносом, рвотой.</w:t>
      </w:r>
      <w:proofErr w:type="gramEnd"/>
      <w:r w:rsidRPr="00D14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зможен летальный исход. Кожные проявления или </w:t>
      </w:r>
      <w:proofErr w:type="spellStart"/>
      <w:r w:rsidRPr="00D14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лергодерматозы</w:t>
      </w:r>
      <w:proofErr w:type="spellEnd"/>
      <w:r w:rsidRPr="00D14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носятся к самым частым проявлениям пищевой аллергии. К наиболее частым клиническим проявлениям с преимущественным поражением желудочно-кишечного тракта относятся: зуд в полости рта или горле, рвота, колики, отсутствие аппетита, отказ от еды, нарушение стула (запоры или диарея).  </w:t>
      </w:r>
    </w:p>
    <w:p w:rsidR="00D143E1" w:rsidRPr="00F936B6" w:rsidRDefault="00D143E1" w:rsidP="00F936B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936B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Что такое аллергия у детей?</w:t>
      </w:r>
    </w:p>
    <w:p w:rsidR="00D143E1" w:rsidRPr="00D143E1" w:rsidRDefault="00D143E1" w:rsidP="00D143E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14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лергия может проявляться не только у взрослых, но и у детей.</w:t>
      </w:r>
    </w:p>
    <w:p w:rsidR="00D143E1" w:rsidRPr="00D143E1" w:rsidRDefault="00D143E1" w:rsidP="00D143E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14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лергия у детей может появиться уже в первые месяцы жизни, особенно если ребенок находится на искусственном вскармливании.</w:t>
      </w:r>
    </w:p>
    <w:p w:rsidR="00D143E1" w:rsidRPr="00D143E1" w:rsidRDefault="00D143E1" w:rsidP="00D143E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14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чему возникает аллергия у детей?</w:t>
      </w:r>
    </w:p>
    <w:p w:rsidR="00D143E1" w:rsidRPr="00D143E1" w:rsidRDefault="00D143E1" w:rsidP="00D143E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14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 наследственность, экология, психология (в раннем возрасте это выгода от болезни, если мама уделяет ребенку мало внимания, значит, чтобы побыть с ней, ребенку нужно заболеть.</w:t>
      </w:r>
      <w:proofErr w:type="gramEnd"/>
    </w:p>
    <w:p w:rsidR="00D143E1" w:rsidRPr="00D143E1" w:rsidRDefault="00D143E1" w:rsidP="00D143E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14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К сожалению, родители не идут к аллергологу, а пытаются вылечить болезнь сами. В итоге ребенок поступает к аллергологу, имея уже стойкую болезнь. Аллергия у детей может возникнуть и на прививки. Прививочные материалы могут содержать вещества, на которые у ребенка есть аллергия. И даже если аллергия у детей в этом случае вызывается очень редко, лучше все-таки поговорить с врачом или даже сделать кожный тест на прививочный матер</w:t>
      </w:r>
      <w:r w:rsidR="00F936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ал. </w:t>
      </w:r>
      <w:r w:rsidRPr="00D14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Наиболее часто аллергия у детей проявляется следующим образом:</w:t>
      </w:r>
    </w:p>
    <w:p w:rsidR="00D143E1" w:rsidRPr="00D143E1" w:rsidRDefault="00D143E1" w:rsidP="00D143E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14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</w:t>
      </w:r>
      <w:r w:rsidRPr="00D14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proofErr w:type="spellStart"/>
      <w:r w:rsidRPr="00D14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опический</w:t>
      </w:r>
      <w:proofErr w:type="spellEnd"/>
      <w:r w:rsidRPr="00D14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рматит</w:t>
      </w:r>
    </w:p>
    <w:p w:rsidR="00D143E1" w:rsidRPr="00D143E1" w:rsidRDefault="00D143E1" w:rsidP="00D143E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14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</w:t>
      </w:r>
      <w:r w:rsidRPr="00D14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аллергический ринит (насморк)</w:t>
      </w:r>
    </w:p>
    <w:p w:rsidR="00D143E1" w:rsidRPr="00D143E1" w:rsidRDefault="00D143E1" w:rsidP="00D143E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14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</w:t>
      </w:r>
      <w:r w:rsidRPr="00D14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конъюнктивит</w:t>
      </w:r>
    </w:p>
    <w:p w:rsidR="00D143E1" w:rsidRPr="00D143E1" w:rsidRDefault="00D143E1" w:rsidP="00D143E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14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</w:t>
      </w:r>
      <w:r w:rsidRPr="00D14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бронхиальная астма</w:t>
      </w:r>
    </w:p>
    <w:p w:rsidR="00D143E1" w:rsidRPr="00D143E1" w:rsidRDefault="00D143E1" w:rsidP="00D143E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14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</w:t>
      </w:r>
      <w:r w:rsidRPr="00D14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крапивница</w:t>
      </w:r>
    </w:p>
    <w:p w:rsidR="00D143E1" w:rsidRPr="00D143E1" w:rsidRDefault="00D143E1" w:rsidP="00D143E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14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знаки аллергии: выделения из носа, многократное чихание, воспаленные глаза и слезотечение, мешки под глазами. Если вы заметили эти проявления – не откладывайте, посетите аллерголога.</w:t>
      </w:r>
    </w:p>
    <w:p w:rsidR="00D143E1" w:rsidRPr="00F936B6" w:rsidRDefault="00D143E1" w:rsidP="00F936B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936B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Что такое сезонная аллергия?</w:t>
      </w:r>
    </w:p>
    <w:p w:rsidR="00D143E1" w:rsidRPr="00D143E1" w:rsidRDefault="00F936B6" w:rsidP="00D143E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143E1" w:rsidRPr="00D14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давних времен известна аллергия с сезонным характером течения, связанные с неблагоприятным воздействием пыльцы различных растений на организм человека. Это заболевание носит название сенной лихорадки или поллиноза. Проявляется аллергия покраснением, отеком век, зудом глаз и слезотечением. Заложенностью, зудом носа или насморком, многократным (приступообразным) чиханием. Возможен кашель и удушье. Время цветения различных растений выпадает на разные сезоны года – весну, лето, осень.</w:t>
      </w:r>
    </w:p>
    <w:p w:rsidR="00D143E1" w:rsidRPr="00D143E1" w:rsidRDefault="00D143E1" w:rsidP="00D143E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14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лагодаря многочисленным ботаническим и клиническим исследованиям, в настоящее время установлены виды </w:t>
      </w:r>
      <w:proofErr w:type="spellStart"/>
      <w:r w:rsidRPr="00D14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троопыляемыхрастений</w:t>
      </w:r>
      <w:proofErr w:type="spellEnd"/>
      <w:r w:rsidRPr="00D14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ыльца которых чаще всего вызывает поллинозы. Наиболее активными аллергенными свойствами обладает пыльца сорных и злаковых трав. Пыльца деревьев в аллергенном отношении гораздо менее активна. </w:t>
      </w:r>
    </w:p>
    <w:p w:rsidR="00D143E1" w:rsidRPr="00D143E1" w:rsidRDefault="00D143E1" w:rsidP="00D143E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14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чиной аллергии обычно является пыльца ветроопыляемых растений. Выброс пыльцы у большинства этих растений происходит рано утром, однако её концентрация в воздухе обычно становиться максимальной днём или ранним вечером. Это обусловлено тем, что днём усиливается циркуляция воздуха. В сухую погоду, даже под действием слабого ветра, пыльца может распространяться на большие расстояния, поэтому даже в крупном городе концентрация пыльцы в воздухе может быть очень высокой. Через несколько часов пыльца утрачивает жизнеспособность, но её аллергенные свойства сохраняются в течение длительного времени.</w:t>
      </w:r>
    </w:p>
    <w:p w:rsidR="00D143E1" w:rsidRDefault="00D143E1" w:rsidP="00D143E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14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у всех растений пыльца обладает одинаковой стойкостью к внешним условиям, однако она сравнительно легко переносит низкие температуры и плохо – высокие. В большинстве случаев пыльца гигроскопична, легко впитывает влагу. В воздушно-сухом состоянии пыльца многих растений может сохранить жизнеспособность в течение длительного времени: например, у сливы - до 180-220 дней, у тюльпана – 38—108 дней, у финиковой пальмы - до 10 лет. Пыльца злаков остается жизнеспособной очень непродолжительный срок (3-5 дней у ячменя, пшеницы, кукурузы). Дождь и резкое падение температуры </w:t>
      </w:r>
      <w:r w:rsidRPr="00D14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иводят к падению содержания пыльцы в воздухе и к облегчению состояния больных, имеющих повышенную чувствительность к такой пыльце. Периоды цветения одного и того же растения существенно различаются (на интервал, превышающий месяц) в разных географических зонах (южные или северные районы, горная или равнинная местность). Например, начало пыления растений в Краснодарском крае происходит на месяц раньше, чем в Волгоградской области. В Тбилиси и деревья и злаковые цветут в апреле-мае, а период пыления полыни укладывается в два месяца – август и сентябрь (для сравнения: в Волгоградской области период пыления полыни начинается с июля и продолжается по октябрь). В Санкт-Петербурге начало цветения растений начинается на 30-45 дней позже, чем в Волгоградской области и длительность пыления гораздо короче, например лебеда и полынь в С.-Петербурге цветут на два месяца меньше, а такая трава как мятлик всего 30-45 дней по сравнению с 210 днями на территории Волгоградской области.</w:t>
      </w:r>
    </w:p>
    <w:p w:rsidR="00FB1747" w:rsidRDefault="00FB1747" w:rsidP="00D143E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B1747" w:rsidRDefault="00FB1747" w:rsidP="00D143E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B1747" w:rsidRDefault="00FB1747" w:rsidP="00D143E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B1747" w:rsidRDefault="00FB1747" w:rsidP="00D143E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B1747" w:rsidRDefault="00FB1747" w:rsidP="00D143E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B1747" w:rsidRDefault="00FB1747" w:rsidP="00D143E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B1747" w:rsidRDefault="00FB1747" w:rsidP="00D143E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B1747" w:rsidRDefault="00FB1747" w:rsidP="00D143E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B1747" w:rsidRDefault="00FB1747" w:rsidP="00D143E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B1747" w:rsidRDefault="00FB1747" w:rsidP="00D143E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B1747" w:rsidRDefault="00FB1747" w:rsidP="00D143E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B1747" w:rsidRDefault="00FB1747" w:rsidP="00D143E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B1747" w:rsidRDefault="00FB1747" w:rsidP="00D143E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B1747" w:rsidRDefault="00FB1747" w:rsidP="00D143E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B1747" w:rsidRDefault="00FB1747" w:rsidP="00D143E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B1747" w:rsidRPr="00D143E1" w:rsidRDefault="00FB1747" w:rsidP="00D143E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143E1" w:rsidRPr="00D143E1" w:rsidRDefault="00D143E1" w:rsidP="00D143E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143E1" w:rsidRDefault="00D143E1" w:rsidP="009E220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936B6" w:rsidRDefault="00FB1747" w:rsidP="004214A4">
      <w:pPr>
        <w:tabs>
          <w:tab w:val="left" w:pos="3616"/>
          <w:tab w:val="center" w:pos="4677"/>
        </w:tabs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B174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</w:p>
    <w:p w:rsidR="00F936B6" w:rsidRDefault="00F936B6" w:rsidP="004214A4">
      <w:pPr>
        <w:tabs>
          <w:tab w:val="left" w:pos="3616"/>
          <w:tab w:val="center" w:pos="4677"/>
        </w:tabs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936B6" w:rsidRDefault="00F936B6" w:rsidP="004214A4">
      <w:pPr>
        <w:tabs>
          <w:tab w:val="left" w:pos="3616"/>
          <w:tab w:val="center" w:pos="4677"/>
        </w:tabs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936B6" w:rsidRDefault="00F936B6" w:rsidP="004214A4">
      <w:pPr>
        <w:tabs>
          <w:tab w:val="left" w:pos="3616"/>
          <w:tab w:val="center" w:pos="4677"/>
        </w:tabs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936B6" w:rsidRDefault="00F936B6" w:rsidP="004214A4">
      <w:pPr>
        <w:tabs>
          <w:tab w:val="left" w:pos="3616"/>
          <w:tab w:val="center" w:pos="4677"/>
        </w:tabs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214A4" w:rsidRDefault="00FB1747" w:rsidP="004214A4">
      <w:pPr>
        <w:tabs>
          <w:tab w:val="left" w:pos="3616"/>
          <w:tab w:val="center" w:pos="4677"/>
        </w:tabs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B174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  <w:t>Приложение №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F936B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1</w:t>
      </w:r>
    </w:p>
    <w:p w:rsidR="00BF74C5" w:rsidRPr="004214A4" w:rsidRDefault="004214A4" w:rsidP="004214A4">
      <w:pPr>
        <w:tabs>
          <w:tab w:val="left" w:pos="3616"/>
          <w:tab w:val="center" w:pos="4677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ллективная а</w:t>
      </w:r>
      <w:r w:rsidR="00BF74C5" w:rsidRPr="004214A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пликация "Витаминная корзина"</w:t>
      </w:r>
    </w:p>
    <w:p w:rsidR="00BF74C5" w:rsidRPr="00BF74C5" w:rsidRDefault="00BF74C5" w:rsidP="00BF74C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ль: </w:t>
      </w:r>
      <w:proofErr w:type="gramStart"/>
      <w:r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ь детей работать в коллективе, вырезать детали аппликации по предварительной разметке, располагать их на общей основе; познакомить детей с понятием “витамины”, сформировать у них представление о необходимости наличия витаминов в организме человека, о полезных продуктах, в которых содержатся витамины; воспитать у детей потребность правильно питаться, воспитывать чувство сопереживания, желание прийти на помощь.</w:t>
      </w:r>
      <w:proofErr w:type="gramEnd"/>
    </w:p>
    <w:p w:rsidR="00BF74C5" w:rsidRPr="00BF74C5" w:rsidRDefault="00BF74C5" w:rsidP="00BF74C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14A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емонстрационный материал</w:t>
      </w:r>
      <w:r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Отрывок из мультфильма «Трое из Простоквашино», письмо из Простоквашино; картинки витаминов, полезных продуктов; промышленные витамины;</w:t>
      </w:r>
    </w:p>
    <w:p w:rsidR="00BF74C5" w:rsidRPr="00BF74C5" w:rsidRDefault="00BF74C5" w:rsidP="00BF74C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14A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здаточный материал:</w:t>
      </w:r>
      <w:r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корзина для витаминных продуктов» - основа аппликации. Заготовки цветной бумаги с нарисованным контуром овощей и фруктов, клей, ножницы, салфетка, дощечка для труда.</w:t>
      </w:r>
    </w:p>
    <w:p w:rsidR="00BF74C5" w:rsidRPr="00BF74C5" w:rsidRDefault="00BF74C5" w:rsidP="00BF74C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14A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ля сюрпризного момента</w:t>
      </w:r>
      <w:r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кусочки нарезанных овощей и фруктов.</w:t>
      </w:r>
    </w:p>
    <w:p w:rsidR="00BF74C5" w:rsidRPr="00BF74C5" w:rsidRDefault="004214A4" w:rsidP="004214A4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горитм действий</w:t>
      </w:r>
      <w:r w:rsidR="00BF74C5"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F74C5" w:rsidRPr="00BF74C5" w:rsidRDefault="00BF74C5" w:rsidP="00BF74C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="004214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Организационный момент.</w:t>
      </w:r>
      <w:r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тупительная беседа.</w:t>
      </w:r>
    </w:p>
    <w:p w:rsidR="00BF74C5" w:rsidRPr="00BF74C5" w:rsidRDefault="00BF74C5" w:rsidP="00BF74C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Дорогие ребята! Я очень рада видеть вас всех сегодня такими здоровыми и красивыми. А с каким настроение</w:t>
      </w:r>
      <w:r w:rsidR="004214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 вы пришли сегодня на занятие?</w:t>
      </w:r>
    </w:p>
    <w:p w:rsidR="00BF74C5" w:rsidRPr="00BF74C5" w:rsidRDefault="00BF74C5" w:rsidP="00BF74C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осмотрите, сколько гостей пришло к нам сегодня. Подойдите к ним, поздоровайтесь и поделит</w:t>
      </w:r>
      <w:r w:rsidR="004214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ь с ними хорошим настроением.</w:t>
      </w:r>
    </w:p>
    <w:p w:rsidR="00BF74C5" w:rsidRPr="00BF74C5" w:rsidRDefault="004214A4" w:rsidP="00BF74C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I. Беседа о витаминах.</w:t>
      </w:r>
    </w:p>
    <w:p w:rsidR="00BF74C5" w:rsidRPr="00BF74C5" w:rsidRDefault="00BF74C5" w:rsidP="00BF74C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Сегодня в садик принесли письмо из Простоквашино от кота </w:t>
      </w:r>
      <w:proofErr w:type="spellStart"/>
      <w:r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роскина</w:t>
      </w:r>
      <w:proofErr w:type="spellEnd"/>
      <w:r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Шарика. У них случ</w:t>
      </w:r>
      <w:r w:rsidR="004214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ась беда. Заболел Дядя Фёдор.</w:t>
      </w:r>
    </w:p>
    <w:p w:rsidR="00BF74C5" w:rsidRPr="004214A4" w:rsidRDefault="00BF74C5" w:rsidP="00BF74C5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4214A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 в</w:t>
      </w:r>
      <w:r w:rsidR="004214A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от что пишут </w:t>
      </w:r>
      <w:proofErr w:type="spellStart"/>
      <w:r w:rsidR="004214A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атроскин</w:t>
      </w:r>
      <w:proofErr w:type="spellEnd"/>
      <w:r w:rsidR="004214A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и Шарик.</w:t>
      </w:r>
    </w:p>
    <w:p w:rsidR="00BF74C5" w:rsidRPr="00BF74C5" w:rsidRDefault="004214A4" w:rsidP="00BF74C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исьмо:</w:t>
      </w:r>
    </w:p>
    <w:p w:rsidR="00BF74C5" w:rsidRPr="00BF74C5" w:rsidRDefault="00BF74C5" w:rsidP="00BF74C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дравствуйте, дорогие ребятишки, девчонки и мальчишки. Решили обратиться к вам с просьбой. Может быть, вы сможете нам помочь. Случилась беда. Заболел Дядя Фёдор. Не ест, не пьёт, песенки не поёт. Не радует его ни мороженое, ни пирожное. Не знаем, чем его лечить. А вы все такие красивые, здоровенькие, и щёчки у вас </w:t>
      </w:r>
      <w:proofErr w:type="spellStart"/>
      <w:r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зовенькие</w:t>
      </w:r>
      <w:proofErr w:type="spellEnd"/>
      <w:r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аверное, секрет какой-то знаете. Поделитесь с нами, как Дядю Фёдора вылечить. Только просим помочь быстрее, а то ему совсем плохо</w:t>
      </w:r>
      <w:proofErr w:type="gramStart"/>
      <w:r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 </w:t>
      </w:r>
      <w:proofErr w:type="gramStart"/>
      <w:r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мотр отрывка из мультфильма).</w:t>
      </w:r>
    </w:p>
    <w:p w:rsidR="00BF74C5" w:rsidRPr="00BF74C5" w:rsidRDefault="00BF74C5" w:rsidP="00BF74C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Да, грустная история. Ребята, как вы считаете, сможем мы помочь вылечить Дядю Фёдора?</w:t>
      </w:r>
      <w:r w:rsidR="004214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выслушать ответы детей)</w:t>
      </w:r>
    </w:p>
    <w:p w:rsidR="00BF74C5" w:rsidRPr="00BF74C5" w:rsidRDefault="00BF74C5" w:rsidP="00BF74C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Я знаю, что нам может помочь </w:t>
      </w:r>
      <w:proofErr w:type="gramStart"/>
      <w:r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быстрее</w:t>
      </w:r>
      <w:proofErr w:type="gramEnd"/>
      <w:r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лечить Дядю Фёдора. Это витамины! (открыть д</w:t>
      </w:r>
      <w:r w:rsidR="004214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ку с изображением витаминов).</w:t>
      </w:r>
    </w:p>
    <w:p w:rsidR="00BF74C5" w:rsidRPr="00BF74C5" w:rsidRDefault="00BF74C5" w:rsidP="00BF74C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- А</w:t>
      </w:r>
      <w:r w:rsidR="004214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то знает, что такое витамины?</w:t>
      </w:r>
    </w:p>
    <w:p w:rsidR="00BF74C5" w:rsidRPr="00BF74C5" w:rsidRDefault="00BF74C5" w:rsidP="00BF74C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итамины помогают детям и взрослым быть крепкими и здоровыми. Одни витамины помогают детям расти, другие - глазам хорошо видеть, третьи - голове - хорошо думать, быть умной. А есть витамины, ко</w:t>
      </w:r>
      <w:r w:rsidR="004214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рые защищают нас от болезней.</w:t>
      </w:r>
    </w:p>
    <w:p w:rsidR="00BF74C5" w:rsidRPr="00BF74C5" w:rsidRDefault="00BF74C5" w:rsidP="00BF74C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Где живут витамины? </w:t>
      </w:r>
      <w:proofErr w:type="gramStart"/>
      <w:r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В продуктах питания.</w:t>
      </w:r>
      <w:proofErr w:type="gramEnd"/>
      <w:r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крепить </w:t>
      </w:r>
      <w:r w:rsidR="004214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доске картинку с продуктами</w:t>
      </w:r>
    </w:p>
    <w:p w:rsidR="00BF74C5" w:rsidRPr="00BF74C5" w:rsidRDefault="00BF74C5" w:rsidP="00BF74C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Чтобы быть здоровым, умным, сильным, человек должен получать витамины с пищей. Если ребёнок получает этих витаминов мало, то он начинает часто болеть, теряет аппетит и плохо растёт. А как вы думаете, в какое время года мы получаем витаминов больше в</w:t>
      </w:r>
      <w:r w:rsidR="004214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го? (летом и осенью). Почему?</w:t>
      </w:r>
    </w:p>
    <w:p w:rsidR="00BF74C5" w:rsidRPr="00BF74C5" w:rsidRDefault="00BF74C5" w:rsidP="00BF74C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А в другое время года, чтобы люди не испытывали недостатка в витаминах, </w:t>
      </w:r>
      <w:proofErr w:type="spellStart"/>
      <w:r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таминки</w:t>
      </w:r>
      <w:proofErr w:type="spellEnd"/>
      <w:r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таблетки п</w:t>
      </w:r>
      <w:r w:rsidR="004214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даются в аптеках</w:t>
      </w:r>
      <w:proofErr w:type="gramStart"/>
      <w:r w:rsidR="004214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4214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gramStart"/>
      <w:r w:rsidR="004214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="004214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азать).</w:t>
      </w:r>
    </w:p>
    <w:p w:rsidR="00BF74C5" w:rsidRPr="00BF74C5" w:rsidRDefault="00BF74C5" w:rsidP="00BF74C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собенно богаты витаминами овощи и фрукты</w:t>
      </w:r>
      <w:proofErr w:type="gramStart"/>
      <w:r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(</w:t>
      </w:r>
      <w:proofErr w:type="gramEnd"/>
      <w:r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крепить картинку</w:t>
      </w:r>
      <w:r w:rsidR="004214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овощами и фруктами к доске).</w:t>
      </w:r>
    </w:p>
    <w:p w:rsidR="00BF74C5" w:rsidRPr="00BF74C5" w:rsidRDefault="00BF74C5" w:rsidP="00BF74C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Назовите овощи и фрук</w:t>
      </w:r>
      <w:r w:rsidR="004214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, которые вы знаете и любите.</w:t>
      </w:r>
    </w:p>
    <w:p w:rsidR="00BF74C5" w:rsidRPr="004214A4" w:rsidRDefault="00BF74C5" w:rsidP="00BF74C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Ну </w:t>
      </w:r>
      <w:proofErr w:type="gramStart"/>
      <w:r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ечно же, нашим ребятам здоровыми, ловкими и сильными п</w:t>
      </w:r>
      <w:r w:rsidR="004214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огает оставаться физкультура.</w:t>
      </w:r>
    </w:p>
    <w:p w:rsidR="00BF74C5" w:rsidRPr="0007523F" w:rsidRDefault="004214A4" w:rsidP="00BF74C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зминут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F74C5" w:rsidRPr="00BF74C5" w:rsidRDefault="00BF74C5" w:rsidP="00BF74C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йте все томатный сок,</w:t>
      </w:r>
      <w:r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proofErr w:type="spellStart"/>
      <w:r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.п</w:t>
      </w:r>
      <w:proofErr w:type="spellEnd"/>
      <w:r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.с</w:t>
      </w:r>
      <w:proofErr w:type="spellEnd"/>
      <w:r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F74C5" w:rsidRPr="00BF74C5" w:rsidRDefault="00BF74C5" w:rsidP="00BF74C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, два, три, четыре,</w:t>
      </w:r>
      <w:r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Ходьба на месте</w:t>
      </w:r>
    </w:p>
    <w:p w:rsidR="00BF74C5" w:rsidRPr="00BF74C5" w:rsidRDefault="00BF74C5" w:rsidP="00BF74C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, два, три, четыре,</w:t>
      </w:r>
      <w:r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</w:t>
      </w:r>
    </w:p>
    <w:p w:rsidR="00BF74C5" w:rsidRPr="00BF74C5" w:rsidRDefault="00BF74C5" w:rsidP="00BF74C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шайте морковку!</w:t>
      </w:r>
      <w:r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proofErr w:type="spellStart"/>
      <w:r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.п</w:t>
      </w:r>
      <w:proofErr w:type="spellEnd"/>
      <w:r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.с</w:t>
      </w:r>
      <w:proofErr w:type="spellEnd"/>
      <w:r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F74C5" w:rsidRPr="00BF74C5" w:rsidRDefault="00BF74C5" w:rsidP="00BF74C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, два, три, четыре,</w:t>
      </w:r>
      <w:r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Руки к плечам, руки вверх.</w:t>
      </w:r>
    </w:p>
    <w:p w:rsidR="00BF74C5" w:rsidRPr="00BF74C5" w:rsidRDefault="00BF74C5" w:rsidP="00BF74C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, два, три, четыре,</w:t>
      </w:r>
      <w:r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</w:t>
      </w:r>
    </w:p>
    <w:p w:rsidR="00BF74C5" w:rsidRPr="00BF74C5" w:rsidRDefault="00BF74C5" w:rsidP="00BF74C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 ребята будете</w:t>
      </w:r>
      <w:r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proofErr w:type="spellStart"/>
      <w:r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.п</w:t>
      </w:r>
      <w:proofErr w:type="spellEnd"/>
      <w:r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.с</w:t>
      </w:r>
      <w:proofErr w:type="spellEnd"/>
      <w:r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, руки на пояс</w:t>
      </w:r>
    </w:p>
    <w:p w:rsidR="00BF74C5" w:rsidRPr="00BF74C5" w:rsidRDefault="00BF74C5" w:rsidP="00BF74C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, два, три, четыре</w:t>
      </w:r>
      <w:r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наклоны в сторону</w:t>
      </w:r>
    </w:p>
    <w:p w:rsidR="00BF74C5" w:rsidRPr="00BF74C5" w:rsidRDefault="00BF74C5" w:rsidP="00BF74C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, два, три, четыре,</w:t>
      </w:r>
      <w:r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</w:t>
      </w:r>
    </w:p>
    <w:p w:rsidR="00BF74C5" w:rsidRPr="00BF74C5" w:rsidRDefault="00BF74C5" w:rsidP="00BF74C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епкими и ловкими</w:t>
      </w:r>
      <w:r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proofErr w:type="spellStart"/>
      <w:r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.п</w:t>
      </w:r>
      <w:proofErr w:type="spellEnd"/>
      <w:r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.с</w:t>
      </w:r>
      <w:proofErr w:type="spellEnd"/>
      <w:r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руки на пояс</w:t>
      </w:r>
    </w:p>
    <w:p w:rsidR="00BF74C5" w:rsidRPr="00BF74C5" w:rsidRDefault="00BF74C5" w:rsidP="00BF74C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, два, три, четыре,</w:t>
      </w:r>
      <w:r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приседания.</w:t>
      </w:r>
    </w:p>
    <w:p w:rsidR="00BF74C5" w:rsidRPr="00BF74C5" w:rsidRDefault="00BF74C5" w:rsidP="00BF74C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, два, три, четыре,</w:t>
      </w:r>
      <w:r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</w:t>
      </w:r>
    </w:p>
    <w:p w:rsidR="00BF74C5" w:rsidRPr="00BF74C5" w:rsidRDefault="00BF74C5" w:rsidP="00BF74C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рипп, ангину, скарлатину -  </w:t>
      </w:r>
      <w:r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proofErr w:type="spellStart"/>
      <w:r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.п</w:t>
      </w:r>
      <w:proofErr w:type="spellEnd"/>
      <w:r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.с</w:t>
      </w:r>
      <w:proofErr w:type="spellEnd"/>
      <w:r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руки на пояс</w:t>
      </w:r>
    </w:p>
    <w:p w:rsidR="00BF74C5" w:rsidRPr="00BF74C5" w:rsidRDefault="00BF74C5" w:rsidP="00BF74C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, два, три, четыре,</w:t>
      </w:r>
      <w:r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прыжки</w:t>
      </w:r>
    </w:p>
    <w:p w:rsidR="00BF74C5" w:rsidRPr="00BF74C5" w:rsidRDefault="00BF74C5" w:rsidP="00BF74C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, два, три, четыре,</w:t>
      </w:r>
      <w:r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</w:t>
      </w:r>
    </w:p>
    <w:p w:rsidR="00BF74C5" w:rsidRPr="00BF74C5" w:rsidRDefault="00BF74C5" w:rsidP="00BF74C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 прогонят витамины!</w:t>
      </w:r>
      <w:r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proofErr w:type="spellStart"/>
      <w:r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.п</w:t>
      </w:r>
      <w:proofErr w:type="spellEnd"/>
      <w:r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.с</w:t>
      </w:r>
      <w:proofErr w:type="spellEnd"/>
      <w:r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F74C5" w:rsidRPr="00BF74C5" w:rsidRDefault="00BF74C5" w:rsidP="00BF74C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Раз, два, три, четыре,</w:t>
      </w:r>
      <w:r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ходьба на месте.</w:t>
      </w:r>
    </w:p>
    <w:p w:rsidR="00BF74C5" w:rsidRPr="00BF74C5" w:rsidRDefault="00BF74C5" w:rsidP="00BF74C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, два, три, четыре,</w:t>
      </w:r>
      <w:r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</w:t>
      </w:r>
    </w:p>
    <w:p w:rsidR="00BF74C5" w:rsidRPr="00BF74C5" w:rsidRDefault="004214A4" w:rsidP="00BF74C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="00BF74C5"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. Аппликация.</w:t>
      </w:r>
    </w:p>
    <w:p w:rsidR="00BF74C5" w:rsidRPr="00BF74C5" w:rsidRDefault="00BF74C5" w:rsidP="00BF74C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к же нам написать ответ </w:t>
      </w:r>
      <w:proofErr w:type="spellStart"/>
      <w:r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роскину</w:t>
      </w:r>
      <w:proofErr w:type="spellEnd"/>
      <w:r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Шарику, ведь наши дети писать не умеют?</w:t>
      </w:r>
    </w:p>
    <w:p w:rsidR="00BF74C5" w:rsidRPr="00BF74C5" w:rsidRDefault="00BF74C5" w:rsidP="00BF74C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лагаю отправить в Простоквашино витаминную корзину с овощами и фруктами, которую мы сделаем сами.</w:t>
      </w:r>
    </w:p>
    <w:p w:rsidR="00BF74C5" w:rsidRPr="00BF74C5" w:rsidRDefault="00BF74C5" w:rsidP="00BF74C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резание из заготовок различных овощей и фруктов. - Вырезаем чётко по контуру.</w:t>
      </w:r>
    </w:p>
    <w:p w:rsidR="00BF74C5" w:rsidRPr="00BF74C5" w:rsidRDefault="00BF74C5" w:rsidP="00BF74C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клеивание на основу по очереди. Дети называют, что «кладут» в корзину, определяя, овощ это или фрукт.</w:t>
      </w:r>
    </w:p>
    <w:p w:rsidR="00BF74C5" w:rsidRPr="004214A4" w:rsidRDefault="004214A4" w:rsidP="00BF74C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Итог.</w:t>
      </w:r>
      <w:proofErr w:type="gramEnd"/>
    </w:p>
    <w:p w:rsidR="00BF74C5" w:rsidRPr="004214A4" w:rsidRDefault="00BF74C5" w:rsidP="00BF74C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Если Дядя Фёдор будет употреблять витаминные продукты, то он</w:t>
      </w:r>
      <w:r w:rsidR="004214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язательно быстро поправится.</w:t>
      </w:r>
    </w:p>
    <w:p w:rsidR="00BF74C5" w:rsidRPr="004214A4" w:rsidRDefault="00BF74C5" w:rsidP="00BF74C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А наши ре</w:t>
      </w:r>
      <w:r w:rsidR="004214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ята </w:t>
      </w:r>
      <w:proofErr w:type="gramStart"/>
      <w:r w:rsidR="004214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бят</w:t>
      </w:r>
      <w:proofErr w:type="gramEnd"/>
      <w:r w:rsidR="004214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сть овощи и фрукты?</w:t>
      </w:r>
    </w:p>
    <w:p w:rsidR="00BF74C5" w:rsidRPr="004214A4" w:rsidRDefault="004214A4" w:rsidP="00BF74C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чень любят и всем советуют:</w:t>
      </w:r>
    </w:p>
    <w:p w:rsidR="00BF74C5" w:rsidRPr="00BF74C5" w:rsidRDefault="00BF74C5" w:rsidP="00BF74C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 ребёнок.</w:t>
      </w:r>
    </w:p>
    <w:p w:rsidR="00BF74C5" w:rsidRPr="00BF74C5" w:rsidRDefault="00BF74C5" w:rsidP="00BF74C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ни истину простую –</w:t>
      </w:r>
    </w:p>
    <w:p w:rsidR="00BF74C5" w:rsidRPr="00BF74C5" w:rsidRDefault="00BF74C5" w:rsidP="00BF74C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учше видит только тот,</w:t>
      </w:r>
    </w:p>
    <w:p w:rsidR="00BF74C5" w:rsidRPr="00BF74C5" w:rsidRDefault="00BF74C5" w:rsidP="00BF74C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то жуёт морковь сырую</w:t>
      </w:r>
    </w:p>
    <w:p w:rsidR="00BF74C5" w:rsidRPr="00BF74C5" w:rsidRDefault="00BF74C5" w:rsidP="00BF74C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и сок морковный пьёт.</w:t>
      </w:r>
    </w:p>
    <w:p w:rsidR="00BF74C5" w:rsidRPr="0007523F" w:rsidRDefault="004214A4" w:rsidP="00BF74C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 ребёнок.</w:t>
      </w:r>
    </w:p>
    <w:p w:rsidR="00BF74C5" w:rsidRPr="00BF74C5" w:rsidRDefault="00BF74C5" w:rsidP="00BF74C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простуды и ангины</w:t>
      </w:r>
    </w:p>
    <w:p w:rsidR="00BF74C5" w:rsidRPr="00BF74C5" w:rsidRDefault="00BF74C5" w:rsidP="00BF74C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огают апельсины.</w:t>
      </w:r>
    </w:p>
    <w:p w:rsidR="00BF74C5" w:rsidRPr="00BF74C5" w:rsidRDefault="00BF74C5" w:rsidP="00BF74C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, а лучше съесть лимон,</w:t>
      </w:r>
    </w:p>
    <w:p w:rsidR="00BF74C5" w:rsidRPr="00BF74C5" w:rsidRDefault="00BF74C5" w:rsidP="00BF74C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ть и очень кислый он.</w:t>
      </w:r>
    </w:p>
    <w:p w:rsidR="00BF74C5" w:rsidRPr="00BF74C5" w:rsidRDefault="00BF74C5" w:rsidP="00BF74C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 вместе</w:t>
      </w:r>
    </w:p>
    <w:p w:rsidR="00BF74C5" w:rsidRPr="00BF74C5" w:rsidRDefault="00BF74C5" w:rsidP="00BF74C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когда не унываем и улыбка на лице,</w:t>
      </w:r>
    </w:p>
    <w:p w:rsidR="00BF74C5" w:rsidRPr="00BF74C5" w:rsidRDefault="00BF74C5" w:rsidP="00BF74C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тому что принимаем витамины АВС.</w:t>
      </w:r>
    </w:p>
    <w:p w:rsidR="00BF74C5" w:rsidRPr="004214A4" w:rsidRDefault="004214A4" w:rsidP="004214A4">
      <w:pPr>
        <w:pStyle w:val="a3"/>
        <w:numPr>
          <w:ilvl w:val="0"/>
          <w:numId w:val="16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4214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="00BF74C5" w:rsidRPr="004214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наших гостей и наших детей – витаминное угощение.</w:t>
      </w:r>
      <w:proofErr w:type="gramEnd"/>
    </w:p>
    <w:p w:rsidR="00D143E1" w:rsidRDefault="00BF74C5" w:rsidP="00BF74C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7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Вынести тарелки с нарезкой из фруктов и овощей)</w:t>
      </w:r>
    </w:p>
    <w:p w:rsidR="00D143E1" w:rsidRDefault="00D143E1" w:rsidP="009E220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143E1" w:rsidRDefault="00D143E1" w:rsidP="009E220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B7222" w:rsidRDefault="000B7222" w:rsidP="000B7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B7222" w:rsidRPr="000B7222" w:rsidRDefault="000B7222" w:rsidP="000B722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B722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иложение №</w:t>
      </w:r>
      <w:r w:rsidR="00F936B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12</w:t>
      </w:r>
    </w:p>
    <w:p w:rsidR="000B7222" w:rsidRPr="000B7222" w:rsidRDefault="000B7222" w:rsidP="000B722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B722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разовательная  ситуация – игра “Пейте, дети, молоко – будете здоровы”</w:t>
      </w:r>
    </w:p>
    <w:p w:rsidR="000B7222" w:rsidRPr="000B7222" w:rsidRDefault="000B7222" w:rsidP="000B7222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B722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дачи:</w:t>
      </w:r>
    </w:p>
    <w:p w:rsidR="000B7222" w:rsidRPr="000B7222" w:rsidRDefault="000B7222" w:rsidP="000B7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ложить основы здорового питания: дать знания о витаминной ценности молока, влиянии его на состояние здоровья.</w:t>
      </w:r>
    </w:p>
    <w:p w:rsidR="000B7222" w:rsidRPr="000B7222" w:rsidRDefault="000B7222" w:rsidP="000B7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точнить знания детей о разнообразии продуктов молочного происхождения.</w:t>
      </w:r>
    </w:p>
    <w:p w:rsidR="000B7222" w:rsidRPr="000B7222" w:rsidRDefault="000B7222" w:rsidP="000B7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ывать сознательную установку на здоровый образ жизни, желание заботиться о своем здоровье.</w:t>
      </w:r>
    </w:p>
    <w:p w:rsidR="000B7222" w:rsidRPr="000B7222" w:rsidRDefault="000B7222" w:rsidP="000B7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вать познавательный интерес, мыслительную активность, воображение, творческий подход к своему питанию у детей.</w:t>
      </w:r>
    </w:p>
    <w:p w:rsidR="000B7222" w:rsidRPr="000B7222" w:rsidRDefault="000B7222" w:rsidP="000B7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722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рганизация игры</w:t>
      </w:r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группа детей, приглашённые родители</w:t>
      </w:r>
    </w:p>
    <w:p w:rsidR="000B7222" w:rsidRPr="000B7222" w:rsidRDefault="000B7222" w:rsidP="000B7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722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орудован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proofErr w:type="gramStart"/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</w:t>
      </w:r>
      <w:proofErr w:type="gramEnd"/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аны</w:t>
      </w:r>
      <w:proofErr w:type="spellEnd"/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молоком, коктейльные трубочки, чайные ложки на каждого ребёнка, салфетки; зеркальца на каждого ребёнка. Плоскостные модели: 2 большие мышки, 3 маленькие мышки, 2 стакана молока. 2 батона, 2 кусочка мяса; </w:t>
      </w:r>
      <w:proofErr w:type="spellStart"/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ланелеграф</w:t>
      </w:r>
      <w:proofErr w:type="spellEnd"/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B7222" w:rsidRPr="000B7222" w:rsidRDefault="000B7222" w:rsidP="000B7222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Модели продуктов: </w:t>
      </w:r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орог, кефир, йогурт, сыр, сливки, масло сливочное, хлеб, колбаса, масло подсолнечное; 8 бумажных тарелочек; “коврик — полянка”; букеты цветов (ромашки, мак, незабудки); игрушки (корова, кукла — мальчик); вывеска магазина “У бурёнки”, грамзапись песни “Пейте, дети, молоко”.</w:t>
      </w:r>
      <w:proofErr w:type="gramEnd"/>
    </w:p>
    <w:p w:rsidR="000B7222" w:rsidRDefault="000B7222" w:rsidP="000B7222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горитм действий:</w:t>
      </w:r>
    </w:p>
    <w:p w:rsidR="000B7222" w:rsidRPr="000B7222" w:rsidRDefault="000B7222" w:rsidP="000B7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Орг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ент.</w:t>
      </w:r>
    </w:p>
    <w:p w:rsidR="000B7222" w:rsidRPr="000B7222" w:rsidRDefault="000B7222" w:rsidP="000B7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722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спитатель:</w:t>
      </w:r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бята, как много у нас гостей, подойдем, поздороваемся.</w:t>
      </w:r>
    </w:p>
    <w:p w:rsidR="000B7222" w:rsidRPr="000B7222" w:rsidRDefault="000B7222" w:rsidP="000B7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знаете, вы ведь не просто поздоровались, а подарили друг другу частичку здоровья, потому что сказали: Здравствуйте! Здоровья желаю! Недаром русская народная поговорка говорит: “Здороваться не будешь, здоровья не получишь”.</w:t>
      </w:r>
    </w:p>
    <w:p w:rsidR="000B7222" w:rsidRPr="000B7222" w:rsidRDefault="000B7222" w:rsidP="000B7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прос: Ребята, скажите, пожалуйста, какого человека вы считаете здоровым? (Ответы детей).</w:t>
      </w:r>
    </w:p>
    <w:p w:rsidR="000B7222" w:rsidRPr="000B7222" w:rsidRDefault="000B7222" w:rsidP="000B7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как думают наши гости? (Ответы родителей.) Ребята, а вы умеете беречь своё здоровье? Что вы делаете, чтобы быть здоровыми? (Подсказка - я каждое утро делаю зарядку и умываюсь холодной водой.)</w:t>
      </w:r>
    </w:p>
    <w:p w:rsidR="000B7222" w:rsidRPr="000B7222" w:rsidRDefault="000B7222" w:rsidP="000B7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прос: А как ты (имя ребёнка) заботишься о своём здоровье? Расскажи нам (имя ребенка), как ты бережёшь своё здоровье? “Здоровью цены нет”, только сам человек должен научиться беречь своё здоровье. Молодцы! Я рада за вас, вы умеете заботиться о своём здоровье! Ребята, я подарю вам один из секретов здоровья. Это полезный чудодейственный напиток, который называется. А вот как он называется, вы догадаетесь сами. </w:t>
      </w:r>
      <w:r w:rsidRPr="000B722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глашаю вас в кафе “</w:t>
      </w:r>
      <w:proofErr w:type="spellStart"/>
      <w:r w:rsidRPr="000B722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доровейка</w:t>
      </w:r>
      <w:proofErr w:type="spellEnd"/>
      <w:r w:rsidRPr="000B722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”.</w:t>
      </w:r>
    </w:p>
    <w:p w:rsidR="000B7222" w:rsidRPr="000B7222" w:rsidRDefault="000B7222" w:rsidP="000B7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B7222" w:rsidRPr="000B7222" w:rsidRDefault="000B7222" w:rsidP="000B7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прос: Как узнать, что в стаканах под салфеткой? (Пробуют на вкус через трубочки для коктейля.)</w:t>
      </w:r>
    </w:p>
    <w:p w:rsidR="000B7222" w:rsidRPr="000B7222" w:rsidRDefault="000B7222" w:rsidP="000B7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ь: Кто догадается, скажите мне на ушко. А теперь дружно, громко, чтобы все гости услышали, что напиток здоровья это… молоко.</w:t>
      </w:r>
    </w:p>
    <w:p w:rsidR="000B7222" w:rsidRPr="000B7222" w:rsidRDefault="000B7222" w:rsidP="000B7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азание: Снимите салфетку, положите под стакан.</w:t>
      </w:r>
    </w:p>
    <w:p w:rsidR="000B7222" w:rsidRPr="000B7222" w:rsidRDefault="000B7222" w:rsidP="000B7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ь: Молоко даёт человеку силу, красоту, здоровье потому, что в нем самом есть витамины Ф и</w:t>
      </w:r>
      <w:proofErr w:type="gramStart"/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</w:t>
      </w:r>
      <w:proofErr w:type="gramEnd"/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показать модель).</w:t>
      </w:r>
    </w:p>
    <w:p w:rsidR="000B7222" w:rsidRPr="000B7222" w:rsidRDefault="000B7222" w:rsidP="000B7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казание: Скорее пейте молоко, на дне стакана вас ожидает сюрприз (на дне стакана лежит </w:t>
      </w:r>
      <w:proofErr w:type="spellStart"/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таминка</w:t>
      </w:r>
      <w:proofErr w:type="spellEnd"/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0B7222" w:rsidRPr="000B7222" w:rsidRDefault="000B7222" w:rsidP="000B7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прос: Что у тебя (имя ребёнка) в стакане? Какой витамин ты увидел?</w:t>
      </w:r>
    </w:p>
    <w:p w:rsidR="000B7222" w:rsidRPr="000B7222" w:rsidRDefault="000B7222" w:rsidP="000B7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казание: Возьмите ложечки, достаньте </w:t>
      </w:r>
      <w:proofErr w:type="spellStart"/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таминки</w:t>
      </w:r>
      <w:proofErr w:type="spellEnd"/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B7222" w:rsidRPr="000B7222" w:rsidRDefault="000B7222" w:rsidP="000B7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прос: Как называется твой витамин?</w:t>
      </w:r>
    </w:p>
    <w:p w:rsidR="000B7222" w:rsidRPr="000B7222" w:rsidRDefault="000B7222" w:rsidP="000B7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ь: Молодцы, запомнили, чем богато молоко? Ребята, из молока делают много молочных продуктов. Давайте поиграем в цепочку молочных слов, будем по очереди называть молочные продукты. Я начинаю – сливки... (если дети затрудняются, помогают родители с помощью подготовленных подсказок).</w:t>
      </w:r>
    </w:p>
    <w:p w:rsidR="000B7222" w:rsidRPr="000B7222" w:rsidRDefault="000B7222" w:rsidP="000B7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сказки:</w:t>
      </w:r>
    </w:p>
    <w:p w:rsidR="000B7222" w:rsidRPr="000B7222" w:rsidRDefault="000B7222" w:rsidP="000B7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 называется деревня, в которой жили герои мультфильма - кот </w:t>
      </w:r>
      <w:proofErr w:type="spellStart"/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роскин</w:t>
      </w:r>
      <w:proofErr w:type="spellEnd"/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ёс Шарик.</w:t>
      </w:r>
    </w:p>
    <w:p w:rsidR="000B7222" w:rsidRPr="000B7222" w:rsidRDefault="000B7222" w:rsidP="000B7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го намазывают на хлеб.</w:t>
      </w:r>
    </w:p>
    <w:p w:rsidR="000B7222" w:rsidRPr="000B7222" w:rsidRDefault="000B7222" w:rsidP="000B7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хож на кефир, но в него добавляют маленькие кусочки фруктов.</w:t>
      </w:r>
      <w:proofErr w:type="gramEnd"/>
    </w:p>
    <w:p w:rsidR="000B7222" w:rsidRPr="000B7222" w:rsidRDefault="000B7222" w:rsidP="000B7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ь: Молочный коктейль. Вот какая длинная цепочка у нас получилась.</w:t>
      </w:r>
    </w:p>
    <w:p w:rsidR="000B7222" w:rsidRPr="000B7222" w:rsidRDefault="000B7222" w:rsidP="000B7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прос: Кто из вас пил молочный коктейль? А сами пробовали его готовить?</w:t>
      </w:r>
    </w:p>
    <w:p w:rsidR="000B7222" w:rsidRPr="000B7222" w:rsidRDefault="000B7222" w:rsidP="000B7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B7222" w:rsidRPr="000B7222" w:rsidRDefault="000B7222" w:rsidP="000B7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спитатель: Я предлагаю вам его приготовить - это очень интересно. Подходите к стойке, вставайте </w:t>
      </w:r>
      <w:proofErr w:type="gramStart"/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удобнее</w:t>
      </w:r>
      <w:proofErr w:type="gramEnd"/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Итак, основной продукт для молочного коктейля - это молоко.</w:t>
      </w:r>
    </w:p>
    <w:p w:rsidR="000B7222" w:rsidRPr="000B7222" w:rsidRDefault="000B7222" w:rsidP="000B7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прос: Что нужно сделать, чтобы получился коктейль?</w:t>
      </w:r>
    </w:p>
    <w:p w:rsidR="000B7222" w:rsidRPr="000B7222" w:rsidRDefault="000B7222" w:rsidP="000B7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ь: Правильно, вы можете добавить сироп красной смородины, клубничное варенье, варенье из кабачков или несколько капель лимонного сока.</w:t>
      </w:r>
    </w:p>
    <w:p w:rsidR="000B7222" w:rsidRPr="000B7222" w:rsidRDefault="000B7222" w:rsidP="000B7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азание: Приступайте к работе.</w:t>
      </w:r>
    </w:p>
    <w:p w:rsidR="000B7222" w:rsidRPr="000B7222" w:rsidRDefault="000B7222" w:rsidP="000B7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прос: Что (имя ребёнка) добавила? С чем ты (имя) смешал молоко? Какой красивый цвет у (имя) получился, поделись с нами своим рецептом.</w:t>
      </w:r>
    </w:p>
    <w:p w:rsidR="000B7222" w:rsidRPr="000B7222" w:rsidRDefault="000B7222" w:rsidP="000B7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B7222" w:rsidRPr="000B7222" w:rsidRDefault="000B7222" w:rsidP="000B7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азание: Вы можете посоветоваться друг с другом, дать попробовать коктейль друг другу.</w:t>
      </w:r>
    </w:p>
    <w:p w:rsidR="000B7222" w:rsidRPr="000B7222" w:rsidRDefault="000B7222" w:rsidP="000B7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ь: я назову свой коктейль – “Румяные щёчки”.</w:t>
      </w:r>
    </w:p>
    <w:p w:rsidR="000B7222" w:rsidRPr="000B7222" w:rsidRDefault="000B7222" w:rsidP="000B7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азание: Придумайте и вы название для своего напитка. Пора пробовать, что получилось.</w:t>
      </w:r>
    </w:p>
    <w:p w:rsidR="000B7222" w:rsidRPr="000B7222" w:rsidRDefault="000B7222" w:rsidP="000B7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прос: Какой вкус у твоего напитка? Тебе понравился коктейль?</w:t>
      </w:r>
    </w:p>
    <w:p w:rsidR="000B7222" w:rsidRPr="000B7222" w:rsidRDefault="000B7222" w:rsidP="000B7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ь: Молочный коктейль не только вкусный, но и полезный. Пейте напиток здоровья. Знаете, ребята, о том, что молоко полезно, люди знали давно. Чтобы проверить, действительно ли э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так, </w:t>
      </w:r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пешите, проходите в мою “лабораторию”.</w:t>
      </w:r>
    </w:p>
    <w:p w:rsidR="000B7222" w:rsidRPr="000B7222" w:rsidRDefault="000B7222" w:rsidP="000B7222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B722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емонстрация опыта с помощью моделей на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доске</w:t>
      </w:r>
    </w:p>
    <w:p w:rsidR="000B7222" w:rsidRPr="000B7222" w:rsidRDefault="000B7222" w:rsidP="000B7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ь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опыта взяли 2-х новорожденных мышат, родных братьев. Якова - так звали первого мышонка, кормили (дети подговаривают вместе с воспитателем) хлебом, мясом, молоком. А его брата Филиппа кормили только хлебом и мясом. Братьев мышат взвешивали, следили за их здоровьем. Через полгода, ког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 опыт был завершён Яков стал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</w:t>
      </w:r>
      <w:proofErr w:type="gramEnd"/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им стал Яков? Скажи (имя ребёнка) каким стал мышонок?</w:t>
      </w:r>
    </w:p>
    <w:p w:rsidR="000B7222" w:rsidRPr="000B7222" w:rsidRDefault="00907FD4" w:rsidP="000B7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вод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B7222"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="000B7222"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ков вырос, стал крепким, сильным. А бедняга Филипп?</w:t>
      </w:r>
    </w:p>
    <w:p w:rsidR="000B7222" w:rsidRPr="000B7222" w:rsidRDefault="000B7222" w:rsidP="000B7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прос</w:t>
      </w:r>
      <w:proofErr w:type="gramEnd"/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каким остался Филипп? Послушаем, что скажет (имя ребёнка).</w:t>
      </w:r>
    </w:p>
    <w:p w:rsidR="000B7222" w:rsidRPr="000B7222" w:rsidRDefault="000B7222" w:rsidP="000B7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вод: Он был в два раза меньше своего брата, косточки у него были слабые, неправильной формы, он еле держался на ногах.</w:t>
      </w:r>
    </w:p>
    <w:p w:rsidR="000B7222" w:rsidRPr="000B7222" w:rsidRDefault="00907FD4" w:rsidP="000B7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ь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B7222"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="000B7222"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чему Филипп не вырос, как его брат? Как ты думаешь? Послушаем (имя ребёнка). Вы согласны с (имя ребёнка). Каких витаминов не хватало мышонку?</w:t>
      </w:r>
    </w:p>
    <w:p w:rsidR="000B7222" w:rsidRPr="000B7222" w:rsidRDefault="000B7222" w:rsidP="000B7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ь: Как же ему можно помочь? Чем надо кормить Филиппа, чтобы поправить его здоровье?</w:t>
      </w:r>
    </w:p>
    <w:p w:rsidR="000B7222" w:rsidRPr="000B7222" w:rsidRDefault="000B7222" w:rsidP="000B7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спитатель: </w:t>
      </w:r>
      <w:r w:rsidR="00907F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пешите, в магазин продуктов</w:t>
      </w:r>
      <w:proofErr w:type="gramStart"/>
      <w:r w:rsidR="00907F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несите нужные продукты, и не забудьте показать своим мамам и папам продукты, которые вы выбрали (дети выбирают продукты, затем возвращаются в лабораторию)</w:t>
      </w:r>
    </w:p>
    <w:p w:rsidR="000B7222" w:rsidRPr="000B7222" w:rsidRDefault="000B7222" w:rsidP="000B7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прос: Что ты принёс? (что вы принесли?) перечисли. Почему ты так считаешь, что от кефира Филипп поправится? Какой витамин есть в твороге? Вы согласны с (имя ребёнка, если принесла крупу)? Что можно сделать с крупой, чтобы она принесла пользу? Как вы думаете надо ли давать кетчуп? Почему?</w:t>
      </w:r>
    </w:p>
    <w:p w:rsidR="000B7222" w:rsidRPr="000B7222" w:rsidRDefault="000B7222" w:rsidP="000B7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ь: Посмотрите, от молочной пищи Филипп стал...</w:t>
      </w:r>
    </w:p>
    <w:p w:rsidR="000B7222" w:rsidRPr="000B7222" w:rsidRDefault="000B7222" w:rsidP="000B7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прос: Каким стал Филипп? Как ты думаешь? Послушаем (имя ребёнка). Почему он стал таким крепким.</w:t>
      </w:r>
    </w:p>
    <w:p w:rsidR="000B7222" w:rsidRPr="000B7222" w:rsidRDefault="000B7222" w:rsidP="000B7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ь: Какой он стал красавец, здоровый, весёлый.</w:t>
      </w:r>
    </w:p>
    <w:p w:rsidR="000B7222" w:rsidRPr="000B7222" w:rsidRDefault="000B7222" w:rsidP="000B7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B7222" w:rsidRPr="000B7222" w:rsidRDefault="000B7222" w:rsidP="000B7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ывод воспитателя: Молочные продукты, необходимы всем малышам: и мышатам и ребятам, чтобы стали они красивыми, здоровыми, сильными.</w:t>
      </w:r>
    </w:p>
    <w:p w:rsidR="000B7222" w:rsidRPr="000B7222" w:rsidRDefault="000B7222" w:rsidP="000B7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прос: Ребята, если бы вы оказались на месте Филиппа, что бы вы сказа</w:t>
      </w:r>
      <w:r w:rsidR="00907F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 детям, которые вас вылечили?</w:t>
      </w:r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3-4 ответа).</w:t>
      </w:r>
    </w:p>
    <w:p w:rsidR="000B7222" w:rsidRPr="000B7222" w:rsidRDefault="000B7222" w:rsidP="000B7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ь: А кому из животных мы можем сказать спасибо, за то, что дают молоко? А ещё мы скажем спасибо Александру Ивановичу, за то, что он нам раскрыл один из секретов молока.</w:t>
      </w:r>
    </w:p>
    <w:p w:rsidR="000B7222" w:rsidRPr="000B7222" w:rsidRDefault="000B7222" w:rsidP="000B7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ь: “Сделал дело - гуляй смело” вот и мы с вами сделали большое доброе дело.</w:t>
      </w:r>
    </w:p>
    <w:p w:rsidR="000B7222" w:rsidRPr="000B7222" w:rsidRDefault="000B7222" w:rsidP="000B7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прос: какое, доброе дело мы сделали? (ответы детей). А я знаю весёлый танец, выбегайте, вставайте в круг (танец под грамзапись, песня “33 коровы” из к/ф “Мери </w:t>
      </w:r>
      <w:proofErr w:type="spellStart"/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ппинс</w:t>
      </w:r>
      <w:proofErr w:type="spellEnd"/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). Спасибо вам, у нас получился такой замечательный танец! Воспитатель: а я знаю ещё один секрет молока! Вопрос: скажите, каким цветом молоко? А ты как считаешь?</w:t>
      </w:r>
    </w:p>
    <w:p w:rsidR="000B7222" w:rsidRPr="000B7222" w:rsidRDefault="000B7222" w:rsidP="000B7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ь: Молоко то не белое, а разноцветное! Вопрос: вы мне верите? А ты веришь? Воспитатель: Раскрою вам секрет, бегите на полянку.</w:t>
      </w:r>
    </w:p>
    <w:p w:rsidR="000B7222" w:rsidRPr="000B7222" w:rsidRDefault="00907FD4" w:rsidP="000B7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ыгрывание стих</w:t>
      </w:r>
      <w:r w:rsidR="000B7222"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“Цветное молоко”</w:t>
      </w:r>
    </w:p>
    <w:p w:rsidR="000B7222" w:rsidRPr="000B7222" w:rsidRDefault="000B7222" w:rsidP="000B7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-то летом в полвторого,</w:t>
      </w:r>
    </w:p>
    <w:p w:rsidR="000B7222" w:rsidRPr="000B7222" w:rsidRDefault="000B7222" w:rsidP="000B7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чно вспомнить не могу</w:t>
      </w:r>
    </w:p>
    <w:p w:rsidR="000B7222" w:rsidRPr="000B7222" w:rsidRDefault="000B7222" w:rsidP="000B7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ше встретилась корова</w:t>
      </w:r>
    </w:p>
    <w:p w:rsidR="000B7222" w:rsidRPr="000B7222" w:rsidRDefault="000B7222" w:rsidP="000B7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ле речки, на лугу.</w:t>
      </w:r>
    </w:p>
    <w:p w:rsidR="000B7222" w:rsidRPr="000B7222" w:rsidRDefault="000B7222" w:rsidP="000B7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Вы корова?</w:t>
      </w:r>
    </w:p>
    <w:p w:rsidR="000B7222" w:rsidRPr="000B7222" w:rsidRDefault="000B7222" w:rsidP="000B7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Да корова.</w:t>
      </w:r>
    </w:p>
    <w:p w:rsidR="000B7222" w:rsidRPr="000B7222" w:rsidRDefault="000B7222" w:rsidP="000B7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не ждал от вас такого.</w:t>
      </w:r>
    </w:p>
    <w:p w:rsidR="000B7222" w:rsidRPr="000B7222" w:rsidRDefault="000B7222" w:rsidP="000B7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чень мило, очень мило,</w:t>
      </w:r>
    </w:p>
    <w:p w:rsidR="000B7222" w:rsidRPr="000B7222" w:rsidRDefault="000B7222" w:rsidP="000B7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м я вам не угодила</w:t>
      </w:r>
    </w:p>
    <w:p w:rsidR="000B7222" w:rsidRPr="000B7222" w:rsidRDefault="000B7222" w:rsidP="000B7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Вы цветы жуёте летом,</w:t>
      </w:r>
    </w:p>
    <w:p w:rsidR="000B7222" w:rsidRPr="000B7222" w:rsidRDefault="000B7222" w:rsidP="000B7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, однако же, при этом</w:t>
      </w:r>
    </w:p>
    <w:p w:rsidR="000B7222" w:rsidRPr="000B7222" w:rsidRDefault="000B7222" w:rsidP="000B7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е цветного молоко не давали вы какая.</w:t>
      </w:r>
    </w:p>
    <w:p w:rsidR="000B7222" w:rsidRPr="000B7222" w:rsidRDefault="000B7222" w:rsidP="000B7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ответила корова:</w:t>
      </w:r>
    </w:p>
    <w:p w:rsidR="000B7222" w:rsidRPr="000B7222" w:rsidRDefault="000B7222" w:rsidP="000B7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Ну и что же здесь такого?</w:t>
      </w:r>
    </w:p>
    <w:p w:rsidR="000B7222" w:rsidRPr="000B7222" w:rsidRDefault="000B7222" w:rsidP="000B7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м цветное молоко?</w:t>
      </w:r>
    </w:p>
    <w:p w:rsidR="000B7222" w:rsidRPr="000B7222" w:rsidRDefault="000B7222" w:rsidP="000B7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 просто и легко!</w:t>
      </w:r>
    </w:p>
    <w:p w:rsidR="000B7222" w:rsidRPr="000B7222" w:rsidRDefault="000B7222" w:rsidP="000B7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Принесу, даю вам слово.</w:t>
      </w:r>
    </w:p>
    <w:p w:rsidR="000B7222" w:rsidRPr="000B7222" w:rsidRDefault="000B7222" w:rsidP="000B7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B7222" w:rsidRPr="000B7222" w:rsidRDefault="000B7222" w:rsidP="000B7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пошла, пастись корова</w:t>
      </w:r>
    </w:p>
    <w:p w:rsidR="000B7222" w:rsidRPr="000B7222" w:rsidRDefault="000B7222" w:rsidP="000B7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 теряя, ни минутки</w:t>
      </w:r>
    </w:p>
    <w:p w:rsidR="000B7222" w:rsidRPr="000B7222" w:rsidRDefault="000B7222" w:rsidP="000B7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ле речки целый час, ела только незабудки</w:t>
      </w:r>
    </w:p>
    <w:p w:rsidR="000B7222" w:rsidRPr="000B7222" w:rsidRDefault="000B7222" w:rsidP="000B7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бы выполнить заказ.</w:t>
      </w:r>
    </w:p>
    <w:p w:rsidR="000B7222" w:rsidRPr="000B7222" w:rsidRDefault="000B7222" w:rsidP="000B7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ла, ела, ела, ела и сказала:</w:t>
      </w:r>
    </w:p>
    <w:p w:rsidR="000B7222" w:rsidRPr="000B7222" w:rsidRDefault="000B7222" w:rsidP="000B7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Плохо дело, ничего не помогло;</w:t>
      </w:r>
    </w:p>
    <w:p w:rsidR="000B7222" w:rsidRPr="000B7222" w:rsidRDefault="000B7222" w:rsidP="000B7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локо белым–бело.</w:t>
      </w:r>
    </w:p>
    <w:p w:rsidR="000B7222" w:rsidRPr="000B7222" w:rsidRDefault="000B7222" w:rsidP="000B7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но что–то здесь не так</w:t>
      </w:r>
    </w:p>
    <w:p w:rsidR="000B7222" w:rsidRPr="000B7222" w:rsidRDefault="000B7222" w:rsidP="000B7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до кушать красный мак.</w:t>
      </w:r>
    </w:p>
    <w:p w:rsidR="000B7222" w:rsidRPr="000B7222" w:rsidRDefault="000B7222" w:rsidP="000B7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ку красного поела и вздохнула</w:t>
      </w:r>
    </w:p>
    <w:p w:rsidR="000B7222" w:rsidRPr="000B7222" w:rsidRDefault="000B7222" w:rsidP="000B7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Плохо дело! Ничего не помогло,</w:t>
      </w:r>
    </w:p>
    <w:p w:rsidR="000B7222" w:rsidRPr="000B7222" w:rsidRDefault="000B7222" w:rsidP="000B7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локо белым–бело,</w:t>
      </w:r>
    </w:p>
    <w:p w:rsidR="000B7222" w:rsidRPr="000B7222" w:rsidRDefault="000B7222" w:rsidP="000B7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до вечера в овражке ела жёлтые ромашки.</w:t>
      </w:r>
    </w:p>
    <w:p w:rsidR="000B7222" w:rsidRPr="000B7222" w:rsidRDefault="000B7222" w:rsidP="000B7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ла, ела, ела, ела и вздохнула:</w:t>
      </w:r>
    </w:p>
    <w:p w:rsidR="000B7222" w:rsidRPr="000B7222" w:rsidRDefault="000B7222" w:rsidP="000B7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Плохо дело, ничего не помогло</w:t>
      </w:r>
    </w:p>
    <w:p w:rsidR="000B7222" w:rsidRPr="000B7222" w:rsidRDefault="000B7222" w:rsidP="000B7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локо белым–бело.</w:t>
      </w:r>
    </w:p>
    <w:p w:rsidR="000B7222" w:rsidRPr="000B7222" w:rsidRDefault="000B7222" w:rsidP="000B7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ечалилась корова:</w:t>
      </w:r>
    </w:p>
    <w:p w:rsidR="000B7222" w:rsidRPr="000B7222" w:rsidRDefault="000B7222" w:rsidP="000B7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Я наверно не здорова</w:t>
      </w:r>
    </w:p>
    <w:p w:rsidR="000B7222" w:rsidRPr="000B7222" w:rsidRDefault="000B7222" w:rsidP="000B7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пойти ли мне к врачу,</w:t>
      </w:r>
    </w:p>
    <w:p w:rsidR="000B7222" w:rsidRPr="000B7222" w:rsidRDefault="000B7222" w:rsidP="000B7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провериться хочу.</w:t>
      </w:r>
    </w:p>
    <w:p w:rsidR="000B7222" w:rsidRPr="000B7222" w:rsidRDefault="000B7222" w:rsidP="000B7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ты, милая корова</w:t>
      </w:r>
    </w:p>
    <w:p w:rsidR="000B7222" w:rsidRPr="000B7222" w:rsidRDefault="000B7222" w:rsidP="000B7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 у нас вполне здорова</w:t>
      </w:r>
    </w:p>
    <w:p w:rsidR="000B7222" w:rsidRPr="000B7222" w:rsidRDefault="000B7222" w:rsidP="000B7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куда ты не ходи</w:t>
      </w:r>
    </w:p>
    <w:p w:rsidR="000B7222" w:rsidRPr="000B7222" w:rsidRDefault="000B7222" w:rsidP="000B7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 на Мишу посмотри</w:t>
      </w:r>
    </w:p>
    <w:p w:rsidR="000B7222" w:rsidRPr="000B7222" w:rsidRDefault="000B7222" w:rsidP="000B7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у нашего Мишутки.</w:t>
      </w:r>
    </w:p>
    <w:p w:rsidR="000B7222" w:rsidRPr="000B7222" w:rsidRDefault="000B7222" w:rsidP="000B7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азки, словно незабудки.</w:t>
      </w:r>
    </w:p>
    <w:p w:rsidR="000B7222" w:rsidRPr="000B7222" w:rsidRDefault="000B7222" w:rsidP="000B7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олотистые кудряшки,</w:t>
      </w:r>
    </w:p>
    <w:p w:rsidR="00907FD4" w:rsidRDefault="000B7222" w:rsidP="000B7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овно во поле ромашки.</w:t>
      </w:r>
      <w:r w:rsidR="00907F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0B7222" w:rsidRPr="000B7222" w:rsidRDefault="000B7222" w:rsidP="000B7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Щёчки, словно</w:t>
      </w:r>
    </w:p>
    <w:p w:rsidR="000B7222" w:rsidRPr="000B7222" w:rsidRDefault="000B7222" w:rsidP="000B7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ков цвет</w:t>
      </w:r>
    </w:p>
    <w:p w:rsidR="000B7222" w:rsidRPr="000B7222" w:rsidRDefault="000B7222" w:rsidP="000B7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Мишутка, а букет!</w:t>
      </w:r>
    </w:p>
    <w:p w:rsidR="000B7222" w:rsidRPr="000B7222" w:rsidRDefault="000B7222" w:rsidP="000B7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лыбается корова.</w:t>
      </w:r>
    </w:p>
    <w:p w:rsidR="000B7222" w:rsidRPr="000B7222" w:rsidRDefault="00907FD4" w:rsidP="000B7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амом деле, я здорова?</w:t>
      </w:r>
    </w:p>
    <w:p w:rsidR="000B7222" w:rsidRPr="000B7222" w:rsidRDefault="000B7222" w:rsidP="000B7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е приятно и легко!</w:t>
      </w:r>
    </w:p>
    <w:p w:rsidR="000B7222" w:rsidRPr="000B7222" w:rsidRDefault="000B7222" w:rsidP="000B7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, пошла по молоко!</w:t>
      </w:r>
    </w:p>
    <w:p w:rsidR="000B7222" w:rsidRPr="000B7222" w:rsidRDefault="000B7222" w:rsidP="000B7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прос: Ребята, посмотрите на себя в зеркало, как вы думаете, какие цветы ела корова, которая вас сегодня угощала молоком? (раздать каждому маленькое зеркало, подскажи).</w:t>
      </w:r>
    </w:p>
    <w:p w:rsidR="000B7222" w:rsidRPr="000B7222" w:rsidRDefault="000B7222" w:rsidP="000B7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сказки:</w:t>
      </w:r>
    </w:p>
    <w:p w:rsidR="000B7222" w:rsidRPr="000B7222" w:rsidRDefault="000B7222" w:rsidP="000B7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посмотрите на (имя ребёнка) на какие цветы похожи её (его) глаза</w:t>
      </w:r>
    </w:p>
    <w:p w:rsidR="000B7222" w:rsidRPr="000B7222" w:rsidRDefault="000B7222" w:rsidP="000B7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а у (имя) щёчки пылают как ... красный мак.</w:t>
      </w:r>
    </w:p>
    <w:p w:rsidR="000B7222" w:rsidRPr="000B7222" w:rsidRDefault="000B7222" w:rsidP="000B7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с какими цветами можно сравнить волосы у (имя)?</w:t>
      </w:r>
    </w:p>
    <w:p w:rsidR="000B7222" w:rsidRPr="000B7222" w:rsidRDefault="000B7222" w:rsidP="000B7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143E1" w:rsidRPr="00F214A6" w:rsidRDefault="000B7222" w:rsidP="000B72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72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прос: Твоя корова, какие цветы ела? Как ты догадался? Почему? Как ты догадался? Почему ты так решил? О каком же секрете здоровья вы сегодня узнали? Правильно! “Пейте, дети молоко, будете здоровы”.</w:t>
      </w:r>
    </w:p>
    <w:sectPr w:rsidR="00D143E1" w:rsidRPr="00F214A6" w:rsidSect="00C9502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C6F22"/>
    <w:multiLevelType w:val="hybridMultilevel"/>
    <w:tmpl w:val="69681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412E7"/>
    <w:multiLevelType w:val="hybridMultilevel"/>
    <w:tmpl w:val="5AAE1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F099E"/>
    <w:multiLevelType w:val="hybridMultilevel"/>
    <w:tmpl w:val="C2141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13899"/>
    <w:multiLevelType w:val="hybridMultilevel"/>
    <w:tmpl w:val="064A83FC"/>
    <w:lvl w:ilvl="0" w:tplc="680AA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A02CEB"/>
    <w:multiLevelType w:val="hybridMultilevel"/>
    <w:tmpl w:val="BB88F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A8694B"/>
    <w:multiLevelType w:val="hybridMultilevel"/>
    <w:tmpl w:val="4CA4A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265AC"/>
    <w:multiLevelType w:val="hybridMultilevel"/>
    <w:tmpl w:val="704EF990"/>
    <w:lvl w:ilvl="0" w:tplc="3EFEE0A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C82E23"/>
    <w:multiLevelType w:val="hybridMultilevel"/>
    <w:tmpl w:val="50682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7F4722"/>
    <w:multiLevelType w:val="hybridMultilevel"/>
    <w:tmpl w:val="44AE4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860D8"/>
    <w:multiLevelType w:val="hybridMultilevel"/>
    <w:tmpl w:val="1A4C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5353B7"/>
    <w:multiLevelType w:val="hybridMultilevel"/>
    <w:tmpl w:val="D0E0A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167826"/>
    <w:multiLevelType w:val="hybridMultilevel"/>
    <w:tmpl w:val="24D8E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7361E2"/>
    <w:multiLevelType w:val="hybridMultilevel"/>
    <w:tmpl w:val="8A2C2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DD50CD"/>
    <w:multiLevelType w:val="hybridMultilevel"/>
    <w:tmpl w:val="290E6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7816E1"/>
    <w:multiLevelType w:val="hybridMultilevel"/>
    <w:tmpl w:val="D2721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E113D8"/>
    <w:multiLevelType w:val="hybridMultilevel"/>
    <w:tmpl w:val="EA3CA3EE"/>
    <w:lvl w:ilvl="0" w:tplc="845E823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13"/>
  </w:num>
  <w:num w:numId="5">
    <w:abstractNumId w:val="10"/>
  </w:num>
  <w:num w:numId="6">
    <w:abstractNumId w:val="4"/>
  </w:num>
  <w:num w:numId="7">
    <w:abstractNumId w:val="7"/>
  </w:num>
  <w:num w:numId="8">
    <w:abstractNumId w:val="14"/>
  </w:num>
  <w:num w:numId="9">
    <w:abstractNumId w:val="11"/>
  </w:num>
  <w:num w:numId="10">
    <w:abstractNumId w:val="5"/>
  </w:num>
  <w:num w:numId="11">
    <w:abstractNumId w:val="2"/>
  </w:num>
  <w:num w:numId="12">
    <w:abstractNumId w:val="0"/>
  </w:num>
  <w:num w:numId="13">
    <w:abstractNumId w:val="1"/>
  </w:num>
  <w:num w:numId="14">
    <w:abstractNumId w:val="3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818"/>
    <w:rsid w:val="000052AB"/>
    <w:rsid w:val="0007523F"/>
    <w:rsid w:val="000B7222"/>
    <w:rsid w:val="001461E0"/>
    <w:rsid w:val="0018344C"/>
    <w:rsid w:val="001D753B"/>
    <w:rsid w:val="001F1386"/>
    <w:rsid w:val="00283827"/>
    <w:rsid w:val="003F3818"/>
    <w:rsid w:val="004214A4"/>
    <w:rsid w:val="00427F4C"/>
    <w:rsid w:val="004B2EA3"/>
    <w:rsid w:val="004E26A2"/>
    <w:rsid w:val="005A54AC"/>
    <w:rsid w:val="006038C8"/>
    <w:rsid w:val="00633924"/>
    <w:rsid w:val="00647273"/>
    <w:rsid w:val="00727E98"/>
    <w:rsid w:val="007B5122"/>
    <w:rsid w:val="007E2204"/>
    <w:rsid w:val="00821194"/>
    <w:rsid w:val="008416AE"/>
    <w:rsid w:val="008A600D"/>
    <w:rsid w:val="00907FD4"/>
    <w:rsid w:val="009261D9"/>
    <w:rsid w:val="00935B2E"/>
    <w:rsid w:val="009E220F"/>
    <w:rsid w:val="009E33DE"/>
    <w:rsid w:val="009F061E"/>
    <w:rsid w:val="00AD0938"/>
    <w:rsid w:val="00B74F4F"/>
    <w:rsid w:val="00B93BFF"/>
    <w:rsid w:val="00BA4D65"/>
    <w:rsid w:val="00BD323C"/>
    <w:rsid w:val="00BF74C5"/>
    <w:rsid w:val="00C20C02"/>
    <w:rsid w:val="00C525BF"/>
    <w:rsid w:val="00C66B01"/>
    <w:rsid w:val="00C858CA"/>
    <w:rsid w:val="00C95029"/>
    <w:rsid w:val="00CB763E"/>
    <w:rsid w:val="00D143E1"/>
    <w:rsid w:val="00D22F1E"/>
    <w:rsid w:val="00D8332F"/>
    <w:rsid w:val="00E03C60"/>
    <w:rsid w:val="00E07F65"/>
    <w:rsid w:val="00E856E9"/>
    <w:rsid w:val="00E94A55"/>
    <w:rsid w:val="00F214A6"/>
    <w:rsid w:val="00F321E3"/>
    <w:rsid w:val="00F813C0"/>
    <w:rsid w:val="00F936B6"/>
    <w:rsid w:val="00FB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9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5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2A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052AB"/>
  </w:style>
  <w:style w:type="table" w:styleId="a6">
    <w:name w:val="Table Grid"/>
    <w:basedOn w:val="a1"/>
    <w:uiPriority w:val="59"/>
    <w:rsid w:val="00821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F321E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9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5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2A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052AB"/>
  </w:style>
  <w:style w:type="table" w:styleId="a6">
    <w:name w:val="Table Grid"/>
    <w:basedOn w:val="a1"/>
    <w:uiPriority w:val="59"/>
    <w:rsid w:val="00821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F321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ACB96-7924-4DBD-A33A-53C782DD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8756</Words>
  <Characters>49915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ам</dc:creator>
  <cp:keywords/>
  <dc:description/>
  <cp:lastModifiedBy>Рустам</cp:lastModifiedBy>
  <cp:revision>25</cp:revision>
  <cp:lastPrinted>2015-03-22T09:02:00Z</cp:lastPrinted>
  <dcterms:created xsi:type="dcterms:W3CDTF">2015-03-17T08:21:00Z</dcterms:created>
  <dcterms:modified xsi:type="dcterms:W3CDTF">2015-04-10T10:30:00Z</dcterms:modified>
</cp:coreProperties>
</file>